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C85C" w14:textId="7AF282A7" w:rsidR="006D50D2" w:rsidRPr="00286976" w:rsidRDefault="0056685C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nak sprawy: ZP/13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</w:t>
      </w:r>
      <w:r w:rsidR="00C522B1">
        <w:rPr>
          <w:rFonts w:ascii="Arial Narrow" w:eastAsia="Times New Roman" w:hAnsi="Arial Narrow"/>
          <w:sz w:val="24"/>
          <w:szCs w:val="24"/>
          <w:lang w:eastAsia="ar-SA"/>
        </w:rPr>
        <w:t xml:space="preserve">    Załącznik nr 2</w:t>
      </w:r>
      <w:r w:rsidR="006D50D2"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1ED47C57" w14:textId="77777777" w:rsidR="006D50D2" w:rsidRPr="00286976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58B2E674" w14:textId="77777777" w:rsidR="006D50D2" w:rsidRPr="00286976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623FC99A" w14:textId="77777777" w:rsidR="006D50D2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OFEROWANEGO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W ZADANIU NR 1</w:t>
      </w:r>
    </w:p>
    <w:p w14:paraId="44261481" w14:textId="77777777" w:rsidR="006D50D2" w:rsidRPr="00286976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/>
          <w:sz w:val="24"/>
          <w:szCs w:val="24"/>
          <w:lang w:eastAsia="ar-SA"/>
        </w:rPr>
        <w:t>ZESTAWU DO ZABIEGÓW LAPAROSKOPOWYCH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( 1 SZTUKA )</w:t>
      </w:r>
    </w:p>
    <w:p w14:paraId="03ED6080" w14:textId="77777777" w:rsidR="006D50D2" w:rsidRPr="00286976" w:rsidRDefault="006D50D2" w:rsidP="006D50D2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6D50D2" w:rsidRPr="008867C4" w14:paraId="2E07164B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9BB47D" w14:textId="77777777" w:rsidR="006D50D2" w:rsidRPr="008867C4" w:rsidRDefault="006D50D2" w:rsidP="006D50D2">
            <w:r w:rsidRPr="008867C4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67FCC6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b/>
                <w:bCs/>
              </w:rPr>
              <w:t xml:space="preserve">OPIS </w:t>
            </w:r>
            <w:r w:rsidRPr="008867C4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58F7D8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8F0FD" w14:textId="77777777" w:rsidR="006D50D2" w:rsidRPr="008867C4" w:rsidRDefault="006D50D2" w:rsidP="006D50D2">
            <w:pPr>
              <w:jc w:val="center"/>
              <w:rPr>
                <w:b/>
              </w:rPr>
            </w:pPr>
          </w:p>
          <w:p w14:paraId="51B1D361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PARAMETR OFEROWANY</w:t>
            </w:r>
          </w:p>
        </w:tc>
      </w:tr>
      <w:tr w:rsidR="006D50D2" w:rsidRPr="008867C4" w14:paraId="2BFB9346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EEFDDB" w14:textId="77777777" w:rsidR="006D50D2" w:rsidRPr="008867C4" w:rsidRDefault="006D50D2" w:rsidP="006D50D2">
            <w:r w:rsidRPr="008867C4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8DA6C1" w14:textId="77777777" w:rsidR="006D50D2" w:rsidRPr="008867C4" w:rsidRDefault="006D50D2" w:rsidP="006D50D2">
            <w:r w:rsidRPr="008867C4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31F0B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0AB62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049EC69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D9D73" w14:textId="77777777" w:rsidR="006D50D2" w:rsidRPr="008867C4" w:rsidRDefault="006D50D2" w:rsidP="006D50D2">
            <w:r w:rsidRPr="008867C4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E2762" w14:textId="77777777" w:rsidR="006D50D2" w:rsidRPr="008867C4" w:rsidRDefault="006D50D2" w:rsidP="006D50D2">
            <w:r w:rsidRPr="008867C4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9B5F1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A5A223" w14:textId="77777777" w:rsidR="006D50D2" w:rsidRPr="008867C4" w:rsidRDefault="006D50D2" w:rsidP="006D50D2"/>
        </w:tc>
      </w:tr>
      <w:tr w:rsidR="006D50D2" w:rsidRPr="008867C4" w14:paraId="19B45C24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F4DDD" w14:textId="77777777" w:rsidR="006D50D2" w:rsidRPr="008867C4" w:rsidRDefault="006D50D2" w:rsidP="006D50D2">
            <w:r w:rsidRPr="008867C4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AE955" w14:textId="77777777" w:rsidR="006D50D2" w:rsidRPr="008867C4" w:rsidRDefault="006D50D2" w:rsidP="006D50D2">
            <w:r w:rsidRPr="008867C4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637C0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57A5F" w14:textId="77777777" w:rsidR="006D50D2" w:rsidRPr="008867C4" w:rsidRDefault="006D50D2" w:rsidP="006D50D2"/>
        </w:tc>
      </w:tr>
      <w:tr w:rsidR="006D50D2" w:rsidRPr="008867C4" w14:paraId="54120E93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F8B73" w14:textId="77777777" w:rsidR="006D50D2" w:rsidRPr="008867C4" w:rsidRDefault="006D50D2" w:rsidP="006D50D2">
            <w:r w:rsidRPr="008867C4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5815D" w14:textId="77777777" w:rsidR="006D50D2" w:rsidRPr="008867C4" w:rsidRDefault="006D50D2" w:rsidP="006D50D2">
            <w:r w:rsidRPr="008867C4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0844E" w14:textId="77777777" w:rsidR="006D50D2" w:rsidRPr="008867C4" w:rsidRDefault="006D50D2" w:rsidP="006D50D2">
            <w:r w:rsidRPr="008867C4">
              <w:t xml:space="preserve">2020 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709508" w14:textId="77777777" w:rsidR="006D50D2" w:rsidRPr="008867C4" w:rsidRDefault="006D50D2" w:rsidP="006D50D2"/>
        </w:tc>
      </w:tr>
      <w:tr w:rsidR="006D50D2" w:rsidRPr="008867C4" w14:paraId="7C6DD9D2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5FFDB" w14:textId="77777777" w:rsidR="006D50D2" w:rsidRPr="008867C4" w:rsidRDefault="006D50D2" w:rsidP="006D50D2">
            <w:r w:rsidRPr="008867C4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56852" w14:textId="77777777" w:rsidR="006D50D2" w:rsidRPr="008867C4" w:rsidRDefault="006D50D2" w:rsidP="006D50D2">
            <w:r w:rsidRPr="008867C4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AB003FA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58721" w14:textId="77777777" w:rsidR="006D50D2" w:rsidRPr="008867C4" w:rsidRDefault="006D50D2" w:rsidP="006D50D2"/>
        </w:tc>
      </w:tr>
      <w:tr w:rsidR="006D50D2" w:rsidRPr="008867C4" w14:paraId="677A9BEE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4A4F84" w14:textId="77777777" w:rsidR="006D50D2" w:rsidRPr="008867C4" w:rsidRDefault="006D50D2" w:rsidP="006D50D2">
            <w:r w:rsidRPr="008867C4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9491A" w14:textId="77777777" w:rsidR="006D50D2" w:rsidRPr="008867C4" w:rsidRDefault="006D50D2" w:rsidP="006D50D2">
            <w:r w:rsidRPr="008867C4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8D65598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9E7850" w14:textId="77777777" w:rsidR="006D50D2" w:rsidRPr="008867C4" w:rsidRDefault="006D50D2" w:rsidP="006D50D2"/>
        </w:tc>
      </w:tr>
    </w:tbl>
    <w:p w14:paraId="65BCF7DD" w14:textId="77777777" w:rsidR="006D50D2" w:rsidRPr="00286976" w:rsidRDefault="006D50D2" w:rsidP="006D50D2">
      <w:pPr>
        <w:rPr>
          <w:color w:val="FF0000"/>
        </w:rPr>
      </w:pPr>
    </w:p>
    <w:p w14:paraId="1D7DC389" w14:textId="77777777" w:rsidR="006D50D2" w:rsidRPr="00286976" w:rsidRDefault="006D50D2" w:rsidP="006D50D2">
      <w:pPr>
        <w:rPr>
          <w:b/>
          <w:bCs/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560"/>
        <w:gridCol w:w="1276"/>
        <w:gridCol w:w="2835"/>
      </w:tblGrid>
      <w:tr w:rsidR="006D50D2" w:rsidRPr="008867C4" w14:paraId="56173B3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327F9" w14:textId="77777777" w:rsidR="006D50D2" w:rsidRPr="008867C4" w:rsidRDefault="006D50D2" w:rsidP="006D50D2">
            <w:pPr>
              <w:jc w:val="center"/>
              <w:rPr>
                <w:b/>
                <w:bCs/>
                <w:lang w:val="en-US"/>
              </w:rPr>
            </w:pPr>
          </w:p>
          <w:p w14:paraId="65E1670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proofErr w:type="spellStart"/>
            <w:r w:rsidRPr="008867C4">
              <w:rPr>
                <w:b/>
                <w:bCs/>
                <w:lang w:val="en-US"/>
              </w:rPr>
              <w:t>Lp</w:t>
            </w:r>
            <w:proofErr w:type="spellEnd"/>
            <w:r w:rsidRPr="008867C4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3B57A2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669DA9A1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818624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PARAMETRY PUNKTOWANE</w:t>
            </w:r>
          </w:p>
          <w:p w14:paraId="0903E833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EFAD30" w14:textId="77777777" w:rsidR="006D50D2" w:rsidRPr="008867C4" w:rsidRDefault="006D50D2" w:rsidP="006D50D2">
            <w:pPr>
              <w:jc w:val="center"/>
              <w:rPr>
                <w:b/>
                <w:sz w:val="18"/>
                <w:szCs w:val="18"/>
              </w:rPr>
            </w:pPr>
            <w:r w:rsidRPr="008867C4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40147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  <w:p w14:paraId="0E41B792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OPIS PARAMETRU OFEROWANEGO</w:t>
            </w:r>
          </w:p>
          <w:p w14:paraId="0A2C070D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50D2" w:rsidRPr="008867C4" w14:paraId="68F8AE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44871DE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A454243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Parametry podstaw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E0C04C4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E1FB9EE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22CBA6C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1635459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317B1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0B52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Kamera endoskopowa wysokiej rozdzielczości FULL HD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F2301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2BF8E3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7F31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00DAB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ABCE5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D624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amera endoskopowa pracująca w standardzie pełnego HD tj. 1920 x 1080 pikseli 16:9 ze skanowaniem progresywnym 50 </w:t>
            </w:r>
            <w:proofErr w:type="spellStart"/>
            <w:r w:rsidRPr="008867C4">
              <w:rPr>
                <w:rFonts w:cs="Calibri"/>
                <w:bCs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0036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EF567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40698" w14:textId="77777777" w:rsidR="006D50D2" w:rsidRPr="008867C4" w:rsidRDefault="006D50D2" w:rsidP="006D50D2"/>
        </w:tc>
      </w:tr>
      <w:tr w:rsidR="006D50D2" w:rsidRPr="008867C4" w14:paraId="0A36667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6A255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E3D3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enu kamery wyświetlane na monitorze operacyjnym w postaci inteligentnych tekstowo - graficznych ikon informujących o aktualnym statusie przypisanej do ikony fun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04D5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14BA74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1F3E4" w14:textId="77777777" w:rsidR="006D50D2" w:rsidRPr="008867C4" w:rsidRDefault="006D50D2" w:rsidP="006D50D2"/>
        </w:tc>
      </w:tr>
      <w:tr w:rsidR="006D50D2" w:rsidRPr="008867C4" w14:paraId="3223C00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6C29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329D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unkcja zapis wideo i zdjęć w rozdzielczości 1920x1080 w pamięci typu </w:t>
            </w:r>
            <w:proofErr w:type="spellStart"/>
            <w:r w:rsidRPr="008867C4">
              <w:rPr>
                <w:rFonts w:cs="Calibri"/>
                <w:bCs/>
              </w:rPr>
              <w:t>PenDrive</w:t>
            </w:r>
            <w:proofErr w:type="spellEnd"/>
            <w:r w:rsidRPr="008867C4">
              <w:rPr>
                <w:rFonts w:cs="Calibri"/>
                <w:bCs/>
              </w:rPr>
              <w:t xml:space="preserve"> podłączonej do sterownika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9E06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360A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0DE0F" w14:textId="77777777" w:rsidR="006D50D2" w:rsidRPr="008867C4" w:rsidRDefault="006D50D2" w:rsidP="006D50D2"/>
        </w:tc>
      </w:tr>
      <w:tr w:rsidR="006D50D2" w:rsidRPr="008867C4" w14:paraId="44FE638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B0A4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582E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żliwość zaprogramowania funkcji uruchomienia zapisu zdjęcia i wideo (start/stop) pod jednym przyciskiem głowicy kamery, realizacja poprzez krótkie i długie wciśniecie przycis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AEA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02A9C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390194" w14:textId="77777777" w:rsidR="006D50D2" w:rsidRPr="008867C4" w:rsidRDefault="006D50D2" w:rsidP="006D50D2"/>
        </w:tc>
      </w:tr>
      <w:tr w:rsidR="006D50D2" w:rsidRPr="008867C4" w14:paraId="6D8B1DD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3CB1D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FFA1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Funkcja wyświetlanie na ekranie monitora informacji o ilości wykorzystania pamięci Pen Driv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B4FE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25263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6CE09" w14:textId="77777777" w:rsidR="006D50D2" w:rsidRPr="008867C4" w:rsidRDefault="006D50D2" w:rsidP="006D50D2"/>
        </w:tc>
      </w:tr>
      <w:tr w:rsidR="006D50D2" w:rsidRPr="008867C4" w14:paraId="15714E1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5850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CF3A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Zapamiętywania przez kamerę profili użytkowników lub ustawień kamery dla różnych rodzajów operacji - min. 10 profi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BF12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5075A8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BEA94B" w14:textId="77777777" w:rsidR="006D50D2" w:rsidRPr="008867C4" w:rsidRDefault="006D50D2" w:rsidP="006D50D2"/>
        </w:tc>
      </w:tr>
      <w:tr w:rsidR="006D50D2" w:rsidRPr="008867C4" w14:paraId="20EFFB5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D391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33F4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nia wskaźnika na ekranie do precyzyjnego wskazywania określonego punktu pola operacyjnego na ekranie monitora oper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F7B8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E2EA4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1448F" w14:textId="77777777" w:rsidR="006D50D2" w:rsidRPr="008867C4" w:rsidRDefault="006D50D2" w:rsidP="006D50D2"/>
        </w:tc>
      </w:tr>
      <w:tr w:rsidR="006D50D2" w:rsidRPr="008867C4" w14:paraId="32D78CD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A1DD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A75D6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nia siatki na ekranie do precyzyjnego wskazywania określonego obszaru pola operacyjnego na ekranie monitora oper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811C4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2D8E46A6" w14:textId="5A7FA9EF" w:rsidR="006D50D2" w:rsidRPr="008867C4" w:rsidRDefault="006D50D2" w:rsidP="006D50D2"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8832AA" w14:textId="220C852B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46391BDB" w14:textId="40C1DC11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EE7A53" w14:textId="77777777" w:rsidR="006D50D2" w:rsidRPr="008867C4" w:rsidRDefault="006D50D2" w:rsidP="006D50D2"/>
        </w:tc>
      </w:tr>
      <w:tr w:rsidR="006D50D2" w:rsidRPr="008867C4" w14:paraId="263604D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38B1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AFF6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amera wyposażona w tryb wyświetlania obrazu na ekranie monitora operacyjnego z wycięciem koloru czerwonego celu efektywniejszego różnicowania struktur tkankowych z możliwością włączenie i wyłączenie w dowolnym momencie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46E9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F3EA8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91C0E" w14:textId="77777777" w:rsidR="006D50D2" w:rsidRPr="008867C4" w:rsidRDefault="006D50D2" w:rsidP="006D50D2"/>
        </w:tc>
      </w:tr>
      <w:tr w:rsidR="006D50D2" w:rsidRPr="008867C4" w14:paraId="1C6535A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4E8C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2DC0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unkcja jednoczesnego wyświetlania dwóch obrazów obok siebie na ekranie monitora operacyjnego tj. obrazu rzeczywistego i obrazu z wyciętym kolorem czerwonym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EF7A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70304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8EB3C" w14:textId="77777777" w:rsidR="006D50D2" w:rsidRPr="008867C4" w:rsidRDefault="006D50D2" w:rsidP="006D50D2"/>
        </w:tc>
      </w:tr>
      <w:tr w:rsidR="006D50D2" w:rsidRPr="008867C4" w14:paraId="635B018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87E9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C694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System wizyjny z możliwością rozbudowy o technologię z możliwością obrazowania w bliskiej podczerwieni z wykorzystaniem barwnika IC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4F9225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1FA68EFA" w14:textId="1A0C286D" w:rsidR="006D50D2" w:rsidRPr="008867C4" w:rsidRDefault="006D50D2" w:rsidP="006D50D2">
            <w:r>
              <w:rPr>
                <w:rFonts w:cs="Calibri"/>
                <w:color w:val="000000"/>
              </w:rPr>
              <w:t xml:space="preserve"> 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B43B64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53C7D846" w14:textId="36575A99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0CBE6" w14:textId="77777777" w:rsidR="006D50D2" w:rsidRPr="008867C4" w:rsidRDefault="006D50D2" w:rsidP="006D50D2"/>
        </w:tc>
      </w:tr>
      <w:tr w:rsidR="006D50D2" w:rsidRPr="008867C4" w14:paraId="7276521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79DF9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416D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System wizyjny z możliwością rozbudowy o moduł do podłączenia endoskopów giętkich i/lub moduł obrazowania w trybie 3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C6D6D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77FEC13E" w14:textId="0C890F19" w:rsidR="006D50D2" w:rsidRPr="008867C4" w:rsidRDefault="006D50D2" w:rsidP="006D50D2"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CC73D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3484EC7" w14:textId="37E43153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2E776" w14:textId="77777777" w:rsidR="006D50D2" w:rsidRPr="008867C4" w:rsidRDefault="006D50D2" w:rsidP="006D50D2"/>
        </w:tc>
      </w:tr>
      <w:tr w:rsidR="006D50D2" w:rsidRPr="008867C4" w14:paraId="2566317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37297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F6A8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in. 3 wyjścia wideo przesyłające sygnał w standardzie pełnego HD 1920 x 1080p, w tym min. 2 x wyjścia cyfrowe DVI-D umożliwiające przykręcenie śrubami wtyczki przewodu wideo do obudowy sterownika kamery w celu </w:t>
            </w:r>
            <w:r w:rsidRPr="008867C4">
              <w:rPr>
                <w:rFonts w:cs="Calibri"/>
                <w:bCs/>
              </w:rPr>
              <w:lastRenderedPageBreak/>
              <w:t>zabezpieczenia przed przypadkowym odłączeniem przewodu wideo i utratą obrazu na monitorze operacyjn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E616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9EC16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2D446" w14:textId="77777777" w:rsidR="006D50D2" w:rsidRPr="008867C4" w:rsidRDefault="006D50D2" w:rsidP="006D50D2"/>
        </w:tc>
      </w:tr>
      <w:tr w:rsidR="006D50D2" w:rsidRPr="008867C4" w14:paraId="1C982BC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43FE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94580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Głowica kamery z 3 x CCD wyposażona w zintegrowany obiektyw o zmiennej ogniskowej zapewniający min. 2 x powiększenie optycz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31AC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82521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54A16" w14:textId="77777777" w:rsidR="006D50D2" w:rsidRPr="008867C4" w:rsidRDefault="006D50D2" w:rsidP="006D50D2"/>
        </w:tc>
      </w:tr>
      <w:tr w:rsidR="006D50D2" w:rsidRPr="008867C4" w14:paraId="61BD87B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509F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C7FA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Czułość kamery ≤1,2 </w:t>
            </w:r>
            <w:proofErr w:type="spellStart"/>
            <w:r w:rsidRPr="008867C4">
              <w:rPr>
                <w:rFonts w:cs="Calibri"/>
                <w:bCs/>
              </w:rPr>
              <w:t>lux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92C16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 xml:space="preserve">=1,2 </w:t>
            </w:r>
            <w:proofErr w:type="spellStart"/>
            <w:r w:rsidRPr="008867C4">
              <w:rPr>
                <w:rFonts w:cs="Calibri"/>
                <w:color w:val="000000"/>
              </w:rPr>
              <w:t>lux</w:t>
            </w:r>
            <w:proofErr w:type="spellEnd"/>
            <w:r w:rsidRPr="008867C4">
              <w:rPr>
                <w:rFonts w:cs="Calibri"/>
                <w:color w:val="000000"/>
              </w:rPr>
              <w:t xml:space="preserve"> - 0 pkt</w:t>
            </w:r>
          </w:p>
          <w:p w14:paraId="6E4D37B5" w14:textId="77777777" w:rsidR="006D50D2" w:rsidRPr="008867C4" w:rsidRDefault="006D50D2" w:rsidP="006D50D2">
            <w:r w:rsidRPr="008867C4">
              <w:rPr>
                <w:rFonts w:cs="Calibri"/>
                <w:color w:val="000000"/>
              </w:rPr>
              <w:t xml:space="preserve">&lt;1,2 </w:t>
            </w:r>
            <w:proofErr w:type="spellStart"/>
            <w:r w:rsidRPr="008867C4">
              <w:rPr>
                <w:rFonts w:cs="Calibri"/>
                <w:color w:val="000000"/>
              </w:rPr>
              <w:t>lux</w:t>
            </w:r>
            <w:proofErr w:type="spellEnd"/>
            <w:r w:rsidRPr="008867C4">
              <w:rPr>
                <w:rFonts w:cs="Calibri"/>
                <w:color w:val="000000"/>
              </w:rPr>
              <w:t xml:space="preserve"> - 1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0F871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235F144A" w14:textId="3AD7B6B5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A2657" w14:textId="77777777" w:rsidR="006D50D2" w:rsidRPr="008867C4" w:rsidRDefault="006D50D2" w:rsidP="006D50D2"/>
        </w:tc>
      </w:tr>
      <w:tr w:rsidR="006D50D2" w:rsidRPr="008867C4" w14:paraId="1399E65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C1C1F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FA44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in. 3 przyciski sterujące funkcjami kamery umieszczone na głowicy kamery, w tym 1 dedykowane do wywołania menu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6E41E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2723C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560A8" w14:textId="77777777" w:rsidR="006D50D2" w:rsidRPr="008867C4" w:rsidRDefault="006D50D2" w:rsidP="006D50D2"/>
        </w:tc>
      </w:tr>
      <w:tr w:rsidR="006D50D2" w:rsidRPr="008867C4" w14:paraId="57FFECD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6AB9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918FB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in. 3 gniazda USB zapewniające jednoczasowe podłączenie pamięci Pen Drive, zewnętrznej klawiatury oraz przełącznika nożnego w tym min. 2 gniazda USB umieszczone na przednim panelu sterownika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3C48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7A040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2B80FB" w14:textId="77777777" w:rsidR="006D50D2" w:rsidRPr="008867C4" w:rsidRDefault="006D50D2" w:rsidP="006D50D2"/>
        </w:tc>
      </w:tr>
      <w:tr w:rsidR="006D50D2" w:rsidRPr="008867C4" w14:paraId="779EF2D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D847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3EAD7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żliwość wykorzystania pamięci Pen Drive o pojemności min. 32 GB, w zestaw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91232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DFA69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C8249" w14:textId="77777777" w:rsidR="006D50D2" w:rsidRPr="008867C4" w:rsidRDefault="006D50D2" w:rsidP="006D50D2"/>
        </w:tc>
      </w:tr>
      <w:tr w:rsidR="006D50D2" w:rsidRPr="008867C4" w14:paraId="09FFDCF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66D5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E1AB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Sterownik kamery wyposażony w gniazdo umożliwiające bezpośrednie połączenie z </w:t>
            </w:r>
            <w:proofErr w:type="spellStart"/>
            <w:r w:rsidRPr="008867C4">
              <w:rPr>
                <w:rFonts w:cs="Calibri"/>
                <w:bCs/>
              </w:rPr>
              <w:t>insuflatorem</w:t>
            </w:r>
            <w:proofErr w:type="spellEnd"/>
            <w:r w:rsidRPr="008867C4">
              <w:rPr>
                <w:rFonts w:cs="Calibri"/>
                <w:bCs/>
              </w:rPr>
              <w:t xml:space="preserve"> w celu sterowania </w:t>
            </w:r>
            <w:proofErr w:type="spellStart"/>
            <w:r w:rsidRPr="008867C4">
              <w:rPr>
                <w:rFonts w:cs="Calibri"/>
                <w:bCs/>
              </w:rPr>
              <w:t>insuflatorem</w:t>
            </w:r>
            <w:proofErr w:type="spellEnd"/>
            <w:r w:rsidRPr="008867C4">
              <w:rPr>
                <w:rFonts w:cs="Calibri"/>
                <w:bCs/>
              </w:rPr>
              <w:t xml:space="preserve"> poprzez przyciski na głowicy kamery oraz wyświetlanie parametrów pracy </w:t>
            </w:r>
            <w:proofErr w:type="spellStart"/>
            <w:r w:rsidRPr="008867C4">
              <w:rPr>
                <w:rFonts w:cs="Calibri"/>
                <w:bCs/>
              </w:rPr>
              <w:t>insuflatora</w:t>
            </w:r>
            <w:proofErr w:type="spellEnd"/>
            <w:r w:rsidRPr="008867C4">
              <w:rPr>
                <w:rFonts w:cs="Calibri"/>
                <w:bCs/>
              </w:rPr>
              <w:t xml:space="preserve"> na ekranie monitora operacyjnego. Funkcjonalność niewymagająca zaangażowania systemu zintegrowanej sali operacyjnej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2E1F3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0E630577" w14:textId="2556CFA2" w:rsidR="006D50D2" w:rsidRPr="008867C4" w:rsidRDefault="006D50D2" w:rsidP="006D50D2"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A57AA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7D56613" w14:textId="2341FB26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99117" w14:textId="77777777" w:rsidR="006D50D2" w:rsidRPr="008867C4" w:rsidRDefault="006D50D2" w:rsidP="006D50D2"/>
        </w:tc>
      </w:tr>
      <w:tr w:rsidR="006D50D2" w:rsidRPr="008867C4" w14:paraId="2DB603F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C159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652E5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Funkcja sterowania natężeniem źródła światła poprzez przyciski na głowicy kame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00D2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F4B46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B9D892" w14:textId="77777777" w:rsidR="006D50D2" w:rsidRPr="008867C4" w:rsidRDefault="006D50D2" w:rsidP="006D50D2"/>
        </w:tc>
      </w:tr>
      <w:tr w:rsidR="006D50D2" w:rsidRPr="008867C4" w14:paraId="4AABA34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3445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22ACF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Klawiatura silikonowa USB do obsługi kamery poza sterylną stref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52E30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DBA8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4A6FB1" w14:textId="77777777" w:rsidR="006D50D2" w:rsidRPr="008867C4" w:rsidRDefault="006D50D2" w:rsidP="006D50D2"/>
        </w:tc>
      </w:tr>
      <w:tr w:rsidR="006D50D2" w:rsidRPr="008867C4" w14:paraId="4CA9A6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A2D92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72175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Źródło światła LED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F5705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2B0D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7D52C" w14:textId="77777777" w:rsidR="006D50D2" w:rsidRPr="008867C4" w:rsidRDefault="006D50D2" w:rsidP="006D50D2"/>
        </w:tc>
      </w:tr>
      <w:tr w:rsidR="006D50D2" w:rsidRPr="008867C4" w14:paraId="4CDD125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52C7A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280E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cz graficzny lub cyfrowy informujący o aktualnie ustawionej wartości natężenia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8D87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53B4D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F0CC5E" w14:textId="77777777" w:rsidR="006D50D2" w:rsidRPr="008867C4" w:rsidRDefault="006D50D2" w:rsidP="006D50D2"/>
        </w:tc>
      </w:tr>
      <w:tr w:rsidR="006D50D2" w:rsidRPr="008867C4" w14:paraId="7B7B911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160F9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0E83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ddzielny przycisk dla funkcji </w:t>
            </w:r>
            <w:proofErr w:type="spellStart"/>
            <w:r w:rsidRPr="008867C4">
              <w:rPr>
                <w:rFonts w:cs="Calibri"/>
                <w:bCs/>
              </w:rPr>
              <w:t>standby</w:t>
            </w:r>
            <w:proofErr w:type="spellEnd"/>
            <w:r w:rsidRPr="008867C4">
              <w:rPr>
                <w:rFonts w:cs="Calibri"/>
                <w:bCs/>
              </w:rPr>
              <w:t xml:space="preserve"> </w:t>
            </w:r>
            <w:r w:rsidRPr="008867C4">
              <w:rPr>
                <w:rFonts w:cs="Calibri"/>
                <w:bCs/>
              </w:rPr>
              <w:lastRenderedPageBreak/>
              <w:t>(automatyczne ustawienie natężenia światła na ok. 5%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9C0C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5659D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81146" w14:textId="77777777" w:rsidR="006D50D2" w:rsidRPr="008867C4" w:rsidRDefault="006D50D2" w:rsidP="006D50D2"/>
        </w:tc>
      </w:tr>
      <w:tr w:rsidR="006D50D2" w:rsidRPr="008867C4" w14:paraId="07B134C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9A69F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A136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Żywotność diody LED min. 30 000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82B7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95405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91617" w14:textId="77777777" w:rsidR="006D50D2" w:rsidRPr="008867C4" w:rsidRDefault="006D50D2" w:rsidP="006D50D2"/>
        </w:tc>
      </w:tr>
      <w:tr w:rsidR="006D50D2" w:rsidRPr="008867C4" w14:paraId="5B373AF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4216D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26B6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Regulacja natężenia światła poprzez przycisków na głowicy kamery oraz przyciski na panelu czołowym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F249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7B63F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79E0D" w14:textId="77777777" w:rsidR="006D50D2" w:rsidRPr="008867C4" w:rsidRDefault="006D50D2" w:rsidP="006D50D2"/>
        </w:tc>
      </w:tr>
      <w:tr w:rsidR="006D50D2" w:rsidRPr="008867C4" w14:paraId="087556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D819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0C38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Światłowód w nieprzeźroczystej osłonie, śr. 4,6 - 4,8 mm, długość 250 - 300 c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B392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6CCF9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554DC" w14:textId="77777777" w:rsidR="006D50D2" w:rsidRPr="008867C4" w:rsidRDefault="006D50D2" w:rsidP="006D50D2"/>
        </w:tc>
      </w:tr>
      <w:tr w:rsidR="006D50D2" w:rsidRPr="008867C4" w14:paraId="5EF52E6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9029B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CA47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ptyka laparoskopowa, śr. 10 mm, dł. 31 cm, kąt patrzenia 30 st., wyposażona w system soczewek wałeczkowych, </w:t>
            </w:r>
            <w:proofErr w:type="spellStart"/>
            <w:r w:rsidRPr="008867C4">
              <w:rPr>
                <w:rFonts w:cs="Calibri"/>
                <w:bCs/>
              </w:rPr>
              <w:t>autoklawowalna</w:t>
            </w:r>
            <w:proofErr w:type="spellEnd"/>
            <w:r w:rsidRPr="008867C4">
              <w:rPr>
                <w:rFonts w:cs="Calibri"/>
                <w:bCs/>
              </w:rPr>
              <w:t xml:space="preserve">. Optyka opatrzona słowną informacją potwierdzającą </w:t>
            </w:r>
            <w:proofErr w:type="spellStart"/>
            <w:r w:rsidRPr="008867C4">
              <w:rPr>
                <w:rFonts w:cs="Calibri"/>
                <w:bCs/>
              </w:rPr>
              <w:t>autoklawowalność</w:t>
            </w:r>
            <w:proofErr w:type="spellEnd"/>
            <w:r w:rsidRPr="008867C4">
              <w:rPr>
                <w:rFonts w:cs="Calibri"/>
                <w:bCs/>
              </w:rPr>
              <w:t>. Zestaw z koszem do mycia i sterylizacji optyki - 2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DA34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4C8F3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EF6F7" w14:textId="77777777" w:rsidR="006D50D2" w:rsidRPr="008867C4" w:rsidRDefault="006D50D2" w:rsidP="006D50D2"/>
        </w:tc>
      </w:tr>
      <w:tr w:rsidR="006D50D2" w:rsidRPr="008867C4" w14:paraId="5057F84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1387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04FB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Monitor operacyjny LCD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051D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07DE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A9D79" w14:textId="77777777" w:rsidR="006D50D2" w:rsidRPr="008867C4" w:rsidRDefault="006D50D2" w:rsidP="006D50D2"/>
        </w:tc>
      </w:tr>
      <w:tr w:rsidR="006D50D2" w:rsidRPr="008867C4" w14:paraId="4BC3E67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CCD6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FD94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nitor medyczny o przekątnej min. 31"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061B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1CE9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0907D" w14:textId="77777777" w:rsidR="006D50D2" w:rsidRPr="008867C4" w:rsidRDefault="006D50D2" w:rsidP="006D50D2"/>
        </w:tc>
      </w:tr>
      <w:tr w:rsidR="006D50D2" w:rsidRPr="008867C4" w14:paraId="07C46E1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6C97D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A6A6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Rozdzielczość min. 1920 x 1080 pikse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9FB91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CADD9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F65FC1" w14:textId="77777777" w:rsidR="006D50D2" w:rsidRPr="008867C4" w:rsidRDefault="006D50D2" w:rsidP="006D50D2"/>
        </w:tc>
      </w:tr>
      <w:tr w:rsidR="006D50D2" w:rsidRPr="008867C4" w14:paraId="00A2F79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C14A3F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A021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ejścia / wyjścia cyfrowe: DVI-D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F16D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BA12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127DD" w14:textId="77777777" w:rsidR="006D50D2" w:rsidRPr="008867C4" w:rsidRDefault="006D50D2" w:rsidP="006D50D2"/>
        </w:tc>
      </w:tr>
      <w:tr w:rsidR="006D50D2" w:rsidRPr="008867C4" w14:paraId="2338A8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13F7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B6E86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rPr>
                <w:rFonts w:cs="Calibri"/>
                <w:b/>
                <w:bCs/>
              </w:rPr>
              <w:t>Insuflator</w:t>
            </w:r>
            <w:proofErr w:type="spellEnd"/>
            <w:r w:rsidRPr="008867C4">
              <w:rPr>
                <w:rFonts w:cs="Calibri"/>
                <w:b/>
                <w:bCs/>
              </w:rPr>
              <w:t xml:space="preserve"> CO2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FBF0E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64EA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30F25" w14:textId="77777777" w:rsidR="006D50D2" w:rsidRPr="008867C4" w:rsidRDefault="006D50D2" w:rsidP="006D50D2"/>
        </w:tc>
      </w:tr>
      <w:tr w:rsidR="006D50D2" w:rsidRPr="008867C4" w14:paraId="3D0A053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ACC5F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32DCD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Obsługa </w:t>
            </w:r>
            <w:proofErr w:type="spellStart"/>
            <w:r w:rsidRPr="008867C4">
              <w:rPr>
                <w:rFonts w:cs="Calibri"/>
              </w:rPr>
              <w:t>insuflatora</w:t>
            </w:r>
            <w:proofErr w:type="spellEnd"/>
            <w:r w:rsidRPr="008867C4">
              <w:rPr>
                <w:rFonts w:cs="Calibri"/>
              </w:rPr>
              <w:t xml:space="preserve"> poprzez kolorowy ekran dotykowy o przekątnej min. 7" z oprogramowaniem w języku polski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EC43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BA22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91A12" w14:textId="77777777" w:rsidR="006D50D2" w:rsidRPr="008867C4" w:rsidRDefault="006D50D2" w:rsidP="006D50D2"/>
        </w:tc>
      </w:tr>
      <w:tr w:rsidR="006D50D2" w:rsidRPr="008867C4" w14:paraId="060D83A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6354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E747D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Zintegrowane w </w:t>
            </w:r>
            <w:proofErr w:type="spellStart"/>
            <w:r w:rsidRPr="008867C4">
              <w:rPr>
                <w:rFonts w:cs="Calibri"/>
              </w:rPr>
              <w:t>insuflatorze</w:t>
            </w:r>
            <w:proofErr w:type="spellEnd"/>
            <w:r w:rsidRPr="008867C4">
              <w:rPr>
                <w:rFonts w:cs="Calibri"/>
              </w:rPr>
              <w:t xml:space="preserve"> gniazdo umożliwiające bezpośrednie połączenie z oferowanym sterownikiem kamery i ustawianie ciśnienia i przepływu CO2 bezpośrednio poprzez przyciski oferowanej głowicy kamery.</w:t>
            </w:r>
            <w:r w:rsidRPr="008867C4">
              <w:rPr>
                <w:rFonts w:cs="Calibri"/>
              </w:rPr>
              <w:br/>
              <w:t>Funkcjonalność realizowana bez zaangażowania systemu zintegrowanej sali operacyj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B51B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B31D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52809" w14:textId="77777777" w:rsidR="006D50D2" w:rsidRPr="008867C4" w:rsidRDefault="006D50D2" w:rsidP="006D50D2"/>
        </w:tc>
      </w:tr>
      <w:tr w:rsidR="006D50D2" w:rsidRPr="008867C4" w14:paraId="28C19BA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0D28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1A0AC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Maksymalny przepływ gazu min. 40 l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BED1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63C781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E9572A" w14:textId="77777777" w:rsidR="006D50D2" w:rsidRPr="008867C4" w:rsidRDefault="006D50D2" w:rsidP="006D50D2"/>
        </w:tc>
      </w:tr>
      <w:tr w:rsidR="006D50D2" w:rsidRPr="008867C4" w14:paraId="5EAC22C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E5DF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E7FDD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Maksymalne ciśnienie </w:t>
            </w:r>
            <w:proofErr w:type="spellStart"/>
            <w:r w:rsidRPr="008867C4">
              <w:rPr>
                <w:rFonts w:cs="Calibri"/>
              </w:rPr>
              <w:t>insuflacji</w:t>
            </w:r>
            <w:proofErr w:type="spellEnd"/>
            <w:r w:rsidRPr="008867C4">
              <w:rPr>
                <w:rFonts w:cs="Calibri"/>
              </w:rPr>
              <w:t xml:space="preserve"> 30 mmH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02CA0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0E022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488AD" w14:textId="77777777" w:rsidR="006D50D2" w:rsidRPr="008867C4" w:rsidRDefault="006D50D2" w:rsidP="006D50D2"/>
        </w:tc>
      </w:tr>
      <w:tr w:rsidR="006D50D2" w:rsidRPr="008867C4" w14:paraId="601F3ED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BEDC2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116073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rPr>
                <w:rFonts w:cs="Calibri"/>
              </w:rPr>
              <w:t>Insuflator</w:t>
            </w:r>
            <w:proofErr w:type="spellEnd"/>
            <w:r w:rsidRPr="008867C4">
              <w:rPr>
                <w:rFonts w:cs="Calibri"/>
              </w:rPr>
              <w:t xml:space="preserve"> wyposażony w min. 2 tryby pra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ADD4C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978B7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28DFD1" w14:textId="77777777" w:rsidR="006D50D2" w:rsidRPr="008867C4" w:rsidRDefault="006D50D2" w:rsidP="006D50D2"/>
        </w:tc>
      </w:tr>
      <w:tr w:rsidR="006D50D2" w:rsidRPr="008867C4" w14:paraId="3F1F3A9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BBEB1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5E74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Tryb pracy wysokoprzepływowy:</w:t>
            </w:r>
            <w:r w:rsidRPr="008867C4">
              <w:rPr>
                <w:rFonts w:cs="Calibri"/>
              </w:rPr>
              <w:br/>
              <w:t>- regulacja ciśnienia w zakresie 1 - 30 mmHg</w:t>
            </w:r>
            <w:r w:rsidRPr="008867C4">
              <w:rPr>
                <w:rFonts w:cs="Calibri"/>
              </w:rPr>
              <w:br/>
              <w:t xml:space="preserve">- regulacja przepływu w pełnym zakresie, min. </w:t>
            </w:r>
            <w:r w:rsidRPr="008867C4">
              <w:rPr>
                <w:rFonts w:cs="Calibri"/>
              </w:rPr>
              <w:lastRenderedPageBreak/>
              <w:t>1 - 40 l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5A10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F390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C6158" w14:textId="77777777" w:rsidR="006D50D2" w:rsidRPr="008867C4" w:rsidRDefault="006D50D2" w:rsidP="006D50D2"/>
        </w:tc>
      </w:tr>
      <w:tr w:rsidR="006D50D2" w:rsidRPr="008867C4" w14:paraId="1EBDC94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7B9F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458C3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Tryb pracy czuły: </w:t>
            </w:r>
            <w:r w:rsidRPr="008867C4">
              <w:rPr>
                <w:rFonts w:cs="Calibri"/>
              </w:rPr>
              <w:br/>
              <w:t>- regulacja ciśnienia w zakresie 1 - 15 mmHg</w:t>
            </w:r>
            <w:r w:rsidRPr="008867C4">
              <w:rPr>
                <w:rFonts w:cs="Calibri"/>
              </w:rPr>
              <w:br/>
              <w:t>- regulacja przepływu w zakresie od min. 0,1 do 15 l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1449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1458D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5ECE4" w14:textId="77777777" w:rsidR="006D50D2" w:rsidRPr="008867C4" w:rsidRDefault="006D50D2" w:rsidP="006D50D2"/>
        </w:tc>
      </w:tr>
      <w:tr w:rsidR="006D50D2" w:rsidRPr="008867C4" w14:paraId="0014DA8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FC2E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45A39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Wyświetlacz słupkowy oraz numeryczny wartości ustawionej oraz aktualnej przepływu CO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09E4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426B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EF5B5" w14:textId="77777777" w:rsidR="006D50D2" w:rsidRPr="008867C4" w:rsidRDefault="006D50D2" w:rsidP="006D50D2"/>
        </w:tc>
      </w:tr>
      <w:tr w:rsidR="006D50D2" w:rsidRPr="008867C4" w14:paraId="788F97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0223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FE7D0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Wyświetlacz słupkowy oraz numeryczny wartości ustawionej oraz aktualnej ciśnienia </w:t>
            </w:r>
            <w:proofErr w:type="spellStart"/>
            <w:r w:rsidRPr="008867C4">
              <w:rPr>
                <w:rFonts w:cs="Calibri"/>
              </w:rPr>
              <w:t>insuflacji</w:t>
            </w:r>
            <w:proofErr w:type="spellEnd"/>
            <w:r w:rsidRPr="008867C4">
              <w:rPr>
                <w:rFonts w:cs="Calibri"/>
              </w:rPr>
              <w:t xml:space="preserve"> CO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ED76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B2379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CBF9C" w14:textId="77777777" w:rsidR="006D50D2" w:rsidRPr="008867C4" w:rsidRDefault="006D50D2" w:rsidP="006D50D2"/>
        </w:tc>
      </w:tr>
      <w:tr w:rsidR="006D50D2" w:rsidRPr="008867C4" w14:paraId="5DFB7D0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0061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B6803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Wyświetlacz numeryczny ilości podanego CO2 do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60977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A07F6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43BECC" w14:textId="77777777" w:rsidR="006D50D2" w:rsidRPr="008867C4" w:rsidRDefault="006D50D2" w:rsidP="006D50D2"/>
        </w:tc>
      </w:tr>
      <w:tr w:rsidR="006D50D2" w:rsidRPr="008867C4" w14:paraId="2534AFD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8B5D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63A37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Graficzny wskaźnik ciśnienia CO2 w butl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3AB5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19DB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1B9520" w14:textId="77777777" w:rsidR="006D50D2" w:rsidRPr="008867C4" w:rsidRDefault="006D50D2" w:rsidP="006D50D2"/>
        </w:tc>
      </w:tr>
      <w:tr w:rsidR="006D50D2" w:rsidRPr="008867C4" w14:paraId="752606C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A7BF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182505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Możliwość przymocowania uchwytu na panelu tylnym </w:t>
            </w:r>
            <w:proofErr w:type="spellStart"/>
            <w:r w:rsidRPr="008867C4">
              <w:rPr>
                <w:rFonts w:cs="Calibri"/>
              </w:rPr>
              <w:t>insuflatora</w:t>
            </w:r>
            <w:proofErr w:type="spellEnd"/>
            <w:r w:rsidRPr="008867C4">
              <w:rPr>
                <w:rFonts w:cs="Calibri"/>
              </w:rPr>
              <w:t xml:space="preserve"> na rezerwową butlę z CO2 o objętości min. 1 lit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076C4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8867C4">
              <w:rPr>
                <w:rFonts w:cs="Calibri"/>
                <w:color w:val="000000"/>
              </w:rPr>
              <w:t>TAK - 10 pkt.</w:t>
            </w:r>
          </w:p>
          <w:p w14:paraId="1CE90549" w14:textId="53D5673D" w:rsidR="006D50D2" w:rsidRPr="008867C4" w:rsidRDefault="006D50D2" w:rsidP="006D50D2">
            <w:r>
              <w:rPr>
                <w:rFonts w:cs="Calibri"/>
                <w:color w:val="000000"/>
              </w:rPr>
              <w:t xml:space="preserve">   </w:t>
            </w:r>
            <w:r w:rsidRPr="008867C4">
              <w:rPr>
                <w:rFonts w:cs="Calibri"/>
                <w:color w:val="000000"/>
              </w:rPr>
              <w:t xml:space="preserve">NIE - </w:t>
            </w:r>
            <w:r>
              <w:rPr>
                <w:rFonts w:cs="Calibri"/>
                <w:color w:val="000000"/>
              </w:rPr>
              <w:t xml:space="preserve">  </w:t>
            </w:r>
            <w:r w:rsidRPr="008867C4">
              <w:rPr>
                <w:rFonts w:cs="Calibri"/>
                <w:color w:val="000000"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A909F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327C9152" w14:textId="7C8B1B7E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FBB6C" w14:textId="77777777" w:rsidR="006D50D2" w:rsidRPr="008867C4" w:rsidRDefault="006D50D2" w:rsidP="006D50D2"/>
        </w:tc>
      </w:tr>
      <w:tr w:rsidR="006D50D2" w:rsidRPr="008867C4" w14:paraId="06E0EAA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E294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34D4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Przewód wysokociśnieniowy do połączenia </w:t>
            </w:r>
            <w:proofErr w:type="spellStart"/>
            <w:r w:rsidRPr="008867C4">
              <w:rPr>
                <w:rFonts w:cs="Calibri"/>
                <w:bCs/>
              </w:rPr>
              <w:t>insuflatora</w:t>
            </w:r>
            <w:proofErr w:type="spellEnd"/>
            <w:r w:rsidRPr="008867C4">
              <w:rPr>
                <w:rFonts w:cs="Calibri"/>
                <w:bCs/>
              </w:rPr>
              <w:t xml:space="preserve"> ze źródłem CO2, długość min. 100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99D7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B19A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2F3D5" w14:textId="77777777" w:rsidR="006D50D2" w:rsidRPr="008867C4" w:rsidRDefault="006D50D2" w:rsidP="006D50D2"/>
        </w:tc>
      </w:tr>
      <w:tr w:rsidR="006D50D2" w:rsidRPr="008867C4" w14:paraId="49CEC4B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96CBF3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B2DD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Silikonowy dren do </w:t>
            </w:r>
            <w:proofErr w:type="spellStart"/>
            <w:r w:rsidRPr="008867C4">
              <w:rPr>
                <w:rFonts w:cs="Calibri"/>
                <w:bCs/>
              </w:rPr>
              <w:t>insuflacji</w:t>
            </w:r>
            <w:proofErr w:type="spellEnd"/>
            <w:r w:rsidRPr="008867C4">
              <w:rPr>
                <w:rFonts w:cs="Calibri"/>
                <w:bCs/>
              </w:rPr>
              <w:t xml:space="preserve">, </w:t>
            </w:r>
            <w:proofErr w:type="spellStart"/>
            <w:r w:rsidRPr="008867C4">
              <w:rPr>
                <w:rFonts w:cs="Calibri"/>
                <w:bCs/>
              </w:rPr>
              <w:t>sterylizowalny</w:t>
            </w:r>
            <w:proofErr w:type="spellEnd"/>
            <w:r w:rsidRPr="008867C4">
              <w:rPr>
                <w:rFonts w:cs="Calibri"/>
                <w:bCs/>
              </w:rPr>
              <w:t xml:space="preserve">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9DDE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3CAF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EB8A7" w14:textId="77777777" w:rsidR="006D50D2" w:rsidRPr="008867C4" w:rsidRDefault="006D50D2" w:rsidP="006D50D2"/>
        </w:tc>
      </w:tr>
      <w:tr w:rsidR="006D50D2" w:rsidRPr="008867C4" w14:paraId="28AD061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DAFD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ED11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b/>
                <w:bCs/>
              </w:rPr>
              <w:t>Pompa do laparoskopii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9773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E5FFA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4D71C" w14:textId="77777777" w:rsidR="006D50D2" w:rsidRPr="008867C4" w:rsidRDefault="006D50D2" w:rsidP="006D50D2"/>
        </w:tc>
      </w:tr>
      <w:tr w:rsidR="006D50D2" w:rsidRPr="008867C4" w14:paraId="6C67C3B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0888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2CF3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Wielodziedzinowa płucząca pompa rolkowa z oprogramowaniem dedykowanym do operacji laparoskopow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4CDA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20A2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C8ADB" w14:textId="77777777" w:rsidR="006D50D2" w:rsidRPr="008867C4" w:rsidRDefault="006D50D2" w:rsidP="006D50D2"/>
        </w:tc>
      </w:tr>
      <w:tr w:rsidR="006D50D2" w:rsidRPr="008867C4" w14:paraId="1805DA9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CCC46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7C42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Obsługa pompy poprzez kolorowy monitor dotyk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C644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B0EC4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49DC7" w14:textId="77777777" w:rsidR="006D50D2" w:rsidRPr="008867C4" w:rsidRDefault="006D50D2" w:rsidP="006D50D2"/>
        </w:tc>
      </w:tr>
      <w:tr w:rsidR="006D50D2" w:rsidRPr="008867C4" w14:paraId="0724E8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FEA7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F18FC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Wybór zastosowania pompy z menu z listą dziedzin i  procedur wyświetlanej na monitorze dotykow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25648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8ED22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12211" w14:textId="77777777" w:rsidR="006D50D2" w:rsidRPr="008867C4" w:rsidRDefault="006D50D2" w:rsidP="006D50D2"/>
        </w:tc>
      </w:tr>
      <w:tr w:rsidR="006D50D2" w:rsidRPr="008867C4" w14:paraId="4E51225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0050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E9E6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Funkcja automatycznego rozpoznawania drenu wraz z automatyczną aktywacją procedur wykorzystujących dany dre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F0D8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81FB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4641A5" w14:textId="77777777" w:rsidR="006D50D2" w:rsidRPr="008867C4" w:rsidRDefault="006D50D2" w:rsidP="006D50D2"/>
        </w:tc>
      </w:tr>
      <w:tr w:rsidR="006D50D2" w:rsidRPr="008867C4" w14:paraId="24ECD80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9E734A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9AD0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Regulacja prędkości płukania podczas laparoskopii w zakresie min. 100 - 2500 ml/min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2EF85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B3BD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336D16" w14:textId="77777777" w:rsidR="006D50D2" w:rsidRPr="008867C4" w:rsidRDefault="006D50D2" w:rsidP="006D50D2"/>
        </w:tc>
      </w:tr>
      <w:tr w:rsidR="006D50D2" w:rsidRPr="008867C4" w14:paraId="0DE3EF1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79799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F9E6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Wyświetlanie zadanej prędkości płukania podczas laparoskopii w formie graficznej i cyfrowej na monitorze dotykow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9BA1E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E799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ADCC3" w14:textId="77777777" w:rsidR="006D50D2" w:rsidRPr="008867C4" w:rsidRDefault="006D50D2" w:rsidP="006D50D2"/>
        </w:tc>
      </w:tr>
      <w:tr w:rsidR="006D50D2" w:rsidRPr="008867C4" w14:paraId="18201B0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845C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79F03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Animacja wyświetlana na monitorze dotykowym instruująca sposób zakładania dren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1FAE7" w14:textId="77777777" w:rsidR="006D50D2" w:rsidRPr="008867C4" w:rsidRDefault="006D50D2" w:rsidP="006D50D2">
            <w:pPr>
              <w:spacing w:before="60" w:after="60"/>
              <w:jc w:val="center"/>
              <w:rPr>
                <w:rFonts w:cs="Calibri"/>
                <w:bCs/>
              </w:rPr>
            </w:pPr>
            <w:r w:rsidRPr="008867C4">
              <w:rPr>
                <w:rFonts w:cs="Calibri"/>
                <w:bCs/>
              </w:rPr>
              <w:t>TAK - 10 pkt.</w:t>
            </w:r>
          </w:p>
          <w:p w14:paraId="4D031FDF" w14:textId="6D0F456A" w:rsidR="006D50D2" w:rsidRPr="008867C4" w:rsidRDefault="006D50D2" w:rsidP="006D50D2">
            <w:r>
              <w:rPr>
                <w:rFonts w:cs="Calibri"/>
                <w:bCs/>
              </w:rPr>
              <w:t xml:space="preserve">   </w:t>
            </w:r>
            <w:r w:rsidRPr="008867C4">
              <w:rPr>
                <w:rFonts w:cs="Calibri"/>
                <w:bCs/>
              </w:rPr>
              <w:t xml:space="preserve">NIE - </w:t>
            </w:r>
            <w:r>
              <w:rPr>
                <w:rFonts w:cs="Calibri"/>
                <w:bCs/>
              </w:rPr>
              <w:t xml:space="preserve">  </w:t>
            </w:r>
            <w:r w:rsidRPr="008867C4">
              <w:rPr>
                <w:rFonts w:cs="Calibri"/>
                <w:bCs/>
              </w:rPr>
              <w:t>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99190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BEA9172" w14:textId="3911FF94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A7750" w14:textId="77777777" w:rsidR="006D50D2" w:rsidRPr="008867C4" w:rsidRDefault="006D50D2" w:rsidP="006D50D2"/>
        </w:tc>
      </w:tr>
      <w:tr w:rsidR="006D50D2" w:rsidRPr="008867C4" w14:paraId="1E670AA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BA4CD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19CE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Możliwość rozbudowy pompy o program do histeroskopii oraz cystoskopi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D45D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D804E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00E73" w14:textId="77777777" w:rsidR="006D50D2" w:rsidRPr="008867C4" w:rsidRDefault="006D50D2" w:rsidP="006D50D2"/>
        </w:tc>
      </w:tr>
      <w:tr w:rsidR="006D50D2" w:rsidRPr="008867C4" w14:paraId="6E5520C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056F9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5720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color w:val="000000"/>
              </w:rPr>
              <w:t>Dren płuczący do laparoskopii, z funkcją kontroli przepływu, jednorazowy, sterylny - 10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4AC8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C324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D1A936" w14:textId="77777777" w:rsidR="006D50D2" w:rsidRPr="008867C4" w:rsidRDefault="006D50D2" w:rsidP="006D50D2"/>
        </w:tc>
      </w:tr>
      <w:tr w:rsidR="006D50D2" w:rsidRPr="008867C4" w14:paraId="3E68C9D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D874C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4A62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Rurka ssąco-płucząca z bocznymi otworami i zaworem dwudrożnym, śr. 5 mm, dł. 35 -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7C27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B6EC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66AB7" w14:textId="77777777" w:rsidR="006D50D2" w:rsidRPr="008867C4" w:rsidRDefault="006D50D2" w:rsidP="006D50D2"/>
        </w:tc>
      </w:tr>
      <w:tr w:rsidR="006D50D2" w:rsidRPr="008867C4" w14:paraId="6F0A3B5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340E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CA511" w14:textId="77777777" w:rsidR="006D50D2" w:rsidRPr="008867C4" w:rsidRDefault="006D50D2" w:rsidP="006D50D2">
            <w:pPr>
              <w:rPr>
                <w:rFonts w:cs="Calibri"/>
                <w:bCs/>
              </w:rPr>
            </w:pPr>
            <w:r w:rsidRPr="008867C4">
              <w:rPr>
                <w:rFonts w:cs="Calibri"/>
              </w:rPr>
              <w:t>Oprogramowanie dedykowane do procedur artroskopowych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45794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49AB06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2DB0C" w14:textId="77777777" w:rsidR="006D50D2" w:rsidRPr="008867C4" w:rsidRDefault="006D50D2" w:rsidP="006D50D2"/>
        </w:tc>
      </w:tr>
      <w:tr w:rsidR="006D50D2" w:rsidRPr="008867C4" w14:paraId="067C871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36C9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9E3F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Wózek aparaturowy -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ACE4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91E77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28170" w14:textId="77777777" w:rsidR="006D50D2" w:rsidRPr="008867C4" w:rsidRDefault="006D50D2" w:rsidP="006D50D2"/>
        </w:tc>
      </w:tr>
      <w:tr w:rsidR="006D50D2" w:rsidRPr="008867C4" w14:paraId="608A5C4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5782A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3C1FD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Podstawa wyposażona w 4 koła z blokadą na min. 2 koła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DD5D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274EB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C6278" w14:textId="77777777" w:rsidR="006D50D2" w:rsidRPr="008867C4" w:rsidRDefault="006D50D2" w:rsidP="006D50D2"/>
        </w:tc>
      </w:tr>
      <w:tr w:rsidR="006D50D2" w:rsidRPr="008867C4" w14:paraId="57CCF28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1E81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21A0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Uchwyt do przymocowania monito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CECD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792DC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9BAB7" w14:textId="77777777" w:rsidR="006D50D2" w:rsidRPr="008867C4" w:rsidRDefault="006D50D2" w:rsidP="006D50D2"/>
        </w:tc>
      </w:tr>
      <w:tr w:rsidR="006D50D2" w:rsidRPr="008867C4" w14:paraId="77F5C13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1A64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D494D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Uchwyt butli CO2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5F961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CAAF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08C18A" w14:textId="77777777" w:rsidR="006D50D2" w:rsidRPr="008867C4" w:rsidRDefault="006D50D2" w:rsidP="006D50D2"/>
        </w:tc>
      </w:tr>
      <w:tr w:rsidR="006D50D2" w:rsidRPr="008867C4" w14:paraId="6267462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2656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7DA3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 xml:space="preserve">Instrumentarium laparoskopowe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7BF8C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03C0FD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F6374" w14:textId="77777777" w:rsidR="006D50D2" w:rsidRPr="008867C4" w:rsidRDefault="006D50D2" w:rsidP="006D50D2"/>
        </w:tc>
      </w:tr>
      <w:tr w:rsidR="006D50D2" w:rsidRPr="008867C4" w14:paraId="38A4E15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B77C0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DC6F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Trokar kompletny - śr. kaniuli 10 - 11 mm, dł. robocza 10-11 cm - komplet (kaniula gładka, ścięta z przyłączem LUER-Lock i kranikiem do podłączenia </w:t>
            </w:r>
            <w:proofErr w:type="spellStart"/>
            <w:r w:rsidRPr="008867C4">
              <w:rPr>
                <w:rFonts w:cs="Calibri"/>
                <w:bCs/>
              </w:rPr>
              <w:t>insuflacji</w:t>
            </w:r>
            <w:proofErr w:type="spellEnd"/>
            <w:r w:rsidRPr="008867C4">
              <w:rPr>
                <w:rFonts w:cs="Calibri"/>
                <w:bCs/>
              </w:rPr>
              <w:t>; zawór kaniuli trokara, z klapą otwieraną pod naporem instrumentu i ręcznie przy pomocy dedykowanej dźwigni; gwóźdź piramidalny)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6866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CF491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371E4" w14:textId="77777777" w:rsidR="006D50D2" w:rsidRPr="008867C4" w:rsidRDefault="006D50D2" w:rsidP="006D50D2"/>
        </w:tc>
      </w:tr>
      <w:tr w:rsidR="006D50D2" w:rsidRPr="008867C4" w14:paraId="2FF4B17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65A93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8FBF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Nasadka redukcyjna, 11 / 5 mm, mocowana do zaworu trokara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6346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9523D1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8BDEF2" w14:textId="77777777" w:rsidR="006D50D2" w:rsidRPr="008867C4" w:rsidRDefault="006D50D2" w:rsidP="006D50D2"/>
        </w:tc>
      </w:tr>
      <w:tr w:rsidR="006D50D2" w:rsidRPr="008867C4" w14:paraId="6944D06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493457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69CF1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Trokar kompletny - śr. kaniuli 5 - 6 mm, dł. robocza 10-11 cm - komplet (kaniula gładka, ścięta z przyłączem LUER-Lock i kranikiem do podłączenia </w:t>
            </w:r>
            <w:proofErr w:type="spellStart"/>
            <w:r w:rsidRPr="008867C4">
              <w:rPr>
                <w:rFonts w:cs="Calibri"/>
                <w:bCs/>
              </w:rPr>
              <w:t>insuflacji</w:t>
            </w:r>
            <w:proofErr w:type="spellEnd"/>
            <w:r w:rsidRPr="008867C4">
              <w:rPr>
                <w:rFonts w:cs="Calibri"/>
                <w:bCs/>
              </w:rPr>
              <w:t>; zawór kaniuli trokara, z klapą otwieraną pod naporem instrumentu i ręcznie przy pomocy dedykowanej dźwigni; gwóźdź piramidalny) – 2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3A64E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3D803A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D2583" w14:textId="77777777" w:rsidR="006D50D2" w:rsidRPr="008867C4" w:rsidRDefault="006D50D2" w:rsidP="006D50D2"/>
        </w:tc>
      </w:tr>
      <w:tr w:rsidR="006D50D2" w:rsidRPr="008867C4" w14:paraId="207FA51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BFA01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2B22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Igła </w:t>
            </w:r>
            <w:proofErr w:type="spellStart"/>
            <w:r w:rsidRPr="008867C4">
              <w:rPr>
                <w:rFonts w:cs="Calibri"/>
                <w:bCs/>
              </w:rPr>
              <w:t>Veressa</w:t>
            </w:r>
            <w:proofErr w:type="spellEnd"/>
            <w:r w:rsidRPr="008867C4">
              <w:rPr>
                <w:rFonts w:cs="Calibri"/>
                <w:bCs/>
              </w:rPr>
              <w:t>, śr. 2,1 mm, dł. 13 c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89DE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EF280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29DFE8" w14:textId="77777777" w:rsidR="006D50D2" w:rsidRPr="008867C4" w:rsidRDefault="006D50D2" w:rsidP="006D50D2"/>
        </w:tc>
      </w:tr>
      <w:tr w:rsidR="006D50D2" w:rsidRPr="008867C4" w14:paraId="6F99BC8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D4D14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2DD6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leszcze preparacyjno – chwytające typu Kelly, </w:t>
            </w:r>
            <w:proofErr w:type="spellStart"/>
            <w:r w:rsidRPr="008867C4">
              <w:rPr>
                <w:rFonts w:cs="Calibri"/>
                <w:bCs/>
              </w:rPr>
              <w:t>bransze</w:t>
            </w:r>
            <w:proofErr w:type="spellEnd"/>
            <w:r w:rsidRPr="008867C4">
              <w:rPr>
                <w:rFonts w:cs="Calibri"/>
                <w:bCs/>
              </w:rPr>
              <w:t xml:space="preserve"> długie, obie ruchome;  </w:t>
            </w:r>
            <w:proofErr w:type="spellStart"/>
            <w:r w:rsidRPr="008867C4">
              <w:rPr>
                <w:rFonts w:cs="Calibri"/>
                <w:bCs/>
              </w:rPr>
              <w:t>monopolarne</w:t>
            </w:r>
            <w:proofErr w:type="spellEnd"/>
            <w:r w:rsidRPr="008867C4">
              <w:rPr>
                <w:rFonts w:cs="Calibri"/>
                <w:bCs/>
              </w:rPr>
              <w:t>, obrotowe, rozbieralne, komplet: uchwyt plastikowy bez zapinki, tubus izolowany z przyłączem do przepłukiwania, wkład roboczy;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533F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6E88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14BCC0" w14:textId="77777777" w:rsidR="006D50D2" w:rsidRPr="008867C4" w:rsidRDefault="006D50D2" w:rsidP="006D50D2"/>
        </w:tc>
      </w:tr>
      <w:tr w:rsidR="006D50D2" w:rsidRPr="008867C4" w14:paraId="7C6517A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2A2B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8A3E3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leszcze preparacyjno – chwytające, </w:t>
            </w:r>
            <w:proofErr w:type="spellStart"/>
            <w:r w:rsidRPr="008867C4">
              <w:rPr>
                <w:rFonts w:cs="Calibri"/>
                <w:bCs/>
              </w:rPr>
              <w:t>bransze</w:t>
            </w:r>
            <w:proofErr w:type="spellEnd"/>
            <w:r w:rsidRPr="008867C4">
              <w:rPr>
                <w:rFonts w:cs="Calibri"/>
                <w:bCs/>
              </w:rPr>
              <w:t xml:space="preserve">, okienkowe; atraumatyczne; ząbkowane; </w:t>
            </w:r>
            <w:proofErr w:type="spellStart"/>
            <w:r w:rsidRPr="008867C4">
              <w:rPr>
                <w:rFonts w:cs="Calibri"/>
                <w:bCs/>
              </w:rPr>
              <w:t>monopolarne</w:t>
            </w:r>
            <w:proofErr w:type="spellEnd"/>
            <w:r w:rsidRPr="008867C4">
              <w:rPr>
                <w:rFonts w:cs="Calibri"/>
                <w:bCs/>
              </w:rPr>
              <w:t>, obrotowe, rozbieralne, komplet: uchwyt plastikowy z zapinką, tubus izolowany z przyłączem do przepłukiwania, wkład roboczy;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2CE0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6C5E6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2DD01" w14:textId="77777777" w:rsidR="006D50D2" w:rsidRPr="008867C4" w:rsidRDefault="006D50D2" w:rsidP="006D50D2"/>
        </w:tc>
      </w:tr>
      <w:tr w:rsidR="006D50D2" w:rsidRPr="008867C4" w14:paraId="4F421F9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A170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63010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Nożyczki, ostrza zakrzywione, ząbkowane, oba ruchome; </w:t>
            </w:r>
            <w:proofErr w:type="spellStart"/>
            <w:r w:rsidRPr="008867C4">
              <w:rPr>
                <w:rFonts w:cs="Calibri"/>
                <w:bCs/>
              </w:rPr>
              <w:t>monopolarne</w:t>
            </w:r>
            <w:proofErr w:type="spellEnd"/>
            <w:r w:rsidRPr="008867C4">
              <w:rPr>
                <w:rFonts w:cs="Calibri"/>
                <w:bCs/>
              </w:rPr>
              <w:t>, obrotowe, rozbieralne, komplet: uchwyt plastikowy bez zapinki, tubus izolowany z przyłączem do przepłukiwania, wkład roboczy;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C137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F35122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7C7930" w14:textId="77777777" w:rsidR="006D50D2" w:rsidRPr="008867C4" w:rsidRDefault="006D50D2" w:rsidP="006D50D2"/>
        </w:tc>
      </w:tr>
      <w:tr w:rsidR="006D50D2" w:rsidRPr="008867C4" w14:paraId="70F02C8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2FF7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FF5C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leszcze chwytające, </w:t>
            </w:r>
            <w:proofErr w:type="spellStart"/>
            <w:r w:rsidRPr="008867C4">
              <w:rPr>
                <w:rFonts w:cs="Calibri"/>
                <w:bCs/>
              </w:rPr>
              <w:t>bransze</w:t>
            </w:r>
            <w:proofErr w:type="spellEnd"/>
            <w:r w:rsidRPr="008867C4">
              <w:rPr>
                <w:rFonts w:cs="Calibri"/>
                <w:bCs/>
              </w:rPr>
              <w:t xml:space="preserve"> typu "pazury" z ząbkami 2 x 3, jedna </w:t>
            </w:r>
            <w:proofErr w:type="spellStart"/>
            <w:r w:rsidRPr="008867C4">
              <w:rPr>
                <w:rFonts w:cs="Calibri"/>
                <w:bCs/>
              </w:rPr>
              <w:t>bransza</w:t>
            </w:r>
            <w:proofErr w:type="spellEnd"/>
            <w:r w:rsidRPr="008867C4">
              <w:rPr>
                <w:rFonts w:cs="Calibri"/>
                <w:bCs/>
              </w:rPr>
              <w:t xml:space="preserve"> ruchoma;  obrotowe, rozbieralne, komplet: uchwyt metalowy z zapinką hemostatyczną, tubus izolowany z przyłączem do przepłukiwania, wkład roboczy; śr. 10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513A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F122F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950DE" w14:textId="77777777" w:rsidR="006D50D2" w:rsidRPr="008867C4" w:rsidRDefault="006D50D2" w:rsidP="006D50D2"/>
        </w:tc>
      </w:tr>
      <w:tr w:rsidR="006D50D2" w:rsidRPr="008867C4" w14:paraId="1BE29E7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9867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D794D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koagulacyjno</w:t>
            </w:r>
            <w:proofErr w:type="spellEnd"/>
            <w:r w:rsidRPr="008867C4">
              <w:rPr>
                <w:rFonts w:cs="Calibri"/>
                <w:bCs/>
              </w:rPr>
              <w:t xml:space="preserve"> - preparacyjna, haczykowa, kształt L, </w:t>
            </w:r>
            <w:proofErr w:type="spellStart"/>
            <w:r w:rsidRPr="008867C4">
              <w:rPr>
                <w:rFonts w:cs="Calibri"/>
                <w:bCs/>
              </w:rPr>
              <w:t>monopolarna</w:t>
            </w:r>
            <w:proofErr w:type="spellEnd"/>
            <w:r w:rsidRPr="008867C4">
              <w:rPr>
                <w:rFonts w:cs="Calibri"/>
                <w:bCs/>
              </w:rPr>
              <w:t>, śr. 5 mm, dł. 36 c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6A6C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8AE2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DFF29" w14:textId="77777777" w:rsidR="006D50D2" w:rsidRPr="008867C4" w:rsidRDefault="006D50D2" w:rsidP="006D50D2"/>
        </w:tc>
      </w:tr>
      <w:tr w:rsidR="006D50D2" w:rsidRPr="008867C4" w14:paraId="377B6CA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500A8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7224B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Przewód HF, </w:t>
            </w:r>
            <w:proofErr w:type="spellStart"/>
            <w:r w:rsidRPr="008867C4">
              <w:rPr>
                <w:rFonts w:cs="Calibri"/>
                <w:bCs/>
              </w:rPr>
              <w:t>monopolarny</w:t>
            </w:r>
            <w:proofErr w:type="spellEnd"/>
            <w:r w:rsidRPr="008867C4">
              <w:rPr>
                <w:rFonts w:cs="Calibri"/>
                <w:bCs/>
              </w:rPr>
              <w:t>, dł. 300 c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B7B5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7F8F3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6403E" w14:textId="77777777" w:rsidR="006D50D2" w:rsidRPr="008867C4" w:rsidRDefault="006D50D2" w:rsidP="006D50D2"/>
        </w:tc>
      </w:tr>
      <w:tr w:rsidR="006D50D2" w:rsidRPr="008867C4" w14:paraId="7A2E2EC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5271B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9ECC3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rPr>
                <w:rFonts w:cs="Calibri"/>
                <w:bCs/>
              </w:rPr>
              <w:t>Klipsownica</w:t>
            </w:r>
            <w:proofErr w:type="spellEnd"/>
            <w:r w:rsidRPr="008867C4">
              <w:rPr>
                <w:rFonts w:cs="Calibri"/>
                <w:bCs/>
              </w:rPr>
              <w:t>, wielorazowa, do klipsów średnio-dużych, obrotowa, rozbieralna, komplet:  tubus metalowy z przyłączem do przepłukiwania , wkład, uchwyt metalowy; śr. 10 mm, dł. 35 - 36 cm 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C9FE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00B95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944B9" w14:textId="77777777" w:rsidR="006D50D2" w:rsidRPr="008867C4" w:rsidRDefault="006D50D2" w:rsidP="006D50D2"/>
        </w:tc>
      </w:tr>
      <w:tr w:rsidR="006D50D2" w:rsidRPr="008867C4" w14:paraId="744C351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512EE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42CE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tener plastikowy do sterylizacji i przechowywania instrumentów laparoskopowych, pokrywa perforowana, przeźroczysta, dno kontenera perforowane, wyłożone matę typu "jeż", wymiary zewnętrzne [szer. x gł. x wys.] - 585 x 255 x </w:t>
            </w:r>
            <w:r w:rsidRPr="008867C4">
              <w:rPr>
                <w:rFonts w:cs="Calibri"/>
                <w:bCs/>
              </w:rPr>
              <w:lastRenderedPageBreak/>
              <w:t>145 mm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A3CE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2E63B8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47DD5" w14:textId="77777777" w:rsidR="006D50D2" w:rsidRPr="008867C4" w:rsidRDefault="006D50D2" w:rsidP="006D50D2"/>
        </w:tc>
      </w:tr>
      <w:tr w:rsidR="006D50D2" w:rsidRPr="008867C4" w14:paraId="589FC8A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E601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3CF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>Konsola do sterowania napędami ortopedycznymi – 1 zesta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0751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78CC2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3C8AA6" w14:textId="77777777" w:rsidR="006D50D2" w:rsidRPr="008867C4" w:rsidRDefault="006D50D2" w:rsidP="006D50D2"/>
        </w:tc>
      </w:tr>
      <w:tr w:rsidR="006D50D2" w:rsidRPr="008867C4" w14:paraId="10736FB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E1EAB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B5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ielofunkcyjna konsola do sterowania napędami artroskopowymi, do podłączenia napędów takich jak </w:t>
            </w:r>
            <w:proofErr w:type="spellStart"/>
            <w:r w:rsidRPr="008867C4">
              <w:rPr>
                <w:rFonts w:cs="Calibri"/>
                <w:bCs/>
              </w:rPr>
              <w:t>shaver</w:t>
            </w:r>
            <w:proofErr w:type="spellEnd"/>
            <w:r w:rsidRPr="008867C4">
              <w:rPr>
                <w:rFonts w:cs="Calibri"/>
                <w:bCs/>
              </w:rPr>
              <w:t xml:space="preserve"> artroskopowy lub </w:t>
            </w:r>
            <w:proofErr w:type="spellStart"/>
            <w:r w:rsidRPr="008867C4">
              <w:rPr>
                <w:rFonts w:cs="Calibri"/>
                <w:bCs/>
              </w:rPr>
              <w:t>multifunkcyjny</w:t>
            </w:r>
            <w:proofErr w:type="spellEnd"/>
            <w:r w:rsidRPr="008867C4">
              <w:rPr>
                <w:rFonts w:cs="Calibri"/>
                <w:bCs/>
              </w:rPr>
              <w:t xml:space="preserve"> uchwyt do zastosowania z piłami i wiertłami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6FB9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2F2FF8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FFB95" w14:textId="77777777" w:rsidR="006D50D2" w:rsidRPr="008867C4" w:rsidRDefault="006D50D2" w:rsidP="006D50D2"/>
        </w:tc>
      </w:tr>
      <w:tr w:rsidR="006D50D2" w:rsidRPr="008867C4" w14:paraId="21BC431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91076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C4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sola sterująca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wyposażona w kolorowy monitor z ekranem dotykowy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E1F2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FD4F6A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DC7D36" w14:textId="77777777" w:rsidR="006D50D2" w:rsidRPr="008867C4" w:rsidRDefault="006D50D2" w:rsidP="006D50D2"/>
        </w:tc>
      </w:tr>
      <w:tr w:rsidR="006D50D2" w:rsidRPr="008867C4" w14:paraId="3A35BD7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66348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5D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ożliwość podłączenia dwu bądź trzy pedałowego kontrolera nożneg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3A8A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98C01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0E1483" w14:textId="77777777" w:rsidR="006D50D2" w:rsidRPr="008867C4" w:rsidRDefault="006D50D2" w:rsidP="006D50D2"/>
        </w:tc>
      </w:tr>
      <w:tr w:rsidR="006D50D2" w:rsidRPr="008867C4" w14:paraId="7F3369C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2F3F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F1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Oprogramowanie w języku polski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1C37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A4FA10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19EA03" w14:textId="77777777" w:rsidR="006D50D2" w:rsidRPr="008867C4" w:rsidRDefault="006D50D2" w:rsidP="006D50D2"/>
        </w:tc>
      </w:tr>
      <w:tr w:rsidR="006D50D2" w:rsidRPr="008867C4" w14:paraId="13EE24F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6CE3D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09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Funkcja automatycznego rozpoznawanie podłączonego uchwyt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B9DEE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A98EFA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EC9BE" w14:textId="77777777" w:rsidR="006D50D2" w:rsidRPr="008867C4" w:rsidRDefault="006D50D2" w:rsidP="006D50D2"/>
        </w:tc>
      </w:tr>
      <w:tr w:rsidR="006D50D2" w:rsidRPr="008867C4" w14:paraId="134483F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0DC2C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6A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Tryby pracy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>: oscylacje, obroty w prawo, obroty w lew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7E13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C8B993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42321" w14:textId="77777777" w:rsidR="006D50D2" w:rsidRPr="008867C4" w:rsidRDefault="006D50D2" w:rsidP="006D50D2"/>
        </w:tc>
      </w:tr>
      <w:tr w:rsidR="006D50D2" w:rsidRPr="008867C4" w14:paraId="562B515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6EEB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DB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ożliwość sterowania trybami pracy oraz prędkością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poprzez przełącznik nożny oraz przyciski na uchwyci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EE1CC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3084F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2AEDF" w14:textId="77777777" w:rsidR="006D50D2" w:rsidRPr="008867C4" w:rsidRDefault="006D50D2" w:rsidP="006D50D2"/>
        </w:tc>
      </w:tr>
      <w:tr w:rsidR="006D50D2" w:rsidRPr="008867C4" w14:paraId="0D1F984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C568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E39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unkcja dezaktywacji funkcji przycisków na uchwyci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i sterowanie tylko poprzez dedykowany przełącznik noż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BD9D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3AB0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82CE8" w14:textId="77777777" w:rsidR="006D50D2" w:rsidRPr="008867C4" w:rsidRDefault="006D50D2" w:rsidP="006D50D2"/>
        </w:tc>
      </w:tr>
      <w:tr w:rsidR="006D50D2" w:rsidRPr="008867C4" w14:paraId="623C412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08C2C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AF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yświetlanie na ekranie informacji o zakresie prędkości dostępnej dla podłączonego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oraz aktualnym trybie pra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CA12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CE92C9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E1DF31" w14:textId="77777777" w:rsidR="006D50D2" w:rsidRPr="008867C4" w:rsidRDefault="006D50D2" w:rsidP="006D50D2"/>
        </w:tc>
      </w:tr>
      <w:tr w:rsidR="006D50D2" w:rsidRPr="008867C4" w14:paraId="0236C60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C53A7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6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yświetlanie w postaci cyfrowej i graficznej ustawionej prędkości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6EB4A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15C336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EC636" w14:textId="77777777" w:rsidR="006D50D2" w:rsidRPr="008867C4" w:rsidRDefault="006D50D2" w:rsidP="006D50D2"/>
        </w:tc>
      </w:tr>
      <w:tr w:rsidR="006D50D2" w:rsidRPr="008867C4" w14:paraId="01EFE7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8E90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7C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Wyświetlanie na ekranie daty oraz godzi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3E32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DBA73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6B239" w14:textId="77777777" w:rsidR="006D50D2" w:rsidRPr="008867C4" w:rsidRDefault="006D50D2" w:rsidP="006D50D2"/>
        </w:tc>
      </w:tr>
      <w:tr w:rsidR="006D50D2" w:rsidRPr="008867C4" w14:paraId="5C010C6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9CC56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B5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Konsola wyposażona w moduł komunikacyjny umożliwiający komunikację urządzenia z centralnym systemem/siecią urządzeń endoskopowych bloku operacyjne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1029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4CE978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5642E" w14:textId="77777777" w:rsidR="006D50D2" w:rsidRPr="008867C4" w:rsidRDefault="006D50D2" w:rsidP="006D50D2"/>
        </w:tc>
      </w:tr>
      <w:tr w:rsidR="006D50D2" w:rsidRPr="008867C4" w14:paraId="199BDB5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5C780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B8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sola wyposażona w dwa gniazda, oddzielne dla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, oddzielne dla uchwytu </w:t>
            </w:r>
            <w:proofErr w:type="spellStart"/>
            <w:r w:rsidRPr="008867C4">
              <w:rPr>
                <w:rFonts w:cs="Calibri"/>
                <w:bCs/>
              </w:rPr>
              <w:t>multifunkcyjnego</w:t>
            </w:r>
            <w:proofErr w:type="spellEnd"/>
            <w:r w:rsidRPr="008867C4">
              <w:rPr>
                <w:rFonts w:cs="Calibri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60FB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46328D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E3F37" w14:textId="77777777" w:rsidR="006D50D2" w:rsidRPr="008867C4" w:rsidRDefault="006D50D2" w:rsidP="006D50D2"/>
        </w:tc>
      </w:tr>
      <w:tr w:rsidR="006D50D2" w:rsidRPr="008867C4" w14:paraId="7B6ADAE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AD248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BA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Obsługa konsoli poprzez kolorowy ekran dotykowy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0F9C8A" w14:textId="77777777" w:rsidR="006D50D2" w:rsidRPr="008867C4" w:rsidRDefault="006D50D2" w:rsidP="006D50D2">
            <w:pPr>
              <w:spacing w:after="0" w:line="240" w:lineRule="auto"/>
              <w:jc w:val="center"/>
            </w:pPr>
            <w:r w:rsidRPr="008867C4">
              <w:rPr>
                <w:rFonts w:eastAsia="Times New Roman"/>
                <w:lang w:eastAsia="pl-PL"/>
              </w:rPr>
              <w:t xml:space="preserve"> </w:t>
            </w:r>
          </w:p>
          <w:p w14:paraId="5DF53B2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B9CB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7E5E2" w14:textId="77777777" w:rsidR="006D50D2" w:rsidRPr="008867C4" w:rsidRDefault="006D50D2" w:rsidP="006D50D2"/>
        </w:tc>
      </w:tr>
      <w:tr w:rsidR="006D50D2" w:rsidRPr="008867C4" w14:paraId="4635124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DAF68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59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Dostępne gniazdo umożlwiające połączenie z dedykowaną pompą artroskopową i pracę w sposób zsynchronizowa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75A4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E8A57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E08D1" w14:textId="77777777" w:rsidR="006D50D2" w:rsidRPr="008867C4" w:rsidRDefault="006D50D2" w:rsidP="006D50D2"/>
        </w:tc>
      </w:tr>
      <w:tr w:rsidR="006D50D2" w:rsidRPr="008867C4" w14:paraId="0192838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A9A7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7FF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bCs/>
              </w:rPr>
              <w:t xml:space="preserve">Uchwyt </w:t>
            </w:r>
            <w:proofErr w:type="spellStart"/>
            <w:r w:rsidRPr="008867C4">
              <w:rPr>
                <w:rFonts w:cs="Calibri"/>
                <w:b/>
                <w:bCs/>
              </w:rPr>
              <w:t>shaver’a</w:t>
            </w:r>
            <w:proofErr w:type="spellEnd"/>
            <w:r w:rsidRPr="008867C4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8867C4">
              <w:rPr>
                <w:rFonts w:cs="Calibri"/>
                <w:b/>
                <w:bCs/>
              </w:rPr>
              <w:t>autoklawowalny</w:t>
            </w:r>
            <w:proofErr w:type="spellEnd"/>
            <w:r w:rsidRPr="008867C4">
              <w:rPr>
                <w:rFonts w:cs="Calibri"/>
                <w:b/>
                <w:bCs/>
              </w:rPr>
              <w:t xml:space="preserve"> – 1 szt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3D7A7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F5A35" w14:textId="77777777" w:rsidR="006D50D2" w:rsidRPr="008867C4" w:rsidRDefault="006D50D2" w:rsidP="006D50D2">
            <w:pPr>
              <w:jc w:val="center"/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46138" w14:textId="77777777" w:rsidR="006D50D2" w:rsidRPr="008867C4" w:rsidRDefault="006D50D2" w:rsidP="006D50D2"/>
        </w:tc>
      </w:tr>
      <w:tr w:rsidR="006D50D2" w:rsidRPr="008867C4" w14:paraId="7A785CA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BB46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59F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Uchwyt </w:t>
            </w:r>
            <w:proofErr w:type="spellStart"/>
            <w:r w:rsidRPr="008867C4">
              <w:rPr>
                <w:rFonts w:cs="Calibri"/>
                <w:bCs/>
              </w:rPr>
              <w:t>shaver’a</w:t>
            </w:r>
            <w:proofErr w:type="spellEnd"/>
            <w:r w:rsidRPr="008867C4">
              <w:rPr>
                <w:rFonts w:cs="Calibri"/>
                <w:bCs/>
              </w:rPr>
              <w:t xml:space="preserve"> przeznaczony zarówno do zabiegów na małych i dużych stawach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B2A1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D9E53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BE978" w14:textId="77777777" w:rsidR="006D50D2" w:rsidRPr="008867C4" w:rsidRDefault="006D50D2" w:rsidP="006D50D2"/>
        </w:tc>
      </w:tr>
      <w:tr w:rsidR="006D50D2" w:rsidRPr="008867C4" w14:paraId="2DC1C13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88995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A8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Do uchwytu dostępne ostrza jednorazowe oraz wielorazowe, bez ograniczeń producenta co do liczby cykli sterylizacji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55D73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E38AA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0A9E0" w14:textId="77777777" w:rsidR="006D50D2" w:rsidRPr="008867C4" w:rsidRDefault="006D50D2" w:rsidP="006D50D2"/>
        </w:tc>
      </w:tr>
      <w:tr w:rsidR="006D50D2" w:rsidRPr="008867C4" w14:paraId="78963EE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EB98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8E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aksymalna prędkość obrotowa min. 8000 </w:t>
            </w:r>
            <w:proofErr w:type="spellStart"/>
            <w:r w:rsidRPr="008867C4">
              <w:rPr>
                <w:rFonts w:cs="Calibri"/>
                <w:bCs/>
              </w:rPr>
              <w:t>rpm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579C3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100AAD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764086" w14:textId="77777777" w:rsidR="006D50D2" w:rsidRPr="008867C4" w:rsidRDefault="006D50D2" w:rsidP="006D50D2"/>
        </w:tc>
      </w:tr>
      <w:tr w:rsidR="006D50D2" w:rsidRPr="008867C4" w14:paraId="70C6BC4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F8F9AB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A6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Maksymalna prędkość oscylacji min. 3000 </w:t>
            </w:r>
            <w:proofErr w:type="spellStart"/>
            <w:r w:rsidRPr="008867C4">
              <w:rPr>
                <w:rFonts w:cs="Calibri"/>
                <w:bCs/>
              </w:rPr>
              <w:t>osc</w:t>
            </w:r>
            <w:proofErr w:type="spellEnd"/>
            <w:r w:rsidRPr="008867C4">
              <w:rPr>
                <w:rFonts w:cs="Calibri"/>
                <w:bCs/>
              </w:rPr>
              <w:t>./min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E887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673F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C3EED" w14:textId="77777777" w:rsidR="006D50D2" w:rsidRPr="008867C4" w:rsidRDefault="006D50D2" w:rsidP="006D50D2"/>
        </w:tc>
      </w:tr>
      <w:tr w:rsidR="006D50D2" w:rsidRPr="008867C4" w14:paraId="24E2105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32A447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43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Konstrukcja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umożliwiająca demontaż części dystalnej uchwytu wraz z dźwignią kontroli odsysania w celu zapewnienia dokładnego oczyszczenia i umycia elementu mocującego ostrz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453E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35553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FD48E4" w14:textId="77777777" w:rsidR="006D50D2" w:rsidRPr="008867C4" w:rsidRDefault="006D50D2" w:rsidP="006D50D2"/>
        </w:tc>
      </w:tr>
      <w:tr w:rsidR="006D50D2" w:rsidRPr="008867C4" w14:paraId="46679A8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9DEA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37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Odsysanie regulowane za pomocą dźwign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0464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591D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818AD" w14:textId="77777777" w:rsidR="006D50D2" w:rsidRPr="008867C4" w:rsidRDefault="006D50D2" w:rsidP="006D50D2"/>
        </w:tc>
      </w:tr>
      <w:tr w:rsidR="006D50D2" w:rsidRPr="008867C4" w14:paraId="56DAE3C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1479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442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Programowanie maksymalnej prędkości obrotowej dla podłączonego napędu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72A5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0D1D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F8E83" w14:textId="77777777" w:rsidR="006D50D2" w:rsidRPr="008867C4" w:rsidRDefault="006D50D2" w:rsidP="006D50D2"/>
        </w:tc>
      </w:tr>
      <w:tr w:rsidR="006D50D2" w:rsidRPr="008867C4" w14:paraId="0F29FDE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1E96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AD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Uchwyt wyposażony w kanał ssący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1B74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073C9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6B5D2" w14:textId="77777777" w:rsidR="006D50D2" w:rsidRPr="008867C4" w:rsidRDefault="006D50D2" w:rsidP="006D50D2"/>
        </w:tc>
      </w:tr>
      <w:tr w:rsidR="006D50D2" w:rsidRPr="008867C4" w14:paraId="02AE4AC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FF2F4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FBA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Blokowanie ostrzy w uchwycie uniemożliwiające przypadkowe wysunięc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7B9D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21E3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DF009" w14:textId="77777777" w:rsidR="006D50D2" w:rsidRPr="008867C4" w:rsidRDefault="006D50D2" w:rsidP="006D50D2"/>
        </w:tc>
      </w:tr>
      <w:tr w:rsidR="006D50D2" w:rsidRPr="008867C4" w14:paraId="236BC1F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76C4D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B6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Możliwość ustawienia ostrza w min. 4 różnych kierunkach (obrót ostrza co 90 stopni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5505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5769C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82BBCF" w14:textId="77777777" w:rsidR="006D50D2" w:rsidRPr="008867C4" w:rsidRDefault="006D50D2" w:rsidP="006D50D2"/>
        </w:tc>
      </w:tr>
      <w:tr w:rsidR="006D50D2" w:rsidRPr="008867C4" w14:paraId="53ED2E2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D5C1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C5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Sterowanie </w:t>
            </w:r>
            <w:proofErr w:type="spellStart"/>
            <w:r w:rsidRPr="008867C4">
              <w:rPr>
                <w:rFonts w:cs="Calibri"/>
                <w:bCs/>
              </w:rPr>
              <w:t>shaverem</w:t>
            </w:r>
            <w:proofErr w:type="spellEnd"/>
            <w:r w:rsidRPr="008867C4">
              <w:rPr>
                <w:rFonts w:cs="Calibri"/>
                <w:bCs/>
              </w:rPr>
              <w:t xml:space="preserve"> za pomocą min. 3 przycisków znajdujących się na rękojeści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FA12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61873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4F879" w14:textId="77777777" w:rsidR="006D50D2" w:rsidRPr="008867C4" w:rsidRDefault="006D50D2" w:rsidP="006D50D2"/>
        </w:tc>
      </w:tr>
      <w:tr w:rsidR="006D50D2" w:rsidRPr="008867C4" w14:paraId="1393ED8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11D4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D9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Waga uchwytu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maksymalna 315 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845F6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0AE2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517EE" w14:textId="77777777" w:rsidR="006D50D2" w:rsidRPr="008867C4" w:rsidRDefault="006D50D2" w:rsidP="006D50D2"/>
        </w:tc>
      </w:tr>
      <w:tr w:rsidR="006D50D2" w:rsidRPr="008867C4" w14:paraId="3B80470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C862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06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</w:rPr>
              <w:t xml:space="preserve">Ostrza </w:t>
            </w:r>
            <w:proofErr w:type="spellStart"/>
            <w:r w:rsidRPr="008867C4">
              <w:rPr>
                <w:rFonts w:cs="Calibri"/>
                <w:b/>
              </w:rPr>
              <w:t>shaver’a</w:t>
            </w:r>
            <w:proofErr w:type="spellEnd"/>
            <w:r w:rsidRPr="008867C4">
              <w:rPr>
                <w:rFonts w:cs="Calibri"/>
                <w:b/>
              </w:rPr>
              <w:t xml:space="preserve"> wielokrotnego użytku-</w:t>
            </w:r>
            <w:proofErr w:type="spellStart"/>
            <w:r w:rsidRPr="008867C4">
              <w:rPr>
                <w:rFonts w:cs="Calibri"/>
                <w:b/>
              </w:rPr>
              <w:t>sterylizowaln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E5B08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1BFDF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ABAE2" w14:textId="77777777" w:rsidR="006D50D2" w:rsidRPr="008867C4" w:rsidRDefault="006D50D2" w:rsidP="006D50D2"/>
        </w:tc>
      </w:tr>
      <w:tr w:rsidR="006D50D2" w:rsidRPr="008867C4" w14:paraId="6D79CAC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31594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65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strz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typu "Full Radius </w:t>
            </w:r>
            <w:proofErr w:type="spellStart"/>
            <w:r w:rsidRPr="008867C4">
              <w:rPr>
                <w:rFonts w:cs="Calibri"/>
                <w:bCs/>
              </w:rPr>
              <w:t>Resector</w:t>
            </w:r>
            <w:proofErr w:type="spellEnd"/>
            <w:r w:rsidRPr="008867C4">
              <w:rPr>
                <w:rFonts w:cs="Calibri"/>
                <w:bCs/>
              </w:rPr>
              <w:t xml:space="preserve">", proste, średnica 4,2 mm, długość robocza 120 </w:t>
            </w:r>
            <w:r w:rsidRPr="008867C4">
              <w:rPr>
                <w:rFonts w:cs="Calibri"/>
                <w:bCs/>
              </w:rPr>
              <w:lastRenderedPageBreak/>
              <w:t>mm, wielorazowe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5BD6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FD41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733C5" w14:textId="77777777" w:rsidR="006D50D2" w:rsidRPr="008867C4" w:rsidRDefault="006D50D2" w:rsidP="006D50D2"/>
        </w:tc>
      </w:tr>
      <w:tr w:rsidR="006D50D2" w:rsidRPr="008867C4" w14:paraId="1CFB36F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4452C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AF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strze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typu "</w:t>
            </w:r>
            <w:proofErr w:type="spellStart"/>
            <w:r w:rsidRPr="008867C4">
              <w:rPr>
                <w:rFonts w:cs="Calibri"/>
                <w:bCs/>
              </w:rPr>
              <w:t>Aggressive</w:t>
            </w:r>
            <w:proofErr w:type="spellEnd"/>
            <w:r w:rsidRPr="008867C4">
              <w:rPr>
                <w:rFonts w:cs="Calibri"/>
                <w:bCs/>
              </w:rPr>
              <w:t xml:space="preserve"> </w:t>
            </w:r>
            <w:proofErr w:type="spellStart"/>
            <w:r w:rsidRPr="008867C4">
              <w:rPr>
                <w:rFonts w:cs="Calibri"/>
                <w:bCs/>
              </w:rPr>
              <w:t>Cutter</w:t>
            </w:r>
            <w:proofErr w:type="spellEnd"/>
            <w:r w:rsidRPr="008867C4">
              <w:rPr>
                <w:rFonts w:cs="Calibri"/>
                <w:bCs/>
              </w:rPr>
              <w:t>", proste, średnica 4,5 mm, długość robocza 120 mm, wielorazowe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4B40C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001C3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6ECE7" w14:textId="77777777" w:rsidR="006D50D2" w:rsidRPr="008867C4" w:rsidRDefault="006D50D2" w:rsidP="006D50D2"/>
        </w:tc>
      </w:tr>
      <w:tr w:rsidR="006D50D2" w:rsidRPr="008867C4" w14:paraId="30F8469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90596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37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Frez </w:t>
            </w:r>
            <w:proofErr w:type="spellStart"/>
            <w:r w:rsidRPr="008867C4">
              <w:rPr>
                <w:rFonts w:cs="Calibri"/>
                <w:bCs/>
              </w:rPr>
              <w:t>shavera</w:t>
            </w:r>
            <w:proofErr w:type="spellEnd"/>
            <w:r w:rsidRPr="008867C4">
              <w:rPr>
                <w:rFonts w:cs="Calibri"/>
                <w:bCs/>
              </w:rPr>
              <w:t xml:space="preserve"> typu "</w:t>
            </w:r>
            <w:proofErr w:type="spellStart"/>
            <w:r w:rsidRPr="008867C4">
              <w:rPr>
                <w:rFonts w:cs="Calibri"/>
                <w:bCs/>
              </w:rPr>
              <w:t>Round</w:t>
            </w:r>
            <w:proofErr w:type="spellEnd"/>
            <w:r w:rsidRPr="008867C4">
              <w:rPr>
                <w:rFonts w:cs="Calibri"/>
                <w:bCs/>
              </w:rPr>
              <w:t xml:space="preserve"> Burr", prosty, średnica 4,2 mm, długość robocza 120 mm, wielorazowy – 1 </w:t>
            </w:r>
            <w:proofErr w:type="spellStart"/>
            <w:r w:rsidRPr="008867C4">
              <w:rPr>
                <w:rFonts w:cs="Calibri"/>
                <w:bCs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C471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80CB0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97487" w14:textId="77777777" w:rsidR="006D50D2" w:rsidRPr="008867C4" w:rsidRDefault="006D50D2" w:rsidP="006D50D2"/>
        </w:tc>
      </w:tr>
      <w:tr w:rsidR="006D50D2" w:rsidRPr="008867C4" w14:paraId="08A86F3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91B92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38E8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  <w:spacing w:val="1"/>
              </w:rPr>
              <w:t>Bipolarny generator typu RF do zabiegów artroskopowych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F866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B390C1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521A4" w14:textId="77777777" w:rsidR="006D50D2" w:rsidRPr="008867C4" w:rsidRDefault="006D50D2" w:rsidP="006D50D2"/>
        </w:tc>
      </w:tr>
      <w:tr w:rsidR="006D50D2" w:rsidRPr="008867C4" w14:paraId="052C6CC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BF544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92E4" w14:textId="77777777" w:rsidR="006D50D2" w:rsidRPr="008867C4" w:rsidRDefault="006D50D2" w:rsidP="006D50D2">
            <w:pPr>
              <w:spacing w:line="256" w:lineRule="auto"/>
              <w:rPr>
                <w:rFonts w:cs="Calibri"/>
              </w:rPr>
            </w:pPr>
          </w:p>
          <w:p w14:paraId="21DFF4AB" w14:textId="77777777" w:rsidR="006D50D2" w:rsidRPr="008867C4" w:rsidRDefault="006D50D2" w:rsidP="006D50D2">
            <w:pPr>
              <w:spacing w:line="256" w:lineRule="auto"/>
              <w:rPr>
                <w:rFonts w:cs="Calibri"/>
              </w:rPr>
            </w:pPr>
            <w:r w:rsidRPr="008867C4">
              <w:rPr>
                <w:rFonts w:cs="Calibri"/>
              </w:rPr>
              <w:t xml:space="preserve">Generator plazmowy generujący precyzyjną warstwę plazmy, stosowaną do usuwania tkanki docelowej  przy jednoczesnej minimalizacji uszkodzeń w sąsiednim obszarze </w:t>
            </w:r>
          </w:p>
          <w:p w14:paraId="27BA14AC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B7C8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83669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32844" w14:textId="77777777" w:rsidR="006D50D2" w:rsidRPr="008867C4" w:rsidRDefault="006D50D2" w:rsidP="006D50D2"/>
        </w:tc>
      </w:tr>
      <w:tr w:rsidR="006D50D2" w:rsidRPr="008867C4" w14:paraId="799AF9F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5F15A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C21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Generator plazmowy  o częstotliwości radiow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DBCA2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5DD34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3FAD8" w14:textId="77777777" w:rsidR="006D50D2" w:rsidRPr="008867C4" w:rsidRDefault="006D50D2" w:rsidP="006D50D2"/>
        </w:tc>
      </w:tr>
      <w:tr w:rsidR="006D50D2" w:rsidRPr="008867C4" w14:paraId="209A382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4A690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CBBD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Zakres pomiaru temperatury rzeczywistej w stawie 20-60 °C z możliwością ustawienia alarmu na zadanym poziomie temperatury (dla elektrod bipolarnych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62DAF1" w14:textId="77777777" w:rsidR="006D50D2" w:rsidRPr="008867C4" w:rsidRDefault="006D50D2" w:rsidP="006D50D2">
            <w:pPr>
              <w:ind w:right="-30"/>
              <w:jc w:val="center"/>
              <w:rPr>
                <w:rFonts w:cs="Calibri"/>
                <w:sz w:val="20"/>
                <w:szCs w:val="20"/>
              </w:rPr>
            </w:pPr>
            <w:r w:rsidRPr="008867C4">
              <w:rPr>
                <w:rFonts w:cs="Calibri"/>
                <w:sz w:val="20"/>
                <w:szCs w:val="20"/>
              </w:rPr>
              <w:t>TAK – 2 pkt</w:t>
            </w:r>
          </w:p>
          <w:p w14:paraId="7D761BC0" w14:textId="77777777" w:rsidR="006D50D2" w:rsidRPr="008867C4" w:rsidRDefault="006D50D2" w:rsidP="006D50D2">
            <w:pPr>
              <w:ind w:right="-30"/>
              <w:jc w:val="center"/>
              <w:rPr>
                <w:rFonts w:cs="Calibri"/>
                <w:sz w:val="20"/>
                <w:szCs w:val="20"/>
              </w:rPr>
            </w:pPr>
          </w:p>
          <w:p w14:paraId="37138A8A" w14:textId="6DA2EA05" w:rsidR="006D50D2" w:rsidRPr="008867C4" w:rsidRDefault="006D50D2" w:rsidP="006D50D2">
            <w:r>
              <w:rPr>
                <w:rFonts w:cs="Calibri"/>
                <w:sz w:val="20"/>
                <w:szCs w:val="20"/>
              </w:rPr>
              <w:t xml:space="preserve">     </w:t>
            </w:r>
            <w:r w:rsidRPr="008867C4">
              <w:rPr>
                <w:rFonts w:cs="Calibri"/>
                <w:sz w:val="20"/>
                <w:szCs w:val="20"/>
              </w:rPr>
              <w:t>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3A9C0" w14:textId="77777777" w:rsidR="006D50D2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03B6984B" w14:textId="4B03D8D9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D25A7" w14:textId="77777777" w:rsidR="006D50D2" w:rsidRPr="008867C4" w:rsidRDefault="006D50D2" w:rsidP="006D50D2"/>
        </w:tc>
      </w:tr>
      <w:tr w:rsidR="006D50D2" w:rsidRPr="008867C4" w14:paraId="2C45C99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6A259C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B6E7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Możliwość pracy zarówno na elektrodach bipolarnych jak i </w:t>
            </w:r>
            <w:proofErr w:type="spellStart"/>
            <w:r w:rsidRPr="008867C4">
              <w:rPr>
                <w:rFonts w:cs="Calibri"/>
              </w:rPr>
              <w:t>monopolarnych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427E9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FCD1C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C8C0E" w14:textId="77777777" w:rsidR="006D50D2" w:rsidRPr="008867C4" w:rsidRDefault="006D50D2" w:rsidP="006D50D2"/>
        </w:tc>
      </w:tr>
      <w:tr w:rsidR="006D50D2" w:rsidRPr="008867C4" w14:paraId="7124826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414F5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9FB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Elektrody bipolarne pracujące w środowisku soli fizjologicz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02FD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7DDF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C040E" w14:textId="77777777" w:rsidR="006D50D2" w:rsidRPr="008867C4" w:rsidRDefault="006D50D2" w:rsidP="006D50D2"/>
        </w:tc>
      </w:tr>
      <w:tr w:rsidR="006D50D2" w:rsidRPr="008867C4" w14:paraId="1A82F57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AC544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3E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Komunikaty o błędach i usterkach wyświetlane na przednim panelu dotykowym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D408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0DB8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18548" w14:textId="77777777" w:rsidR="006D50D2" w:rsidRPr="008867C4" w:rsidRDefault="006D50D2" w:rsidP="006D50D2"/>
        </w:tc>
      </w:tr>
      <w:tr w:rsidR="006D50D2" w:rsidRPr="008867C4" w14:paraId="08A3A61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EEB89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76F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Maksymalnie 5 poziomów abla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A1DC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F5F819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3B9A85" w14:textId="77777777" w:rsidR="006D50D2" w:rsidRPr="008867C4" w:rsidRDefault="006D50D2" w:rsidP="006D50D2"/>
        </w:tc>
      </w:tr>
      <w:tr w:rsidR="006D50D2" w:rsidRPr="008867C4" w14:paraId="481F8CC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2704D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395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Maksymalnie 2 poziomy koagula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3280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EA7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C6A11B" w14:textId="77777777" w:rsidR="006D50D2" w:rsidRPr="008867C4" w:rsidRDefault="006D50D2" w:rsidP="006D50D2"/>
        </w:tc>
      </w:tr>
      <w:tr w:rsidR="006D50D2" w:rsidRPr="008867C4" w14:paraId="600070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7C35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FCC" w14:textId="1DF8ACBE" w:rsidR="006D50D2" w:rsidRPr="008867C4" w:rsidRDefault="006D50D2" w:rsidP="006D50D2">
            <w:pPr>
              <w:spacing w:line="256" w:lineRule="auto"/>
              <w:rPr>
                <w:rFonts w:cs="Calibri"/>
              </w:rPr>
            </w:pPr>
            <w:r w:rsidRPr="008867C4">
              <w:rPr>
                <w:rFonts w:cs="Calibri"/>
              </w:rPr>
              <w:t>Współpraca z elektrodami automatycznie rozpoznawanymi przez konsolę: do kolana 50st., barku 90st., małych stawów 30st., haczykowatą 20st, oraz elektrodami do artroskopii biodra – długość min. 180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FE97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3CA43E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5BDD6" w14:textId="77777777" w:rsidR="006D50D2" w:rsidRPr="008867C4" w:rsidRDefault="006D50D2" w:rsidP="006D50D2"/>
        </w:tc>
      </w:tr>
      <w:tr w:rsidR="006D50D2" w:rsidRPr="008867C4" w14:paraId="52754F9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628EA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5C3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 xml:space="preserve">Uchwyty elektrody z funkcją ręcznej aktywacji elektrody (ablacja/koagulacja) i sterowania </w:t>
            </w:r>
            <w:r w:rsidRPr="008867C4">
              <w:rPr>
                <w:rFonts w:cs="Calibri"/>
              </w:rPr>
              <w:lastRenderedPageBreak/>
              <w:t>poziomem moc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AA78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B034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9649A" w14:textId="77777777" w:rsidR="006D50D2" w:rsidRPr="008867C4" w:rsidRDefault="006D50D2" w:rsidP="006D50D2"/>
        </w:tc>
      </w:tr>
      <w:tr w:rsidR="006D50D2" w:rsidRPr="008867C4" w14:paraId="1E15845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A75F8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471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90°, długość 135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79BD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13BEA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53A2B" w14:textId="77777777" w:rsidR="006D50D2" w:rsidRPr="008867C4" w:rsidRDefault="006D50D2" w:rsidP="006D50D2"/>
        </w:tc>
      </w:tr>
      <w:tr w:rsidR="006D50D2" w:rsidRPr="008867C4" w14:paraId="26051EB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3269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98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90°, długość 180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1ABE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D56F3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D766E" w14:textId="77777777" w:rsidR="006D50D2" w:rsidRPr="008867C4" w:rsidRDefault="006D50D2" w:rsidP="006D50D2"/>
        </w:tc>
      </w:tr>
      <w:tr w:rsidR="006D50D2" w:rsidRPr="008867C4" w14:paraId="4825BBD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79557D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68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50°, długość 135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F25DA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FEAD60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E0515" w14:textId="77777777" w:rsidR="006D50D2" w:rsidRPr="008867C4" w:rsidRDefault="006D50D2" w:rsidP="006D50D2"/>
        </w:tc>
      </w:tr>
      <w:tr w:rsidR="006D50D2" w:rsidRPr="008867C4" w14:paraId="27F3797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4E0D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32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Elektroda </w:t>
            </w:r>
            <w:proofErr w:type="spellStart"/>
            <w:r w:rsidRPr="008867C4">
              <w:rPr>
                <w:rFonts w:cs="Calibri"/>
                <w:bCs/>
              </w:rPr>
              <w:t>waporyzacyjna</w:t>
            </w:r>
            <w:proofErr w:type="spellEnd"/>
            <w:r w:rsidRPr="008867C4">
              <w:rPr>
                <w:rFonts w:cs="Calibri"/>
                <w:bCs/>
              </w:rPr>
              <w:t xml:space="preserve"> bipolarna, zagięta 50°, długość 180 mm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5E62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C6E32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2C34D4" w14:textId="77777777" w:rsidR="006D50D2" w:rsidRPr="008867C4" w:rsidRDefault="006D50D2" w:rsidP="006D50D2"/>
        </w:tc>
      </w:tr>
      <w:tr w:rsidR="006D50D2" w:rsidRPr="008867C4" w14:paraId="5391EC5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88D6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5457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</w:rPr>
              <w:t>Narzędzia artroskopowe w zestawie z optyką i płaszcz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67B88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F175E" w14:textId="77777777" w:rsidR="006D50D2" w:rsidRPr="008867C4" w:rsidRDefault="006D50D2" w:rsidP="006D50D2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D04272" w14:textId="77777777" w:rsidR="006D50D2" w:rsidRPr="008867C4" w:rsidRDefault="006D50D2" w:rsidP="006D50D2"/>
        </w:tc>
      </w:tr>
      <w:tr w:rsidR="006D50D2" w:rsidRPr="008867C4" w14:paraId="13AF660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240EF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5FA36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ptyka, kąt patrzenia 30°, szerokokątna, średnica 4mm, długość 18 cm. System soczewek wałeczkowych typu HOPKINS II, potwierdzony certyfikatem producenta. </w:t>
            </w:r>
            <w:proofErr w:type="spellStart"/>
            <w:r w:rsidRPr="008867C4">
              <w:rPr>
                <w:rFonts w:cs="Calibri"/>
                <w:bCs/>
              </w:rPr>
              <w:t>Autoklawowalna</w:t>
            </w:r>
            <w:proofErr w:type="spellEnd"/>
            <w:r w:rsidRPr="008867C4">
              <w:rPr>
                <w:rFonts w:cs="Calibri"/>
                <w:bCs/>
              </w:rPr>
              <w:t xml:space="preserve">, w pełni zanurzalna w dezynfektantach. Słowna informacja na korpusie optyki potwierdzającą </w:t>
            </w:r>
            <w:proofErr w:type="spellStart"/>
            <w:r w:rsidRPr="008867C4">
              <w:rPr>
                <w:rFonts w:cs="Calibri"/>
                <w:bCs/>
              </w:rPr>
              <w:t>autoklawowalność</w:t>
            </w:r>
            <w:proofErr w:type="spellEnd"/>
            <w:r w:rsidRPr="008867C4">
              <w:rPr>
                <w:rFonts w:cs="Calibri"/>
                <w:bCs/>
              </w:rPr>
              <w:t>. Nadrukowany kod DATA MATRIX z zakodowanym minimum numerem katalogowym i numerem seryjnym optyki. Nadrukowane na obudowie optyki oznaczenie (w postaci graficznej lub cyfrowej) średnicy kompatybilnego światłowodu. Oznaczenie kolorem odpowiednim dla kąta patrzenia optyki– 1sz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D6A2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F61E4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4B5959" w14:textId="77777777" w:rsidR="006D50D2" w:rsidRPr="008867C4" w:rsidRDefault="006D50D2" w:rsidP="006D50D2"/>
        </w:tc>
      </w:tr>
      <w:tr w:rsidR="006D50D2" w:rsidRPr="008867C4" w14:paraId="49F5AE0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8F075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D85E7" w14:textId="77777777" w:rsidR="006D50D2" w:rsidRPr="008867C4" w:rsidRDefault="006D50D2" w:rsidP="006D50D2">
            <w:pPr>
              <w:rPr>
                <w:rFonts w:cs="Calibri"/>
                <w:bCs/>
              </w:rPr>
            </w:pPr>
            <w:r w:rsidRPr="008867C4">
              <w:rPr>
                <w:rFonts w:cs="Calibri"/>
                <w:bCs/>
              </w:rPr>
              <w:t xml:space="preserve">Kosz do przechowywania i sterylizacji oferowanej optyki z miejscem na światłowód </w:t>
            </w:r>
          </w:p>
          <w:p w14:paraId="4FE6E11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1 </w:t>
            </w:r>
            <w:proofErr w:type="spellStart"/>
            <w:r w:rsidRPr="008867C4">
              <w:rPr>
                <w:rFonts w:cs="Calibri"/>
                <w:bCs/>
              </w:rPr>
              <w:t>szt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6C21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61D5AA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4E8949" w14:textId="77777777" w:rsidR="006D50D2" w:rsidRPr="008867C4" w:rsidRDefault="006D50D2" w:rsidP="006D50D2"/>
        </w:tc>
      </w:tr>
      <w:tr w:rsidR="006D50D2" w:rsidRPr="008867C4" w14:paraId="5ED467C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13932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56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>Płaszcz artroskopowy o średnicy 6 mm, długości roboczej 13,5 cm, wyposażony w szybkozłącze, 2 zawory, obrotowy, do optyki typu Hopkins® 30° -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90B7A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A3278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EF5B0" w14:textId="77777777" w:rsidR="006D50D2" w:rsidRPr="008867C4" w:rsidRDefault="006D50D2" w:rsidP="006D50D2"/>
        </w:tc>
      </w:tr>
      <w:tr w:rsidR="006D50D2" w:rsidRPr="008867C4" w14:paraId="6F68A98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F483E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669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Cs/>
              </w:rPr>
              <w:t xml:space="preserve">Obturator półostry kompatybilny z płaszczem –  1 szt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B235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7F8ED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59601" w14:textId="77777777" w:rsidR="006D50D2" w:rsidRPr="008867C4" w:rsidRDefault="006D50D2" w:rsidP="006D50D2"/>
        </w:tc>
      </w:tr>
      <w:tr w:rsidR="006D50D2" w:rsidRPr="008867C4" w14:paraId="28796EB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BD7E4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FC74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t>Nożyczki do artroskopii, proste szczęki, średnica 3,5 mm, długość robocza 14 cm, wyposażone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2B19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3408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EF32B7" w14:textId="77777777" w:rsidR="006D50D2" w:rsidRPr="008867C4" w:rsidRDefault="006D50D2" w:rsidP="006D50D2"/>
        </w:tc>
      </w:tr>
      <w:tr w:rsidR="006D50D2" w:rsidRPr="008867C4" w14:paraId="64D7DD0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9A6E2D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78E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t>Punch</w:t>
            </w:r>
            <w:proofErr w:type="spellEnd"/>
            <w:r w:rsidRPr="008867C4">
              <w:t xml:space="preserve"> tnący</w:t>
            </w:r>
            <w:r>
              <w:t xml:space="preserve">, </w:t>
            </w:r>
            <w:r w:rsidRPr="008867C4">
              <w:t xml:space="preserve"> prosty, z ząbkami na obwodzie, szerokość cięcia 5,8 mm, proste szczęki, średnica 3,5 mm, długość robocza 12 cm, wyposażony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FE8F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854E5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DABE2" w14:textId="77777777" w:rsidR="006D50D2" w:rsidRPr="008867C4" w:rsidRDefault="006D50D2" w:rsidP="006D50D2"/>
        </w:tc>
      </w:tr>
      <w:tr w:rsidR="006D50D2" w:rsidRPr="008867C4" w14:paraId="0C50A24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682BF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E3D" w14:textId="77777777" w:rsidR="006D50D2" w:rsidRPr="008867C4" w:rsidRDefault="006D50D2" w:rsidP="006D50D2">
            <w:pPr>
              <w:rPr>
                <w:sz w:val="20"/>
                <w:szCs w:val="20"/>
              </w:rPr>
            </w:pPr>
            <w:proofErr w:type="spellStart"/>
            <w:r w:rsidRPr="008867C4">
              <w:t>Punch</w:t>
            </w:r>
            <w:proofErr w:type="spellEnd"/>
            <w:r w:rsidRPr="008867C4">
              <w:t xml:space="preserve"> tnący , boczny, z ząbkami na obwodzie, szerokość cięcia 4,3 mm, szczęki zagięte do góry pod kątem 15</w:t>
            </w:r>
            <w:r w:rsidRPr="008867C4">
              <w:rPr>
                <w:rFonts w:cs="Calibri"/>
                <w:bCs/>
              </w:rPr>
              <w:t>° i w lewo pod kątem 4</w:t>
            </w:r>
            <w:r w:rsidRPr="008867C4">
              <w:t>5</w:t>
            </w:r>
            <w:r w:rsidRPr="008867C4">
              <w:rPr>
                <w:rFonts w:cs="Calibri"/>
                <w:bCs/>
              </w:rPr>
              <w:t>°</w:t>
            </w:r>
            <w:r w:rsidRPr="008867C4">
              <w:t>, średnica 3,5 mm, długość robocza 12 cm, wyposażony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916B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9E557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0198A" w14:textId="77777777" w:rsidR="006D50D2" w:rsidRPr="008867C4" w:rsidRDefault="006D50D2" w:rsidP="006D50D2"/>
        </w:tc>
      </w:tr>
      <w:tr w:rsidR="006D50D2" w:rsidRPr="008867C4" w14:paraId="0C277D6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EE51A" w14:textId="77777777" w:rsidR="006D50D2" w:rsidRPr="008867C4" w:rsidRDefault="006D50D2" w:rsidP="006D50D2"/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F5C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8867C4">
              <w:t>Punch</w:t>
            </w:r>
            <w:proofErr w:type="spellEnd"/>
            <w:r w:rsidRPr="008867C4">
              <w:t xml:space="preserve"> tnący , prosty z ząbkami na obwodzie, szerokość cięcia 5 mm, szczęki w kształcie rombu, średnica 3,5 mm, długość robocza 12 cm, wyposażony w złącze do czyszczenia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54E6A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10096" w14:textId="77777777" w:rsidR="006D50D2" w:rsidRPr="008867C4" w:rsidRDefault="006D50D2" w:rsidP="006D50D2">
            <w:pPr>
              <w:jc w:val="center"/>
            </w:pPr>
            <w:r w:rsidRPr="008867C4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060A0" w14:textId="77777777" w:rsidR="006D50D2" w:rsidRPr="008867C4" w:rsidRDefault="006D50D2" w:rsidP="006D50D2"/>
        </w:tc>
      </w:tr>
      <w:tr w:rsidR="006D50D2" w:rsidRPr="008867C4" w14:paraId="0F0E684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33A8D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0EA2B6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b/>
              </w:rPr>
              <w:t>Dodatk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28FC01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FC942F7" w14:textId="77777777" w:rsidR="006D50D2" w:rsidRPr="008867C4" w:rsidRDefault="006D50D2" w:rsidP="006D50D2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71AED4C" w14:textId="77777777" w:rsidR="006D50D2" w:rsidRPr="008867C4" w:rsidRDefault="006D50D2" w:rsidP="006D50D2"/>
        </w:tc>
      </w:tr>
      <w:tr w:rsidR="006D50D2" w:rsidRPr="008867C4" w14:paraId="48F2AA8F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36CAC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CC626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Okres dostępności części zamiennych – min. 8 lat od daty podpisania protokołu odbi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A541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939616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ABC33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F97DDF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610B9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C400E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Instrukcja obsługi w języku polskim dostarczana z apara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72316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DF025A" w14:textId="77777777" w:rsidR="006D50D2" w:rsidRPr="008867C4" w:rsidRDefault="006D50D2" w:rsidP="006D50D2">
            <w:pPr>
              <w:jc w:val="center"/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6A3C4B" w14:textId="77777777" w:rsidR="006D50D2" w:rsidRPr="008867C4" w:rsidRDefault="006D50D2" w:rsidP="006D50D2"/>
        </w:tc>
      </w:tr>
      <w:tr w:rsidR="006D50D2" w:rsidRPr="008867C4" w14:paraId="1D2624A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C1D76" w14:textId="77777777" w:rsidR="006D50D2" w:rsidRPr="008867C4" w:rsidRDefault="006D50D2" w:rsidP="006D50D2"/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2F6B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Założony paszport techn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04CF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463ABB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81A4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</w:tbl>
    <w:p w14:paraId="5B58562F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66EF2229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7EFE7DF8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043395B3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4A029838" w14:textId="77777777" w:rsidR="006D50D2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60966BEA" w14:textId="77777777" w:rsidR="006D50D2" w:rsidRPr="00286976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05B6EC78" w14:textId="77777777" w:rsidR="006D50D2" w:rsidRPr="00286976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</w:pPr>
    </w:p>
    <w:p w14:paraId="559A5FC1" w14:textId="77777777" w:rsidR="006D50D2" w:rsidRPr="00286976" w:rsidRDefault="006D50D2" w:rsidP="006D50D2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  <w:r w:rsidRPr="00286976">
        <w:rPr>
          <w:rFonts w:ascii="Arial Narrow" w:eastAsia="Times New Roman" w:hAnsi="Arial Narrow"/>
          <w:i/>
          <w:snapToGrid w:val="0"/>
          <w:color w:val="FF0000"/>
          <w:sz w:val="28"/>
          <w:szCs w:val="20"/>
          <w:lang w:eastAsia="pl-PL"/>
        </w:rPr>
        <w:tab/>
      </w:r>
    </w:p>
    <w:p w14:paraId="1E5856BE" w14:textId="77777777" w:rsidR="006D50D2" w:rsidRPr="00286976" w:rsidRDefault="006D50D2" w:rsidP="006D50D2">
      <w:pPr>
        <w:rPr>
          <w:color w:val="FF0000"/>
        </w:rPr>
      </w:pPr>
    </w:p>
    <w:p w14:paraId="3E047284" w14:textId="77777777" w:rsidR="006D50D2" w:rsidRPr="00286976" w:rsidRDefault="006D50D2" w:rsidP="006D50D2">
      <w:pPr>
        <w:rPr>
          <w:color w:val="FF0000"/>
        </w:rPr>
      </w:pPr>
    </w:p>
    <w:p w14:paraId="4BAA1455" w14:textId="77777777" w:rsidR="006D50D2" w:rsidRPr="00286976" w:rsidRDefault="006D50D2" w:rsidP="006D50D2">
      <w:pPr>
        <w:rPr>
          <w:color w:val="FF0000"/>
        </w:rPr>
      </w:pPr>
    </w:p>
    <w:p w14:paraId="56DAEDAC" w14:textId="77777777" w:rsidR="006D50D2" w:rsidRDefault="006D50D2" w:rsidP="006D50D2">
      <w:pPr>
        <w:suppressAutoHyphens/>
        <w:spacing w:after="0" w:line="240" w:lineRule="auto"/>
        <w:rPr>
          <w:color w:val="FF0000"/>
        </w:rPr>
      </w:pPr>
    </w:p>
    <w:p w14:paraId="27DCD5CC" w14:textId="77777777" w:rsidR="006D50D2" w:rsidRDefault="006D50D2" w:rsidP="006D50D2">
      <w:pPr>
        <w:suppressAutoHyphens/>
        <w:spacing w:after="0" w:line="240" w:lineRule="auto"/>
        <w:rPr>
          <w:color w:val="FF0000"/>
        </w:rPr>
      </w:pPr>
    </w:p>
    <w:p w14:paraId="6807B04A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A02FABA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F595E01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2781B31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4B7DD93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CBC21C6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8688CD0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7DEEBFE8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4B4517E6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34B2ACB2" w14:textId="77777777" w:rsidR="006D50D2" w:rsidRDefault="006D50D2" w:rsidP="006D50D2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068FDF93" w14:textId="49213AD3" w:rsidR="0056685C" w:rsidRPr="00286976" w:rsidRDefault="0056685C" w:rsidP="0056685C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nak sprawy: ZP/13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    Załącznik nr 2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2B66847F" w14:textId="77777777" w:rsidR="006D50D2" w:rsidRPr="0077474B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16F5BF46" w14:textId="77777777" w:rsidR="006D50D2" w:rsidRPr="0077474B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77474B">
        <w:rPr>
          <w:rFonts w:ascii="Arial Narrow" w:eastAsia="Times New Roman" w:hAnsi="Arial Narrow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6CB7B0AD" w14:textId="3F5B9D3C" w:rsidR="006D50D2" w:rsidRPr="0077474B" w:rsidRDefault="006D50D2" w:rsidP="006D50D2">
      <w:pPr>
        <w:suppressAutoHyphens/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ar-SA"/>
        </w:rPr>
      </w:pPr>
      <w:r w:rsidRPr="0077474B">
        <w:rPr>
          <w:rFonts w:ascii="Arial Narrow" w:eastAsia="Times New Roman" w:hAnsi="Arial Narrow"/>
          <w:sz w:val="24"/>
          <w:szCs w:val="24"/>
          <w:lang w:eastAsia="ar-SA"/>
        </w:rPr>
        <w:t xml:space="preserve">OFEROWANEGO W ZADANIU NR 2 </w:t>
      </w:r>
      <w:r>
        <w:rPr>
          <w:rFonts w:ascii="Arial Narrow" w:eastAsia="Times New Roman" w:hAnsi="Arial Narrow"/>
          <w:sz w:val="24"/>
          <w:szCs w:val="24"/>
          <w:lang w:eastAsia="ar-SA"/>
        </w:rPr>
        <w:t>WIDEO</w:t>
      </w:r>
      <w:r w:rsidR="00406088">
        <w:rPr>
          <w:rFonts w:ascii="Arial Narrow" w:eastAsia="Times New Roman" w:hAnsi="Arial Narrow"/>
          <w:sz w:val="24"/>
          <w:szCs w:val="24"/>
          <w:lang w:eastAsia="ar-SA"/>
        </w:rPr>
        <w:t>GASTROSKOPU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</w:t>
      </w:r>
      <w:r w:rsidRPr="0077474B">
        <w:rPr>
          <w:rFonts w:ascii="Arial Narrow" w:eastAsia="Times New Roman" w:hAnsi="Arial Narrow"/>
          <w:sz w:val="24"/>
          <w:szCs w:val="24"/>
          <w:lang w:eastAsia="ar-SA"/>
        </w:rPr>
        <w:t>( 1 SZTUKA )</w:t>
      </w:r>
    </w:p>
    <w:p w14:paraId="5E01CB4A" w14:textId="77777777" w:rsidR="006D50D2" w:rsidRPr="00286976" w:rsidRDefault="006D50D2" w:rsidP="006D50D2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6D50D2" w:rsidRPr="008867C4" w14:paraId="2FF3CFB9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0CC33" w14:textId="77777777" w:rsidR="006D50D2" w:rsidRPr="008867C4" w:rsidRDefault="006D50D2" w:rsidP="006D50D2">
            <w:r w:rsidRPr="008867C4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C066CB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b/>
                <w:bCs/>
              </w:rPr>
              <w:t xml:space="preserve">OPIS </w:t>
            </w:r>
            <w:r w:rsidRPr="008867C4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864895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9B3F43" w14:textId="77777777" w:rsidR="006D50D2" w:rsidRPr="008867C4" w:rsidRDefault="006D50D2" w:rsidP="006D50D2">
            <w:pPr>
              <w:jc w:val="center"/>
              <w:rPr>
                <w:b/>
              </w:rPr>
            </w:pPr>
          </w:p>
          <w:p w14:paraId="55D6E3F3" w14:textId="77777777" w:rsidR="006D50D2" w:rsidRPr="008867C4" w:rsidRDefault="006D50D2" w:rsidP="006D50D2">
            <w:pPr>
              <w:jc w:val="center"/>
              <w:rPr>
                <w:b/>
              </w:rPr>
            </w:pPr>
            <w:r w:rsidRPr="008867C4">
              <w:rPr>
                <w:b/>
              </w:rPr>
              <w:t>PARAMETR OFEROWANY</w:t>
            </w:r>
          </w:p>
        </w:tc>
      </w:tr>
      <w:tr w:rsidR="006D50D2" w:rsidRPr="008867C4" w14:paraId="51A8170C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74BC02" w14:textId="77777777" w:rsidR="006D50D2" w:rsidRPr="008867C4" w:rsidRDefault="006D50D2" w:rsidP="006D50D2">
            <w:r w:rsidRPr="008867C4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D5D5D" w14:textId="77777777" w:rsidR="006D50D2" w:rsidRPr="008867C4" w:rsidRDefault="006D50D2" w:rsidP="006D50D2">
            <w:r w:rsidRPr="008867C4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37AF2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07EAA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A36E093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918A7" w14:textId="77777777" w:rsidR="006D50D2" w:rsidRPr="008867C4" w:rsidRDefault="006D50D2" w:rsidP="006D50D2">
            <w:r w:rsidRPr="008867C4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38AB7" w14:textId="77777777" w:rsidR="006D50D2" w:rsidRPr="008867C4" w:rsidRDefault="006D50D2" w:rsidP="006D50D2">
            <w:r w:rsidRPr="008867C4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D9CB2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12936" w14:textId="77777777" w:rsidR="006D50D2" w:rsidRPr="008867C4" w:rsidRDefault="006D50D2" w:rsidP="006D50D2"/>
        </w:tc>
      </w:tr>
      <w:tr w:rsidR="006D50D2" w:rsidRPr="008867C4" w14:paraId="3E11B3B1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226B7" w14:textId="77777777" w:rsidR="006D50D2" w:rsidRPr="008867C4" w:rsidRDefault="006D50D2" w:rsidP="006D50D2">
            <w:r w:rsidRPr="008867C4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A426FA" w14:textId="77777777" w:rsidR="006D50D2" w:rsidRPr="008867C4" w:rsidRDefault="006D50D2" w:rsidP="006D50D2">
            <w:r w:rsidRPr="008867C4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81F42" w14:textId="77777777" w:rsidR="006D50D2" w:rsidRPr="008867C4" w:rsidRDefault="006D50D2" w:rsidP="006D50D2">
            <w:r w:rsidRPr="008867C4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540A09" w14:textId="77777777" w:rsidR="006D50D2" w:rsidRPr="008867C4" w:rsidRDefault="006D50D2" w:rsidP="006D50D2"/>
        </w:tc>
      </w:tr>
      <w:tr w:rsidR="006D50D2" w:rsidRPr="008867C4" w14:paraId="3F3E3FA8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75E86" w14:textId="77777777" w:rsidR="006D50D2" w:rsidRPr="008867C4" w:rsidRDefault="006D50D2" w:rsidP="006D50D2">
            <w:r w:rsidRPr="008867C4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6210A0" w14:textId="77777777" w:rsidR="006D50D2" w:rsidRPr="008867C4" w:rsidRDefault="006D50D2" w:rsidP="006D50D2">
            <w:r w:rsidRPr="008867C4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48AB7" w14:textId="77777777" w:rsidR="006D50D2" w:rsidRPr="008867C4" w:rsidRDefault="006D50D2" w:rsidP="006D50D2">
            <w:r w:rsidRPr="008867C4">
              <w:t xml:space="preserve">2020 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A57FC" w14:textId="77777777" w:rsidR="006D50D2" w:rsidRPr="008867C4" w:rsidRDefault="006D50D2" w:rsidP="006D50D2"/>
        </w:tc>
      </w:tr>
      <w:tr w:rsidR="006D50D2" w:rsidRPr="008867C4" w14:paraId="00683696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1CD317" w14:textId="77777777" w:rsidR="006D50D2" w:rsidRPr="008867C4" w:rsidRDefault="006D50D2" w:rsidP="006D50D2">
            <w:r w:rsidRPr="008867C4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B0900" w14:textId="77777777" w:rsidR="006D50D2" w:rsidRPr="008867C4" w:rsidRDefault="006D50D2" w:rsidP="006D50D2">
            <w:r w:rsidRPr="008867C4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F51135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A1C750" w14:textId="77777777" w:rsidR="006D50D2" w:rsidRPr="008867C4" w:rsidRDefault="006D50D2" w:rsidP="006D50D2"/>
        </w:tc>
      </w:tr>
      <w:tr w:rsidR="006D50D2" w:rsidRPr="008867C4" w14:paraId="2BBA890C" w14:textId="77777777" w:rsidTr="006D50D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02C8E6" w14:textId="77777777" w:rsidR="006D50D2" w:rsidRPr="008867C4" w:rsidRDefault="006D50D2" w:rsidP="006D50D2">
            <w:r w:rsidRPr="008867C4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1E012" w14:textId="77777777" w:rsidR="006D50D2" w:rsidRPr="008867C4" w:rsidRDefault="006D50D2" w:rsidP="006D50D2">
            <w:r w:rsidRPr="008867C4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5DE377" w14:textId="77777777" w:rsidR="006D50D2" w:rsidRPr="008867C4" w:rsidRDefault="006D50D2" w:rsidP="006D50D2">
            <w:r w:rsidRPr="008867C4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C064C" w14:textId="77777777" w:rsidR="006D50D2" w:rsidRPr="008867C4" w:rsidRDefault="006D50D2" w:rsidP="006D50D2"/>
        </w:tc>
      </w:tr>
    </w:tbl>
    <w:p w14:paraId="2E28595E" w14:textId="77777777" w:rsidR="006D50D2" w:rsidRPr="00286976" w:rsidRDefault="006D50D2" w:rsidP="006D50D2">
      <w:pPr>
        <w:rPr>
          <w:color w:val="FF0000"/>
        </w:rPr>
      </w:pPr>
    </w:p>
    <w:p w14:paraId="5CF933FA" w14:textId="77777777" w:rsidR="006D50D2" w:rsidRPr="00286976" w:rsidRDefault="006D50D2" w:rsidP="006D50D2">
      <w:pPr>
        <w:rPr>
          <w:b/>
          <w:bCs/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560"/>
        <w:gridCol w:w="1276"/>
        <w:gridCol w:w="2835"/>
      </w:tblGrid>
      <w:tr w:rsidR="006D50D2" w:rsidRPr="008867C4" w14:paraId="1A736C3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BECF0" w14:textId="77777777" w:rsidR="006D50D2" w:rsidRPr="008867C4" w:rsidRDefault="006D50D2" w:rsidP="006D50D2">
            <w:pPr>
              <w:jc w:val="center"/>
              <w:rPr>
                <w:b/>
                <w:bCs/>
                <w:lang w:val="en-US"/>
              </w:rPr>
            </w:pPr>
          </w:p>
          <w:p w14:paraId="7ECD9B56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proofErr w:type="spellStart"/>
            <w:r w:rsidRPr="008867C4">
              <w:rPr>
                <w:b/>
                <w:bCs/>
                <w:lang w:val="en-US"/>
              </w:rPr>
              <w:t>Lp</w:t>
            </w:r>
            <w:proofErr w:type="spellEnd"/>
            <w:r w:rsidRPr="008867C4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CD1E84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48187390" w14:textId="77777777" w:rsidR="006D50D2" w:rsidRPr="008867C4" w:rsidRDefault="006D50D2" w:rsidP="006D50D2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C4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162B55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PARAMETRY PUNKTOWANE</w:t>
            </w:r>
          </w:p>
          <w:p w14:paraId="06895BC9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92E3E4" w14:textId="77777777" w:rsidR="006D50D2" w:rsidRPr="008867C4" w:rsidRDefault="006D50D2" w:rsidP="006D50D2">
            <w:pPr>
              <w:jc w:val="center"/>
              <w:rPr>
                <w:b/>
                <w:sz w:val="18"/>
                <w:szCs w:val="18"/>
              </w:rPr>
            </w:pPr>
            <w:r w:rsidRPr="008867C4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3D92AC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  <w:p w14:paraId="09309918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  <w:r w:rsidRPr="008867C4">
              <w:rPr>
                <w:b/>
                <w:sz w:val="20"/>
                <w:szCs w:val="20"/>
              </w:rPr>
              <w:t>OPIS PARAMETRU OFEROWANEGO</w:t>
            </w:r>
          </w:p>
          <w:p w14:paraId="286DE192" w14:textId="77777777" w:rsidR="006D50D2" w:rsidRPr="008867C4" w:rsidRDefault="006D50D2" w:rsidP="006D50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50D2" w:rsidRPr="008867C4" w14:paraId="25C0752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90A5895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CF54296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Parametry podstaw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8087B5C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87176D4" w14:textId="77777777" w:rsidR="006D50D2" w:rsidRPr="008867C4" w:rsidRDefault="006D50D2" w:rsidP="006D50D2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3E866E7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21BF5D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5A11DB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6BF878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  <w:b/>
              </w:rPr>
              <w:t xml:space="preserve"> MODUŁ DO ENDOSKOPÓW GIĘTKICH – 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27DB5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217CC2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8867C4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03C7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361EE2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35927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700668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rPr>
                <w:rFonts w:cs="Calibri"/>
              </w:rPr>
              <w:t xml:space="preserve">Możliwość podłączenia giętkich </w:t>
            </w:r>
            <w:proofErr w:type="spellStart"/>
            <w:r>
              <w:rPr>
                <w:rFonts w:cs="Calibri"/>
              </w:rPr>
              <w:t>wideo</w:t>
            </w:r>
            <w:r w:rsidRPr="009764BF">
              <w:rPr>
                <w:rFonts w:cs="Calibri"/>
              </w:rPr>
              <w:t>endoskopów</w:t>
            </w:r>
            <w:proofErr w:type="spellEnd"/>
            <w:r>
              <w:rPr>
                <w:rFonts w:cs="Calibri"/>
              </w:rPr>
              <w:t>, min.</w:t>
            </w:r>
            <w:r w:rsidRPr="009764BF">
              <w:rPr>
                <w:rFonts w:cs="Calibri"/>
              </w:rPr>
              <w:t xml:space="preserve">: wideogastroskopu, </w:t>
            </w:r>
            <w:proofErr w:type="spellStart"/>
            <w:r w:rsidRPr="009764BF">
              <w:rPr>
                <w:rFonts w:cs="Calibri"/>
              </w:rPr>
              <w:t>wideokolonoskopu</w:t>
            </w:r>
            <w:proofErr w:type="spellEnd"/>
            <w:r w:rsidRPr="009764BF">
              <w:rPr>
                <w:rFonts w:cs="Calibri"/>
              </w:rPr>
              <w:t xml:space="preserve">, </w:t>
            </w:r>
            <w:proofErr w:type="spellStart"/>
            <w:r w:rsidRPr="009764BF">
              <w:rPr>
                <w:rFonts w:cs="Calibri"/>
              </w:rPr>
              <w:t>wideoduodenoskopu</w:t>
            </w:r>
            <w:proofErr w:type="spellEnd"/>
            <w:r w:rsidRPr="009764BF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wideoureterorenoskopu</w:t>
            </w:r>
            <w:proofErr w:type="spellEnd"/>
            <w:r>
              <w:t xml:space="preserve"> </w:t>
            </w:r>
            <w:r w:rsidRPr="00504B1A">
              <w:rPr>
                <w:rFonts w:cs="Calibri"/>
              </w:rPr>
              <w:t xml:space="preserve">i </w:t>
            </w:r>
            <w:proofErr w:type="spellStart"/>
            <w:r w:rsidRPr="00504B1A">
              <w:rPr>
                <w:rFonts w:cs="Calibri"/>
              </w:rPr>
              <w:t>wideocystoureteroskopu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2AA6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41387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202CC2" w14:textId="77777777" w:rsidR="006D50D2" w:rsidRPr="008867C4" w:rsidRDefault="006D50D2" w:rsidP="006D50D2"/>
        </w:tc>
      </w:tr>
      <w:tr w:rsidR="006D50D2" w:rsidRPr="008867C4" w14:paraId="074AE86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FA7E7A" w14:textId="77777777" w:rsidR="006D50D2" w:rsidRPr="008867C4" w:rsidRDefault="006D50D2" w:rsidP="006D50D2">
            <w:r w:rsidRPr="008867C4">
              <w:t>1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AD2D13B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 xml:space="preserve">Możliwość podłączenia dedykowanej głowicy kamery do sztywnych optyk np. </w:t>
            </w:r>
            <w:proofErr w:type="spellStart"/>
            <w:r w:rsidRPr="00504B1A">
              <w:rPr>
                <w:rFonts w:cs="Calibri"/>
              </w:rPr>
              <w:t>rektoskopowych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B1A62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3F8785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EEE5B" w14:textId="77777777" w:rsidR="006D50D2" w:rsidRPr="008867C4" w:rsidRDefault="006D50D2" w:rsidP="006D50D2"/>
        </w:tc>
      </w:tr>
      <w:tr w:rsidR="006D50D2" w:rsidRPr="008867C4" w14:paraId="71A48B3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2C555" w14:textId="77777777" w:rsidR="006D50D2" w:rsidRPr="008867C4" w:rsidRDefault="006D50D2" w:rsidP="006D50D2">
            <w:r w:rsidRPr="008867C4">
              <w:t>1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1928C4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>System identyfikujący podłączone endoskopy, z podaniem informacji nt. przepracowanych przez endoskop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DCDB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095ECF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872509" w14:textId="77777777" w:rsidR="006D50D2" w:rsidRPr="008867C4" w:rsidRDefault="006D50D2" w:rsidP="006D50D2"/>
        </w:tc>
      </w:tr>
      <w:tr w:rsidR="006D50D2" w:rsidRPr="008867C4" w14:paraId="0B252A5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E42C7" w14:textId="77777777" w:rsidR="006D50D2" w:rsidRPr="008867C4" w:rsidRDefault="006D50D2" w:rsidP="006D50D2">
            <w:r>
              <w:t>1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6D4BF50" w14:textId="77777777" w:rsidR="006D50D2" w:rsidRPr="008867C4" w:rsidRDefault="006D50D2" w:rsidP="006D50D2">
            <w:pPr>
              <w:rPr>
                <w:rFonts w:cs="Calibri"/>
              </w:rPr>
            </w:pPr>
            <w:r w:rsidRPr="009C2076">
              <w:rPr>
                <w:rFonts w:cs="Calibri"/>
              </w:rPr>
              <w:t xml:space="preserve">Możliwość wyświetlania na ekranie monitora </w:t>
            </w:r>
            <w:r w:rsidRPr="009C2076">
              <w:rPr>
                <w:rFonts w:cs="Calibri"/>
              </w:rPr>
              <w:lastRenderedPageBreak/>
              <w:t xml:space="preserve">operacyjnego aktualnego natężenia światła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BC0C9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3B12D6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E4E78" w14:textId="77777777" w:rsidR="006D50D2" w:rsidRPr="008867C4" w:rsidRDefault="006D50D2" w:rsidP="006D50D2"/>
        </w:tc>
      </w:tr>
      <w:tr w:rsidR="006D50D2" w:rsidRPr="008867C4" w14:paraId="443233C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4F4F0" w14:textId="77777777" w:rsidR="006D50D2" w:rsidRPr="008867C4" w:rsidRDefault="006D50D2" w:rsidP="006D50D2">
            <w:r>
              <w:lastRenderedPageBreak/>
              <w:t>1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3C565AB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obrazowania reduku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różnice w jasności obrazu w celu wyświetlania jednolicie doświetlonego obraz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DA19B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19CEC8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1EC32B" w14:textId="77777777" w:rsidR="006D50D2" w:rsidRPr="008867C4" w:rsidRDefault="006D50D2" w:rsidP="006D50D2"/>
        </w:tc>
      </w:tr>
      <w:tr w:rsidR="006D50D2" w:rsidRPr="008867C4" w14:paraId="208C2F4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8DCD0" w14:textId="77777777" w:rsidR="006D50D2" w:rsidRPr="008867C4" w:rsidRDefault="006D50D2" w:rsidP="006D50D2">
            <w:r>
              <w:t>1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3C0601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obrazowania wzmacnia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kontrast kolorów w celu uwydatnienia struktury tkanek i unaczyn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F4A8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9AE1AE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09260" w14:textId="77777777" w:rsidR="006D50D2" w:rsidRPr="008867C4" w:rsidRDefault="006D50D2" w:rsidP="006D50D2"/>
        </w:tc>
      </w:tr>
      <w:tr w:rsidR="006D50D2" w:rsidRPr="008867C4" w14:paraId="55F519A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DF4A2" w14:textId="77777777" w:rsidR="006D50D2" w:rsidRPr="008867C4" w:rsidRDefault="006D50D2" w:rsidP="006D50D2">
            <w:r>
              <w:t>1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9EB5C7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obrazowania eliminu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i redukując</w:t>
            </w:r>
            <w:r>
              <w:rPr>
                <w:rFonts w:cs="Calibri"/>
              </w:rPr>
              <w:t>ą</w:t>
            </w:r>
            <w:r w:rsidRPr="009C2076">
              <w:rPr>
                <w:rFonts w:cs="Calibri"/>
              </w:rPr>
              <w:t xml:space="preserve"> kolor czerwony emitowany przez tkank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085B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0658A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4E295" w14:textId="77777777" w:rsidR="006D50D2" w:rsidRPr="008867C4" w:rsidRDefault="006D50D2" w:rsidP="006D50D2"/>
        </w:tc>
      </w:tr>
      <w:tr w:rsidR="006D50D2" w:rsidRPr="008867C4" w14:paraId="3F00B00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656B1" w14:textId="77777777" w:rsidR="006D50D2" w:rsidRPr="008867C4" w:rsidRDefault="006D50D2" w:rsidP="006D50D2">
            <w:r w:rsidRPr="008867C4">
              <w:t>1.</w:t>
            </w:r>
            <w:r>
              <w:t>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98862A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m</w:t>
            </w:r>
            <w:r w:rsidRPr="009C2076">
              <w:rPr>
                <w:rFonts w:cs="Calibri"/>
              </w:rPr>
              <w:t>ożliwoś</w:t>
            </w:r>
            <w:r>
              <w:rPr>
                <w:rFonts w:cs="Calibri"/>
              </w:rPr>
              <w:t>cią</w:t>
            </w:r>
            <w:r w:rsidRPr="009C2076">
              <w:rPr>
                <w:rFonts w:cs="Calibri"/>
              </w:rPr>
              <w:t xml:space="preserve"> jednoczesnego wyświetlania obrazu z funkcjami poprawy obrazowania oraz widoku standardowego, w tym w podziale ekranu na 2 równe czę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FC62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840EE21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C316B" w14:textId="77777777" w:rsidR="006D50D2" w:rsidRPr="008867C4" w:rsidRDefault="006D50D2" w:rsidP="006D50D2"/>
        </w:tc>
      </w:tr>
      <w:tr w:rsidR="006D50D2" w:rsidRPr="008867C4" w14:paraId="1F8928A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D2A46" w14:textId="77777777" w:rsidR="006D50D2" w:rsidRPr="008867C4" w:rsidRDefault="006D50D2" w:rsidP="006D50D2">
            <w:r w:rsidRPr="008867C4">
              <w:t>1.</w:t>
            </w:r>
            <w:r>
              <w:t>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EFB8856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m</w:t>
            </w:r>
            <w:r w:rsidRPr="009C2076">
              <w:rPr>
                <w:rFonts w:cs="Calibri"/>
              </w:rPr>
              <w:t>ożliwoś</w:t>
            </w:r>
            <w:r>
              <w:rPr>
                <w:rFonts w:cs="Calibri"/>
              </w:rPr>
              <w:t>cią</w:t>
            </w:r>
            <w:r w:rsidRPr="009C2076">
              <w:rPr>
                <w:rFonts w:cs="Calibri"/>
              </w:rPr>
              <w:t xml:space="preserve"> jednoczesnego wyświetlania</w:t>
            </w:r>
            <w:r>
              <w:rPr>
                <w:rFonts w:cs="Calibri"/>
              </w:rPr>
              <w:t xml:space="preserve"> na ekranie monitora</w:t>
            </w:r>
            <w:r w:rsidRPr="009C2076">
              <w:rPr>
                <w:rFonts w:cs="Calibri"/>
              </w:rPr>
              <w:t xml:space="preserve"> obrazu z </w:t>
            </w:r>
            <w:r>
              <w:rPr>
                <w:rFonts w:cs="Calibri"/>
              </w:rPr>
              <w:t>dwóch źródeł obrazu, tj. endoskopu giętkiego i kamery endoskopowej do sztywnych optyk</w:t>
            </w:r>
            <w:r w:rsidRPr="009C2076">
              <w:rPr>
                <w:rFonts w:cs="Calibri"/>
              </w:rPr>
              <w:t>, w tym w podziale ekranu na 2 równe czę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A1AF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D959C2" w14:textId="77777777" w:rsidR="006D50D2" w:rsidRPr="008867C4" w:rsidRDefault="006D50D2" w:rsidP="006D50D2">
            <w:pPr>
              <w:jc w:val="center"/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5541F" w14:textId="77777777" w:rsidR="006D50D2" w:rsidRPr="008867C4" w:rsidRDefault="006D50D2" w:rsidP="006D50D2"/>
        </w:tc>
      </w:tr>
      <w:tr w:rsidR="006D50D2" w:rsidRPr="008867C4" w14:paraId="4D70239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E8ED53" w14:textId="77777777" w:rsidR="006D50D2" w:rsidRPr="008867C4" w:rsidRDefault="006D50D2" w:rsidP="006D50D2">
            <w:r w:rsidRPr="008867C4">
              <w:t>1.</w:t>
            </w:r>
            <w:r>
              <w:t>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1E56982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 xml:space="preserve">ą </w:t>
            </w:r>
            <w:r w:rsidRPr="003463D7">
              <w:rPr>
                <w:rFonts w:cs="Calibri"/>
              </w:rPr>
              <w:t>PIP, min. 3 schematy wyświetlania dwóch obrazów jednocześnie, w tym podział ekranu na 2 równe czę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D90D8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7A8888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4AFF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3AAD78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18DC0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</w:t>
            </w:r>
            <w:r>
              <w:rPr>
                <w:lang w:val="en-US"/>
              </w:rPr>
              <w:t>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677E64D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duł wideo kompatybilny z f</w:t>
            </w:r>
            <w:r w:rsidRPr="009C2076">
              <w:rPr>
                <w:rFonts w:cs="Calibri"/>
              </w:rPr>
              <w:t>unkcj</w:t>
            </w:r>
            <w:r>
              <w:rPr>
                <w:rFonts w:cs="Calibri"/>
              </w:rPr>
              <w:t xml:space="preserve">ą </w:t>
            </w:r>
            <w:r w:rsidRPr="003463D7">
              <w:rPr>
                <w:rFonts w:cs="Calibri"/>
              </w:rPr>
              <w:t>dowolnego konfigurowania menu operacyjnego</w:t>
            </w:r>
            <w:r>
              <w:rPr>
                <w:rFonts w:cs="Calibri"/>
              </w:rPr>
              <w:t xml:space="preserve"> -</w:t>
            </w:r>
            <w:r w:rsidRPr="003463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</w:t>
            </w:r>
            <w:r w:rsidRPr="003463D7">
              <w:rPr>
                <w:rFonts w:cs="Calibri"/>
              </w:rPr>
              <w:t>ożliwość dodawania i usuwania poszczególnych ikon</w:t>
            </w:r>
            <w:r>
              <w:rPr>
                <w:rFonts w:cs="Calibri"/>
              </w:rPr>
              <w:t>,</w:t>
            </w:r>
            <w:r w:rsidRPr="003463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m</w:t>
            </w:r>
            <w:r w:rsidRPr="003463D7">
              <w:rPr>
                <w:rFonts w:cs="Calibri"/>
              </w:rPr>
              <w:t>enu operacyjne kamery wyświetlane wzdłuż lewej lub prawej krawędzi ekranu w postaci inteligentnych ikon informujących o aktualnym statusie przypisanej do ikony funkcj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AF2D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D3C86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CC3A8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6BF15F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1A30AD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1.</w:t>
            </w:r>
            <w:r>
              <w:rPr>
                <w:lang w:val="en-US"/>
              </w:rPr>
              <w:t>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3CA3B42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 xml:space="preserve">W zestawie adapter wideo do podłączania giętkich </w:t>
            </w:r>
            <w:proofErr w:type="spellStart"/>
            <w:r>
              <w:rPr>
                <w:rFonts w:cs="Calibri"/>
              </w:rPr>
              <w:t>wideoendoskopów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027B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10A864" w14:textId="77777777" w:rsidR="006D50D2" w:rsidRPr="008867C4" w:rsidRDefault="006D50D2" w:rsidP="006D50D2">
            <w:pPr>
              <w:jc w:val="center"/>
            </w:pPr>
            <w:r w:rsidRPr="0077474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18E969" w14:textId="77777777" w:rsidR="006D50D2" w:rsidRPr="008867C4" w:rsidRDefault="006D50D2" w:rsidP="006D50D2"/>
        </w:tc>
      </w:tr>
      <w:tr w:rsidR="006D50D2" w:rsidRPr="008867C4" w14:paraId="474DBE8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AA71C" w14:textId="77777777" w:rsidR="006D50D2" w:rsidRPr="008867C4" w:rsidRDefault="006D50D2" w:rsidP="006D50D2">
            <w:r w:rsidRPr="008867C4">
              <w:t>1.1</w:t>
            </w:r>
            <w:r>
              <w:t>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2A992C0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rPr>
                <w:rFonts w:cs="Calibri"/>
                <w:b/>
              </w:rPr>
              <w:t xml:space="preserve"> ŹRÓDŁO ŚWIATŁA </w:t>
            </w:r>
            <w:r>
              <w:rPr>
                <w:rFonts w:cs="Calibri"/>
                <w:b/>
              </w:rPr>
              <w:t xml:space="preserve">– </w:t>
            </w:r>
            <w:r w:rsidRPr="009764BF">
              <w:rPr>
                <w:rFonts w:cs="Calibri"/>
                <w:b/>
              </w:rPr>
              <w:t>1</w:t>
            </w:r>
            <w:r>
              <w:rPr>
                <w:rFonts w:cs="Calibri"/>
                <w:b/>
              </w:rPr>
              <w:t xml:space="preserve">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6F7E5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4F4225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A98486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EAAED1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41811" w14:textId="77777777" w:rsidR="006D50D2" w:rsidRPr="008867C4" w:rsidRDefault="006D50D2" w:rsidP="006D50D2">
            <w:r w:rsidRPr="008867C4">
              <w:t>1.1</w:t>
            </w:r>
            <w:r>
              <w:t>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6C0CC8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rPr>
                <w:rFonts w:cs="Calibri"/>
              </w:rPr>
              <w:t>Typ oświetlenia w źródle światła: LED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332ED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A99EF2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8E30C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7B76F1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56923B" w14:textId="77777777" w:rsidR="006D50D2" w:rsidRPr="008867C4" w:rsidRDefault="006D50D2" w:rsidP="006D50D2">
            <w:r w:rsidRPr="008867C4">
              <w:lastRenderedPageBreak/>
              <w:t>1.1</w:t>
            </w:r>
            <w:r>
              <w:t>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34931D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t>Żywotność diody LED</w:t>
            </w:r>
            <w:r>
              <w:t xml:space="preserve"> min.</w:t>
            </w:r>
            <w:r w:rsidRPr="009764BF">
              <w:t xml:space="preserve"> 30 000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C836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4A8F7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DA74A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587A98D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CA6F6" w14:textId="77777777" w:rsidR="006D50D2" w:rsidRPr="008867C4" w:rsidRDefault="006D50D2" w:rsidP="006D50D2">
            <w:r w:rsidRPr="008867C4">
              <w:t>1.1</w:t>
            </w:r>
            <w:r>
              <w:t>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DDF4C" w14:textId="77777777" w:rsidR="006D50D2" w:rsidRPr="008867C4" w:rsidRDefault="006D50D2" w:rsidP="006D50D2">
            <w:pPr>
              <w:rPr>
                <w:rFonts w:cs="Calibri"/>
              </w:rPr>
            </w:pPr>
            <w:r w:rsidRPr="009764BF">
              <w:t>Dotykowy wyświetlacz LCD umożliwiający sterowanie funkcjami urządz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C155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0C77D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77474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D4E0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D6198C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070D9" w14:textId="77777777" w:rsidR="006D50D2" w:rsidRPr="008867C4" w:rsidRDefault="006D50D2" w:rsidP="006D50D2">
            <w:r w:rsidRPr="008867C4">
              <w:t>1.1</w:t>
            </w:r>
            <w:r>
              <w:t>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75FA83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Wyświetlacz graficzny poziomu natężenia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1870F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B1C969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87E4A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884F28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DDC9D" w14:textId="77777777" w:rsidR="006D50D2" w:rsidRPr="008867C4" w:rsidRDefault="006D50D2" w:rsidP="006D50D2">
            <w:r w:rsidRPr="008867C4">
              <w:t>1.1</w:t>
            </w:r>
            <w:r>
              <w:t>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524DC" w14:textId="77777777" w:rsidR="006D50D2" w:rsidRPr="008867C4" w:rsidRDefault="006D50D2" w:rsidP="006D50D2">
            <w:pPr>
              <w:rPr>
                <w:rFonts w:cs="Calibri"/>
              </w:rPr>
            </w:pPr>
            <w:r w:rsidRPr="003F0672">
              <w:t xml:space="preserve">Zintegrowana funkcja </w:t>
            </w:r>
            <w:proofErr w:type="spellStart"/>
            <w:r w:rsidRPr="003F0672">
              <w:t>insuflacji</w:t>
            </w:r>
            <w:proofErr w:type="spellEnd"/>
            <w:r w:rsidRPr="003F0672">
              <w:t xml:space="preserve"> dwutlenkiem węgl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14041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E6722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76FB3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1A1FB7D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91057" w14:textId="77777777" w:rsidR="006D50D2" w:rsidRPr="008867C4" w:rsidRDefault="006D50D2" w:rsidP="006D50D2">
            <w:r w:rsidRPr="008867C4">
              <w:t>1.</w:t>
            </w:r>
            <w:r>
              <w:t>2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4B7A3" w14:textId="77777777" w:rsidR="006D50D2" w:rsidRPr="009764BF" w:rsidRDefault="006D50D2" w:rsidP="006D50D2">
            <w:pPr>
              <w:spacing w:after="0"/>
            </w:pPr>
            <w:r>
              <w:t>Min. 3</w:t>
            </w:r>
            <w:r w:rsidRPr="009764BF">
              <w:t xml:space="preserve"> tryby </w:t>
            </w:r>
            <w:proofErr w:type="spellStart"/>
            <w:r w:rsidRPr="009764BF">
              <w:t>insuflacji</w:t>
            </w:r>
            <w:proofErr w:type="spellEnd"/>
            <w:r w:rsidRPr="009764BF">
              <w:t>:</w:t>
            </w:r>
          </w:p>
          <w:p w14:paraId="5995E6D8" w14:textId="77777777" w:rsidR="006D50D2" w:rsidRPr="009764BF" w:rsidRDefault="006D50D2" w:rsidP="006D50D2">
            <w:pPr>
              <w:spacing w:after="0"/>
            </w:pPr>
            <w:r w:rsidRPr="009764BF">
              <w:t>a) standardowa powietrzem</w:t>
            </w:r>
          </w:p>
          <w:p w14:paraId="66C5C568" w14:textId="77777777" w:rsidR="006D50D2" w:rsidRDefault="006D50D2" w:rsidP="006D50D2">
            <w:pPr>
              <w:spacing w:after="0"/>
            </w:pPr>
            <w:r w:rsidRPr="009764BF">
              <w:t>b) dwutlenkiem węgla</w:t>
            </w:r>
          </w:p>
          <w:p w14:paraId="4C3317EC" w14:textId="77777777" w:rsidR="006D50D2" w:rsidRPr="009764BF" w:rsidRDefault="006D50D2" w:rsidP="006D50D2">
            <w:pPr>
              <w:spacing w:after="0"/>
            </w:pPr>
            <w:r>
              <w:t>c) tryb mieszany powietrze/dwutlenek węgla</w:t>
            </w:r>
          </w:p>
          <w:p w14:paraId="5F299D36" w14:textId="77777777" w:rsidR="006D50D2" w:rsidRDefault="006D50D2" w:rsidP="006D50D2">
            <w:pPr>
              <w:spacing w:after="0"/>
            </w:pPr>
            <w:r w:rsidRPr="009764BF">
              <w:t xml:space="preserve">Możliwość swobodnego przełączania się między trybami </w:t>
            </w:r>
            <w:proofErr w:type="spellStart"/>
            <w:r w:rsidRPr="009764BF">
              <w:t>insuflacji</w:t>
            </w:r>
            <w:proofErr w:type="spellEnd"/>
            <w:r w:rsidRPr="009764BF">
              <w:t xml:space="preserve"> CO2 i powietrzem</w:t>
            </w:r>
          </w:p>
          <w:p w14:paraId="5A8110B5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AE5C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D6D44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5941C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A97C08B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B5E89" w14:textId="77777777" w:rsidR="006D50D2" w:rsidRPr="008867C4" w:rsidRDefault="006D50D2" w:rsidP="006D50D2">
            <w:r w:rsidRPr="008867C4">
              <w:t>1.</w:t>
            </w:r>
            <w:r>
              <w:t>2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67B8B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Regulacja wydajności pompy z wyświetlaczem graficznym informującym o ustawionej wydajnośc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7E722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EE9A0A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830E0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57EC99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C24CB2" w14:textId="77777777" w:rsidR="006D50D2" w:rsidRPr="008867C4" w:rsidRDefault="006D50D2" w:rsidP="006D50D2">
            <w:r w:rsidRPr="008867C4">
              <w:t>1.</w:t>
            </w:r>
            <w:r>
              <w:t>2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504FC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Możliwość podłączenia światłowodu do sztywnych opty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CF37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5E83C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B404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634556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7F30E" w14:textId="77777777" w:rsidR="006D50D2" w:rsidRPr="008867C4" w:rsidRDefault="006D50D2" w:rsidP="006D50D2">
            <w:r w:rsidRPr="008867C4">
              <w:t>1.</w:t>
            </w:r>
            <w:r>
              <w:t>2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43415" w14:textId="77777777" w:rsidR="006D50D2" w:rsidRPr="008867C4" w:rsidRDefault="006D50D2" w:rsidP="006D50D2">
            <w:pPr>
              <w:rPr>
                <w:rFonts w:cs="Calibri"/>
              </w:rPr>
            </w:pPr>
            <w:r w:rsidRPr="00812DFE">
              <w:t>Butelka na płyn irygacyjny wraz z dren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ED4DB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8BD7C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9A1569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76DE59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D3EB7" w14:textId="77777777" w:rsidR="006D50D2" w:rsidRPr="008867C4" w:rsidRDefault="006D50D2" w:rsidP="006D50D2">
            <w:r>
              <w:t>1.2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71BB458" w14:textId="5D17DF0E" w:rsidR="006D50D2" w:rsidRPr="008867C4" w:rsidRDefault="00406088" w:rsidP="00406088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WIDEOGASTROSKOP</w:t>
            </w:r>
            <w:r w:rsidR="006D50D2">
              <w:rPr>
                <w:rFonts w:cs="Calibri"/>
                <w:b/>
                <w:bCs/>
              </w:rPr>
              <w:t>– 1</w:t>
            </w:r>
            <w:r w:rsidR="006D50D2" w:rsidRPr="00C61B89">
              <w:rPr>
                <w:rFonts w:cs="Calibri"/>
                <w:b/>
                <w:bCs/>
              </w:rPr>
              <w:t xml:space="preserve">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E260D9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A263F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A0852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287CACA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CB2DB" w14:textId="77777777" w:rsidR="006D50D2" w:rsidRPr="008867C4" w:rsidRDefault="006D50D2" w:rsidP="006D50D2">
            <w:r>
              <w:t>1.2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66AD4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 xml:space="preserve">Kompatybilny z oferowanym  </w:t>
            </w:r>
            <w:r>
              <w:rPr>
                <w:rFonts w:cs="Calibri"/>
              </w:rPr>
              <w:t>modułem wideo</w:t>
            </w:r>
            <w:r w:rsidRPr="00A66A3F">
              <w:rPr>
                <w:rFonts w:cs="Calibri"/>
              </w:rPr>
              <w:t xml:space="preserve"> i źródłem światł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AD16BD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E34B0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48309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167956A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F86B7E" w14:textId="77777777" w:rsidR="006D50D2" w:rsidRPr="008867C4" w:rsidRDefault="006D50D2" w:rsidP="006D50D2">
            <w:r>
              <w:t>1.2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09F09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 xml:space="preserve">Min. 8 – krotne </w:t>
            </w:r>
            <w:r>
              <w:rPr>
                <w:rFonts w:cs="Calibri"/>
              </w:rPr>
              <w:t>powiększeni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1E314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1142B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864A2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B3C896E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DCFD5" w14:textId="77777777" w:rsidR="006D50D2" w:rsidRPr="008867C4" w:rsidRDefault="006D50D2" w:rsidP="006D50D2">
            <w:r>
              <w:t>1.2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AFAB0" w14:textId="77777777" w:rsidR="006D50D2" w:rsidRPr="008867C4" w:rsidRDefault="006D50D2" w:rsidP="006D50D2">
            <w:pPr>
              <w:rPr>
                <w:rFonts w:cs="Calibri"/>
              </w:rPr>
            </w:pPr>
            <w:r w:rsidRPr="00487270">
              <w:t>Min. 2 – krotny elektroniczny zoom ustawialny na 4 pozioma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1029BF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E6F4E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A10B5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DB00DE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11ABA" w14:textId="77777777" w:rsidR="006D50D2" w:rsidRPr="008867C4" w:rsidRDefault="006D50D2" w:rsidP="006D50D2">
            <w:r>
              <w:t>1.2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B1C46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Głębia ostrości:  2 – 60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886F0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FD9968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F2D3B1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B36CB9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11762F" w14:textId="77777777" w:rsidR="006D50D2" w:rsidRPr="008867C4" w:rsidRDefault="006D50D2" w:rsidP="006D50D2">
            <w:r>
              <w:t>1.2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FD62C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>Kąt retro - obserwacji do tyłu: 5</w:t>
            </w:r>
            <w:r>
              <w:rPr>
                <w:rFonts w:cs="Calibri"/>
              </w:rPr>
              <w:t>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F81B71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1A68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D5E48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67AB56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C6A99" w14:textId="77777777" w:rsidR="006D50D2" w:rsidRPr="008867C4" w:rsidRDefault="006D50D2" w:rsidP="006D50D2">
            <w:r>
              <w:t>1.3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218CC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Kanał roboczy min. 4,2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DF9D7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67BA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21B71D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F384726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D9FB5" w14:textId="77777777" w:rsidR="006D50D2" w:rsidRPr="008867C4" w:rsidRDefault="006D50D2" w:rsidP="006D50D2">
            <w:r>
              <w:t>1.3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4CF8E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Długość robocza sondy:   1260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B242C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777E8F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EEDD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7E08423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E4D0D" w14:textId="77777777" w:rsidR="006D50D2" w:rsidRPr="008867C4" w:rsidRDefault="006D50D2" w:rsidP="006D50D2">
            <w:r>
              <w:t>1.3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EDA2A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Kąt widzenia: 140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F47392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27A9D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692F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EE20C45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A2953" w14:textId="77777777" w:rsidR="006D50D2" w:rsidRPr="008867C4" w:rsidRDefault="006D50D2" w:rsidP="006D50D2">
            <w:r>
              <w:t>1.3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5043AD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>Minimalne wychylenie końcówki sondy wziernikowej</w:t>
            </w:r>
            <w:r>
              <w:rPr>
                <w:rFonts w:cs="Calibri"/>
              </w:rPr>
              <w:t xml:space="preserve">: </w:t>
            </w:r>
            <w:r w:rsidRPr="00A66A3F">
              <w:rPr>
                <w:rFonts w:cs="Calibri"/>
              </w:rPr>
              <w:t>góra 120°</w:t>
            </w:r>
            <w:r>
              <w:rPr>
                <w:rFonts w:cs="Calibri"/>
              </w:rPr>
              <w:t xml:space="preserve">; </w:t>
            </w:r>
            <w:r w:rsidRPr="00A66A3F">
              <w:rPr>
                <w:rFonts w:cs="Calibri"/>
              </w:rPr>
              <w:t>dół 90°</w:t>
            </w:r>
            <w:r>
              <w:rPr>
                <w:rFonts w:cs="Calibri"/>
              </w:rPr>
              <w:t xml:space="preserve">; </w:t>
            </w:r>
            <w:r w:rsidRPr="00A66A3F">
              <w:rPr>
                <w:rFonts w:cs="Calibri"/>
              </w:rPr>
              <w:t>prawo 110°</w:t>
            </w:r>
            <w:r>
              <w:rPr>
                <w:rFonts w:cs="Calibri"/>
              </w:rPr>
              <w:t xml:space="preserve">; </w:t>
            </w:r>
            <w:r w:rsidRPr="00A66A3F">
              <w:rPr>
                <w:rFonts w:cs="Calibri"/>
              </w:rPr>
              <w:t>lewo 90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40F45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EA01FF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B83F5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5AC338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D8ABB" w14:textId="77777777" w:rsidR="006D50D2" w:rsidRPr="008867C4" w:rsidRDefault="006D50D2" w:rsidP="006D50D2">
            <w:r>
              <w:t>1.3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C015B5" w14:textId="77777777" w:rsidR="006D50D2" w:rsidRPr="008867C4" w:rsidRDefault="006D50D2" w:rsidP="006D50D2">
            <w:pPr>
              <w:rPr>
                <w:rFonts w:cs="Calibri"/>
              </w:rPr>
            </w:pPr>
            <w:r w:rsidRPr="00A66A3F">
              <w:rPr>
                <w:rFonts w:cs="Calibri"/>
              </w:rPr>
              <w:t xml:space="preserve">Średnica zewnętrzna sondy: </w:t>
            </w:r>
            <w:r>
              <w:rPr>
                <w:rFonts w:cs="Calibri"/>
              </w:rPr>
              <w:t xml:space="preserve"> max.</w:t>
            </w:r>
            <w:r w:rsidRPr="00A66A3F">
              <w:rPr>
                <w:rFonts w:cs="Calibri"/>
              </w:rPr>
              <w:t xml:space="preserve"> 12,6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D7833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C92641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D4A67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625655C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40866C" w14:textId="77777777" w:rsidR="006D50D2" w:rsidRPr="008867C4" w:rsidRDefault="006D50D2" w:rsidP="006D50D2">
            <w:r>
              <w:lastRenderedPageBreak/>
              <w:t>1.3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71BDAA" w14:textId="77777777" w:rsidR="006D50D2" w:rsidRPr="008867C4" w:rsidRDefault="006D50D2" w:rsidP="006D50D2">
            <w:pPr>
              <w:rPr>
                <w:rFonts w:cs="Calibri"/>
              </w:rPr>
            </w:pPr>
            <w:r w:rsidRPr="00B7460F">
              <w:rPr>
                <w:rFonts w:cs="Calibri"/>
              </w:rPr>
              <w:t>Funkcja identyfikacji endoskopu przez procesor min. typ, model i nr fabryczny endoskopu oraz podanie ilości dotychczas przepracowanych przez endoskop godz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61A32" w14:textId="77777777" w:rsidR="006D50D2" w:rsidRPr="00B274B6" w:rsidRDefault="006D50D2" w:rsidP="006D50D2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19A7B82C" w14:textId="7623EEB9" w:rsidR="006D50D2" w:rsidRPr="008867C4" w:rsidRDefault="009770D8" w:rsidP="006D50D2">
            <w:r>
              <w:rPr>
                <w:rFonts w:cs="Calibri"/>
                <w:color w:val="000000"/>
              </w:rPr>
              <w:t xml:space="preserve">   </w:t>
            </w:r>
            <w:r w:rsidR="006D50D2"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30DA1" w14:textId="77777777" w:rsidR="009770D8" w:rsidRDefault="009770D8" w:rsidP="00977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525138D0" w14:textId="509EC622" w:rsidR="006D50D2" w:rsidRPr="008867C4" w:rsidRDefault="009770D8" w:rsidP="00977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FD72A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666F7604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E66B1" w14:textId="77777777" w:rsidR="006D50D2" w:rsidRPr="008867C4" w:rsidRDefault="006D50D2" w:rsidP="006D50D2">
            <w:r>
              <w:t>1.3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A68033" w14:textId="77777777" w:rsidR="006D50D2" w:rsidRPr="008867C4" w:rsidRDefault="006D50D2" w:rsidP="006D50D2">
            <w:pPr>
              <w:rPr>
                <w:rFonts w:cs="Calibri"/>
              </w:rPr>
            </w:pPr>
            <w:r w:rsidRPr="006C5EBE">
              <w:rPr>
                <w:rFonts w:cs="Calibri"/>
              </w:rPr>
              <w:t>Możliwość przypisania funkcji procesora na przyciski sterujące na głowicy endoskopu, minimum 3 przycisk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90ED95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F74ACB" w14:textId="77777777" w:rsidR="006D50D2" w:rsidRPr="008867C4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D032B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58296E28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F58C9" w14:textId="77777777" w:rsidR="006D50D2" w:rsidRPr="008867C4" w:rsidRDefault="006D50D2" w:rsidP="006D50D2">
            <w:r>
              <w:t>1.3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CDEEFD" w14:textId="77777777" w:rsidR="006D50D2" w:rsidRPr="008867C4" w:rsidRDefault="006D50D2" w:rsidP="006D50D2">
            <w:pPr>
              <w:rPr>
                <w:rFonts w:cs="Calibri"/>
              </w:rPr>
            </w:pPr>
            <w:proofErr w:type="spellStart"/>
            <w:r w:rsidRPr="00B7460F">
              <w:rPr>
                <w:rFonts w:cs="Calibri"/>
              </w:rPr>
              <w:t>Demontowalny</w:t>
            </w:r>
            <w:proofErr w:type="spellEnd"/>
            <w:r w:rsidRPr="00B7460F">
              <w:rPr>
                <w:rFonts w:cs="Calibri"/>
              </w:rPr>
              <w:t xml:space="preserve">, </w:t>
            </w:r>
            <w:proofErr w:type="spellStart"/>
            <w:r w:rsidRPr="00B7460F">
              <w:rPr>
                <w:rFonts w:cs="Calibri"/>
              </w:rPr>
              <w:t>autoklawowalny</w:t>
            </w:r>
            <w:proofErr w:type="spellEnd"/>
            <w:r w:rsidRPr="00B7460F">
              <w:rPr>
                <w:rFonts w:cs="Calibri"/>
              </w:rPr>
              <w:t xml:space="preserve"> mechanizm elewatora w celu minimalizacji ryzyka kontaminacji i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61CD3" w14:textId="59DFA2A6" w:rsidR="006D50D2" w:rsidRPr="008867C4" w:rsidRDefault="006D50D2" w:rsidP="0056685C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A9E8B" w14:textId="368E4541" w:rsidR="0056685C" w:rsidRPr="008867C4" w:rsidRDefault="0056685C" w:rsidP="0056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  <w:p w14:paraId="6D9CBE57" w14:textId="736F9F9B" w:rsidR="006D50D2" w:rsidRPr="008867C4" w:rsidRDefault="006D50D2" w:rsidP="0056685C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EFAD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4A6CF812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3D7E3" w14:textId="77777777" w:rsidR="006D50D2" w:rsidRPr="008867C4" w:rsidRDefault="006D50D2" w:rsidP="006D50D2">
            <w:r>
              <w:t>1.3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2DF3C3" w14:textId="77777777" w:rsidR="006D50D2" w:rsidRPr="008867C4" w:rsidRDefault="006D50D2" w:rsidP="006D50D2">
            <w:pPr>
              <w:rPr>
                <w:rFonts w:cs="Calibri"/>
              </w:rPr>
            </w:pPr>
            <w:r>
              <w:rPr>
                <w:rFonts w:cs="Calibri"/>
              </w:rPr>
              <w:t>Możliwość korzystania z</w:t>
            </w:r>
            <w:r w:rsidRPr="00B7460F">
              <w:rPr>
                <w:rFonts w:cs="Calibri"/>
              </w:rPr>
              <w:t xml:space="preserve"> mechanizm</w:t>
            </w:r>
            <w:r>
              <w:rPr>
                <w:rFonts w:cs="Calibri"/>
              </w:rPr>
              <w:t>u</w:t>
            </w:r>
            <w:r w:rsidRPr="00B7460F">
              <w:rPr>
                <w:rFonts w:cs="Calibri"/>
              </w:rPr>
              <w:t xml:space="preserve"> elewatora</w:t>
            </w:r>
            <w:r>
              <w:rPr>
                <w:rFonts w:cs="Calibri"/>
              </w:rPr>
              <w:t xml:space="preserve"> jednorazowego użytku</w:t>
            </w:r>
            <w:r w:rsidRPr="00B7460F">
              <w:rPr>
                <w:rFonts w:cs="Calibri"/>
              </w:rPr>
              <w:t xml:space="preserve"> w celu minimalizacji ryzyka kontaminacji i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A69DE" w14:textId="77777777" w:rsidR="0056685C" w:rsidRPr="00B274B6" w:rsidRDefault="0056685C" w:rsidP="0056685C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40ED4094" w14:textId="35CC2119" w:rsidR="006D50D2" w:rsidRPr="008867C4" w:rsidRDefault="0056685C" w:rsidP="0056685C">
            <w:r>
              <w:rPr>
                <w:rFonts w:cs="Calibri"/>
                <w:color w:val="000000"/>
              </w:rPr>
              <w:t xml:space="preserve">   </w:t>
            </w:r>
            <w:r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E7F71" w14:textId="77777777" w:rsidR="006D50D2" w:rsidRDefault="006D50D2" w:rsidP="006D50D2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  <w:r w:rsidR="0056685C">
              <w:rPr>
                <w:lang w:val="en-US"/>
              </w:rPr>
              <w:t>/</w:t>
            </w:r>
            <w:proofErr w:type="spellStart"/>
            <w:r w:rsidR="0056685C">
              <w:rPr>
                <w:lang w:val="en-US"/>
              </w:rPr>
              <w:t>Nie</w:t>
            </w:r>
            <w:proofErr w:type="spellEnd"/>
          </w:p>
          <w:p w14:paraId="68D34534" w14:textId="5631F952" w:rsidR="0056685C" w:rsidRPr="008867C4" w:rsidRDefault="0056685C" w:rsidP="006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12DB1F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3D9BDB6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5B323" w14:textId="740BF733" w:rsidR="006D50D2" w:rsidRPr="008867C4" w:rsidRDefault="006D50D2" w:rsidP="006D50D2">
            <w:r>
              <w:t>1.3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66356F" w14:textId="77777777" w:rsidR="006D50D2" w:rsidRPr="008867C4" w:rsidRDefault="006D50D2" w:rsidP="006D50D2">
            <w:pPr>
              <w:rPr>
                <w:rFonts w:cs="Calibri"/>
              </w:rPr>
            </w:pPr>
            <w:r w:rsidRPr="00B7460F">
              <w:rPr>
                <w:rFonts w:cs="Calibri"/>
              </w:rPr>
              <w:t xml:space="preserve">W pełni </w:t>
            </w:r>
            <w:proofErr w:type="spellStart"/>
            <w:r w:rsidRPr="00B7460F">
              <w:rPr>
                <w:rFonts w:cs="Calibri"/>
              </w:rPr>
              <w:t>szczotkowalny</w:t>
            </w:r>
            <w:proofErr w:type="spellEnd"/>
            <w:r w:rsidRPr="00B7460F">
              <w:rPr>
                <w:rFonts w:cs="Calibri"/>
              </w:rPr>
              <w:t xml:space="preserve"> na całej długości kanał elewatora w celu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84A5B7" w14:textId="77777777" w:rsidR="0056685C" w:rsidRPr="00B274B6" w:rsidRDefault="0056685C" w:rsidP="0056685C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0B1CB680" w14:textId="06D6244B" w:rsidR="006D50D2" w:rsidRPr="008867C4" w:rsidRDefault="0056685C" w:rsidP="0056685C">
            <w:r>
              <w:rPr>
                <w:rFonts w:cs="Calibri"/>
                <w:color w:val="000000"/>
              </w:rPr>
              <w:t xml:space="preserve">   </w:t>
            </w:r>
            <w:r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DDC8E" w14:textId="77777777" w:rsidR="0056685C" w:rsidRDefault="0056685C" w:rsidP="0056685C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6791F170" w14:textId="7A130E8C" w:rsidR="006D50D2" w:rsidRPr="008867C4" w:rsidRDefault="0056685C" w:rsidP="0056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84494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0E5B8BE0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BC426" w14:textId="77777777" w:rsidR="006D50D2" w:rsidRPr="008867C4" w:rsidRDefault="006D50D2" w:rsidP="006D50D2">
            <w:r>
              <w:t>1.4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E0AA37" w14:textId="77777777" w:rsidR="006D50D2" w:rsidRPr="008867C4" w:rsidRDefault="006D50D2" w:rsidP="006D50D2">
            <w:pPr>
              <w:rPr>
                <w:rFonts w:cs="Calibri"/>
              </w:rPr>
            </w:pPr>
            <w:r w:rsidRPr="00504B1A">
              <w:rPr>
                <w:rFonts w:cs="Calibri"/>
              </w:rPr>
              <w:t>Możliwość podłączenia kanału elewatora do myjni i jego pełnego umycia/dezynfekcji w celu zapewnienia maksymalnego poziomu higieny i bezpieczeństwa pacjen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C281C" w14:textId="77777777" w:rsidR="0056685C" w:rsidRPr="00B274B6" w:rsidRDefault="0056685C" w:rsidP="0056685C">
            <w:pPr>
              <w:spacing w:before="60" w:after="60"/>
              <w:jc w:val="center"/>
              <w:rPr>
                <w:rFonts w:cs="Calibri"/>
                <w:color w:val="000000"/>
              </w:rPr>
            </w:pPr>
            <w:r w:rsidRPr="00B274B6">
              <w:rPr>
                <w:rFonts w:cs="Calibri"/>
                <w:color w:val="000000"/>
              </w:rPr>
              <w:t>TAK - 10 pkt.</w:t>
            </w:r>
          </w:p>
          <w:p w14:paraId="0FEED39B" w14:textId="6D3BAAC9" w:rsidR="006D50D2" w:rsidRPr="008867C4" w:rsidRDefault="0056685C" w:rsidP="0056685C">
            <w:r>
              <w:rPr>
                <w:rFonts w:cs="Calibri"/>
                <w:color w:val="000000"/>
              </w:rPr>
              <w:t xml:space="preserve">   </w:t>
            </w:r>
            <w:r w:rsidRPr="00B274B6">
              <w:rPr>
                <w:rFonts w:cs="Calibri"/>
                <w:color w:val="000000"/>
              </w:rPr>
              <w:t>NIE - 0 pkt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4843C0" w14:textId="77777777" w:rsidR="0056685C" w:rsidRDefault="0056685C" w:rsidP="0056685C">
            <w:pPr>
              <w:jc w:val="center"/>
              <w:rPr>
                <w:lang w:val="en-US"/>
              </w:rPr>
            </w:pPr>
            <w:r w:rsidRPr="00374E01">
              <w:rPr>
                <w:lang w:val="en-US"/>
              </w:rPr>
              <w:t>Tak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ie</w:t>
            </w:r>
            <w:proofErr w:type="spellEnd"/>
          </w:p>
          <w:p w14:paraId="583889B2" w14:textId="3E5BCA3B" w:rsidR="006D50D2" w:rsidRPr="008867C4" w:rsidRDefault="0056685C" w:rsidP="00566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 opisać 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0747D6" w14:textId="77777777" w:rsidR="006D50D2" w:rsidRPr="008867C4" w:rsidRDefault="006D50D2" w:rsidP="006D50D2">
            <w:pPr>
              <w:rPr>
                <w:lang w:val="en-US"/>
              </w:rPr>
            </w:pPr>
          </w:p>
        </w:tc>
      </w:tr>
      <w:tr w:rsidR="006D50D2" w:rsidRPr="008867C4" w14:paraId="7EE2E889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911CD84" w14:textId="77777777" w:rsidR="006D50D2" w:rsidRPr="008867C4" w:rsidRDefault="006D50D2" w:rsidP="006D50D2">
            <w:pPr>
              <w:rPr>
                <w:lang w:val="en-US"/>
              </w:rPr>
            </w:pPr>
            <w:r w:rsidRPr="008867C4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B06232F" w14:textId="77777777" w:rsidR="006D50D2" w:rsidRPr="008867C4" w:rsidRDefault="006D50D2" w:rsidP="006D50D2">
            <w:pPr>
              <w:rPr>
                <w:b/>
              </w:rPr>
            </w:pPr>
            <w:r w:rsidRPr="008867C4">
              <w:rPr>
                <w:b/>
              </w:rPr>
              <w:t>Dodatk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580A0EE" w14:textId="77777777" w:rsidR="006D50D2" w:rsidRPr="008867C4" w:rsidRDefault="006D50D2" w:rsidP="006D50D2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2AAC92B" w14:textId="77777777" w:rsidR="006D50D2" w:rsidRPr="008867C4" w:rsidRDefault="006D50D2" w:rsidP="006D50D2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CF43004" w14:textId="77777777" w:rsidR="006D50D2" w:rsidRPr="008867C4" w:rsidRDefault="006D50D2" w:rsidP="006D50D2"/>
        </w:tc>
      </w:tr>
      <w:tr w:rsidR="006D50D2" w:rsidRPr="008867C4" w14:paraId="6A4BB561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FBCDD" w14:textId="77777777" w:rsidR="006D50D2" w:rsidRPr="008867C4" w:rsidRDefault="006D50D2" w:rsidP="006D50D2">
            <w:r w:rsidRPr="008867C4">
              <w:t>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D561C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Okres dostępności części zamiennych – min. 8 lat od daty podpisania protokołu odbi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DD3242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7DDEFC2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3C0E4" w14:textId="77777777" w:rsidR="006D50D2" w:rsidRPr="008867C4" w:rsidRDefault="006D50D2" w:rsidP="006D50D2"/>
        </w:tc>
      </w:tr>
      <w:tr w:rsidR="006D50D2" w:rsidRPr="008867C4" w14:paraId="6AE4C787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A402C" w14:textId="77777777" w:rsidR="006D50D2" w:rsidRPr="008867C4" w:rsidRDefault="006D50D2" w:rsidP="006D50D2">
            <w:r w:rsidRPr="008867C4">
              <w:t>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FCD470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Instrukcja obsługi w języku polskim dostarczana z apara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EC1A7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07EBFA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F49429" w14:textId="77777777" w:rsidR="006D50D2" w:rsidRPr="008867C4" w:rsidRDefault="006D50D2" w:rsidP="006D50D2"/>
        </w:tc>
      </w:tr>
      <w:tr w:rsidR="006D50D2" w:rsidRPr="008867C4" w14:paraId="4880853A" w14:textId="77777777" w:rsidTr="006D50D2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76FB1" w14:textId="77777777" w:rsidR="006D50D2" w:rsidRPr="008867C4" w:rsidRDefault="006D50D2" w:rsidP="006D50D2">
            <w:r w:rsidRPr="008867C4">
              <w:t>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14B7A3" w14:textId="77777777" w:rsidR="006D50D2" w:rsidRPr="008867C4" w:rsidRDefault="006D50D2" w:rsidP="006D50D2">
            <w:pPr>
              <w:rPr>
                <w:rFonts w:cs="Calibri"/>
              </w:rPr>
            </w:pPr>
            <w:r w:rsidRPr="008867C4">
              <w:rPr>
                <w:rFonts w:cs="Calibri"/>
              </w:rPr>
              <w:t>Założony paszport techn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D5B5FD" w14:textId="77777777" w:rsidR="006D50D2" w:rsidRPr="008867C4" w:rsidRDefault="006D50D2" w:rsidP="006D50D2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B39994" w14:textId="77777777" w:rsidR="006D50D2" w:rsidRPr="008867C4" w:rsidRDefault="006D50D2" w:rsidP="006D50D2">
            <w:pPr>
              <w:jc w:val="center"/>
              <w:rPr>
                <w:rFonts w:cs="Calibri"/>
              </w:rPr>
            </w:pPr>
            <w:r w:rsidRPr="008867C4">
              <w:rPr>
                <w:rFonts w:cs="Calibr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17A779" w14:textId="77777777" w:rsidR="006D50D2" w:rsidRPr="008867C4" w:rsidRDefault="006D50D2" w:rsidP="006D50D2"/>
        </w:tc>
      </w:tr>
    </w:tbl>
    <w:p w14:paraId="0583EBB9" w14:textId="77777777" w:rsidR="006D50D2" w:rsidRPr="00286976" w:rsidRDefault="006D50D2" w:rsidP="006D50D2">
      <w:pPr>
        <w:rPr>
          <w:color w:val="FF0000"/>
        </w:rPr>
      </w:pPr>
    </w:p>
    <w:p w14:paraId="402E2F1D" w14:textId="77777777" w:rsidR="00FE5F8A" w:rsidRPr="00FE5F8A" w:rsidRDefault="00FE5F8A" w:rsidP="00FE5F8A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i/>
          <w:snapToGrid w:val="0"/>
          <w:color w:val="FF0000"/>
          <w:sz w:val="28"/>
          <w:szCs w:val="20"/>
          <w:lang w:eastAsia="pl-PL"/>
        </w:rPr>
      </w:pPr>
    </w:p>
    <w:p w14:paraId="24BD3585" w14:textId="77777777" w:rsidR="00FE5F8A" w:rsidRDefault="00FE5F8A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napToGrid w:val="0"/>
          <w:color w:val="FF0000"/>
          <w:sz w:val="28"/>
          <w:szCs w:val="20"/>
          <w:lang w:eastAsia="pl-PL"/>
        </w:rPr>
      </w:pPr>
    </w:p>
    <w:p w14:paraId="09BAF5FA" w14:textId="77777777" w:rsidR="00FE5F8A" w:rsidRDefault="00FE5F8A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snapToGrid w:val="0"/>
          <w:color w:val="FF0000"/>
          <w:sz w:val="28"/>
          <w:szCs w:val="20"/>
          <w:lang w:eastAsia="pl-PL"/>
        </w:rPr>
      </w:pPr>
    </w:p>
    <w:p w14:paraId="5B8A3062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F6EFF22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03EABE5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F55434A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45033238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26AA5AFF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7071BB81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56334005" w14:textId="77777777" w:rsidR="009770D8" w:rsidRDefault="009770D8" w:rsidP="007E4629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4E30621" w14:textId="77777777" w:rsidR="0056685C" w:rsidRPr="00286976" w:rsidRDefault="0056685C" w:rsidP="0056685C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lastRenderedPageBreak/>
        <w:t>Znak sprawy: ZP/13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    Załącznik nr 2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0CA825B0" w14:textId="77777777" w:rsidR="007E4629" w:rsidRPr="00782D62" w:rsidRDefault="007E4629" w:rsidP="0086079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33D28022" w14:textId="77777777" w:rsidR="00860791" w:rsidRPr="00782D62" w:rsidRDefault="00860791" w:rsidP="0086079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2D8A60BC" w14:textId="7A5D90AC" w:rsidR="00860791" w:rsidRPr="00782D62" w:rsidRDefault="00DA789D" w:rsidP="00860791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OFEROWANEJ</w:t>
      </w:r>
      <w:r w:rsidR="00860791"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W ZADANIU NR 3 </w:t>
      </w: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IATERMII CHIRURGICZNEJ ( 2 SZTUKI</w:t>
      </w:r>
      <w:r w:rsidR="00C8038B"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)</w:t>
      </w:r>
    </w:p>
    <w:p w14:paraId="30ADD19B" w14:textId="77777777" w:rsidR="00860791" w:rsidRPr="00286976" w:rsidRDefault="00860791" w:rsidP="00860791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782D62" w:rsidRPr="00782D62" w14:paraId="6FC72736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F01D3" w14:textId="77777777" w:rsidR="00860791" w:rsidRPr="00782D62" w:rsidRDefault="00860791" w:rsidP="00C32A82">
            <w:r w:rsidRPr="00782D62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05BF50" w14:textId="77777777" w:rsidR="00860791" w:rsidRPr="00782D62" w:rsidRDefault="00860791" w:rsidP="00C32A82">
            <w:pPr>
              <w:jc w:val="center"/>
              <w:rPr>
                <w:lang w:val="en-US"/>
              </w:rPr>
            </w:pPr>
            <w:r w:rsidRPr="00782D62">
              <w:rPr>
                <w:b/>
                <w:bCs/>
              </w:rPr>
              <w:t xml:space="preserve">OPIS </w:t>
            </w:r>
            <w:r w:rsidRPr="00782D62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893AB9" w14:textId="77777777" w:rsidR="00860791" w:rsidRPr="00782D62" w:rsidRDefault="00860791" w:rsidP="00C32A82">
            <w:pPr>
              <w:jc w:val="center"/>
              <w:rPr>
                <w:b/>
              </w:rPr>
            </w:pPr>
            <w:r w:rsidRPr="00782D62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9EC32A" w14:textId="77777777" w:rsidR="00860791" w:rsidRPr="00782D62" w:rsidRDefault="00860791" w:rsidP="00C32A82">
            <w:pPr>
              <w:jc w:val="center"/>
              <w:rPr>
                <w:b/>
              </w:rPr>
            </w:pPr>
          </w:p>
          <w:p w14:paraId="74B21B1D" w14:textId="77777777" w:rsidR="00860791" w:rsidRPr="00782D62" w:rsidRDefault="00860791" w:rsidP="00C32A82">
            <w:pPr>
              <w:jc w:val="center"/>
              <w:rPr>
                <w:b/>
              </w:rPr>
            </w:pPr>
            <w:r w:rsidRPr="00782D62">
              <w:rPr>
                <w:b/>
              </w:rPr>
              <w:t>PARAMETR OFEROWANY</w:t>
            </w:r>
          </w:p>
        </w:tc>
      </w:tr>
      <w:tr w:rsidR="00782D62" w:rsidRPr="00782D62" w14:paraId="21E6C694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8303D" w14:textId="77777777" w:rsidR="00860791" w:rsidRPr="00782D62" w:rsidRDefault="00860791" w:rsidP="00C32A82">
            <w:r w:rsidRPr="00782D62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9F641B" w14:textId="77777777" w:rsidR="00860791" w:rsidRPr="00782D62" w:rsidRDefault="00860791" w:rsidP="00C32A82">
            <w:r w:rsidRPr="00782D62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058BF" w14:textId="77777777" w:rsidR="00860791" w:rsidRPr="00782D62" w:rsidRDefault="00860791" w:rsidP="00C32A82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95175" w14:textId="77777777" w:rsidR="00860791" w:rsidRPr="00782D62" w:rsidRDefault="00860791" w:rsidP="00C32A82">
            <w:pPr>
              <w:rPr>
                <w:lang w:val="en-US"/>
              </w:rPr>
            </w:pPr>
          </w:p>
        </w:tc>
      </w:tr>
      <w:tr w:rsidR="00782D62" w:rsidRPr="00782D62" w14:paraId="6F61F56B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CE3C6" w14:textId="77777777" w:rsidR="00860791" w:rsidRPr="00782D62" w:rsidRDefault="00860791" w:rsidP="00C32A82">
            <w:r w:rsidRPr="00782D62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9AEBC2" w14:textId="77777777" w:rsidR="00860791" w:rsidRPr="00782D62" w:rsidRDefault="00860791" w:rsidP="00C32A82">
            <w:r w:rsidRPr="00782D62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36098" w14:textId="77777777" w:rsidR="00860791" w:rsidRPr="00782D62" w:rsidRDefault="00860791" w:rsidP="00C32A82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AD8F5E" w14:textId="77777777" w:rsidR="00860791" w:rsidRPr="00782D62" w:rsidRDefault="00860791" w:rsidP="00C32A82"/>
        </w:tc>
      </w:tr>
      <w:tr w:rsidR="00782D62" w:rsidRPr="00782D62" w14:paraId="7ED457C8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10F5D8" w14:textId="77777777" w:rsidR="00860791" w:rsidRPr="00782D62" w:rsidRDefault="00860791" w:rsidP="00C32A82">
            <w:r w:rsidRPr="00782D62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42F91" w14:textId="77777777" w:rsidR="00860791" w:rsidRPr="00782D62" w:rsidRDefault="00860791" w:rsidP="00C32A82">
            <w:r w:rsidRPr="00782D62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1AE30" w14:textId="77777777" w:rsidR="00860791" w:rsidRPr="00782D62" w:rsidRDefault="00860791" w:rsidP="00C32A82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4191D" w14:textId="77777777" w:rsidR="00860791" w:rsidRPr="00782D62" w:rsidRDefault="00860791" w:rsidP="00C32A82"/>
        </w:tc>
      </w:tr>
      <w:tr w:rsidR="00782D62" w:rsidRPr="00782D62" w14:paraId="02541599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38833A" w14:textId="77777777" w:rsidR="00860791" w:rsidRPr="00782D62" w:rsidRDefault="00860791" w:rsidP="00C32A82">
            <w:r w:rsidRPr="00782D62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0F0D62" w14:textId="77777777" w:rsidR="00860791" w:rsidRPr="00782D62" w:rsidRDefault="00860791" w:rsidP="00C32A82">
            <w:r w:rsidRPr="00782D62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11CC0" w14:textId="77777777" w:rsidR="00860791" w:rsidRPr="00782D62" w:rsidRDefault="00860791" w:rsidP="00C32A82">
            <w:r w:rsidRPr="00782D62">
              <w:t>2020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8DBC6" w14:textId="77777777" w:rsidR="00860791" w:rsidRPr="00782D62" w:rsidRDefault="00860791" w:rsidP="00C32A82"/>
        </w:tc>
      </w:tr>
      <w:tr w:rsidR="00782D62" w:rsidRPr="00782D62" w14:paraId="307621AE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CD39D0" w14:textId="77777777" w:rsidR="00860791" w:rsidRPr="00782D62" w:rsidRDefault="00860791" w:rsidP="00C32A82">
            <w:r w:rsidRPr="00782D62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FD959" w14:textId="77777777" w:rsidR="00860791" w:rsidRPr="00782D62" w:rsidRDefault="00860791" w:rsidP="00C32A82">
            <w:r w:rsidRPr="00782D62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B214C2" w14:textId="77777777" w:rsidR="00860791" w:rsidRPr="00782D62" w:rsidRDefault="00860791" w:rsidP="00C32A82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D31FC2" w14:textId="77777777" w:rsidR="00860791" w:rsidRPr="00782D62" w:rsidRDefault="00860791" w:rsidP="00C32A82"/>
        </w:tc>
      </w:tr>
      <w:tr w:rsidR="00782D62" w:rsidRPr="00782D62" w14:paraId="46DFAE05" w14:textId="77777777" w:rsidTr="00C32A82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F6DFA3" w14:textId="77777777" w:rsidR="00860791" w:rsidRPr="00782D62" w:rsidRDefault="00860791" w:rsidP="00C32A82">
            <w:r w:rsidRPr="00782D62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EE3860" w14:textId="77777777" w:rsidR="00860791" w:rsidRPr="00782D62" w:rsidRDefault="00860791" w:rsidP="00C32A82">
            <w:r w:rsidRPr="00782D62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F56B48" w14:textId="77777777" w:rsidR="00860791" w:rsidRPr="00782D62" w:rsidRDefault="00860791" w:rsidP="00C32A82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169AC" w14:textId="77777777" w:rsidR="00860791" w:rsidRPr="00782D62" w:rsidRDefault="00860791" w:rsidP="00C32A82"/>
        </w:tc>
      </w:tr>
    </w:tbl>
    <w:p w14:paraId="0E23DB0C" w14:textId="77777777" w:rsidR="00860791" w:rsidRPr="00286976" w:rsidRDefault="00860791" w:rsidP="00860791">
      <w:pPr>
        <w:rPr>
          <w:color w:val="FF0000"/>
        </w:rPr>
      </w:pPr>
    </w:p>
    <w:p w14:paraId="10971E0C" w14:textId="77777777" w:rsidR="00860791" w:rsidRPr="00286976" w:rsidRDefault="00860791" w:rsidP="00860791">
      <w:pPr>
        <w:rPr>
          <w:b/>
          <w:bCs/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843"/>
        <w:gridCol w:w="1134"/>
        <w:gridCol w:w="2694"/>
      </w:tblGrid>
      <w:tr w:rsidR="00782D62" w:rsidRPr="00782D62" w14:paraId="62FAB5A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87F2A" w14:textId="77777777" w:rsidR="00860791" w:rsidRPr="00782D62" w:rsidRDefault="00860791" w:rsidP="00C32A82">
            <w:pPr>
              <w:jc w:val="center"/>
              <w:rPr>
                <w:b/>
                <w:bCs/>
                <w:lang w:val="en-US"/>
              </w:rPr>
            </w:pPr>
          </w:p>
          <w:p w14:paraId="13E328B4" w14:textId="77777777" w:rsidR="00860791" w:rsidRPr="00782D62" w:rsidRDefault="00860791" w:rsidP="00C32A82">
            <w:pPr>
              <w:jc w:val="center"/>
              <w:rPr>
                <w:lang w:val="en-US"/>
              </w:rPr>
            </w:pPr>
            <w:proofErr w:type="spellStart"/>
            <w:r w:rsidRPr="00782D62">
              <w:rPr>
                <w:b/>
                <w:bCs/>
                <w:lang w:val="en-US"/>
              </w:rPr>
              <w:t>Lp</w:t>
            </w:r>
            <w:proofErr w:type="spellEnd"/>
            <w:r w:rsidRPr="00782D62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9D4EF2" w14:textId="77777777" w:rsidR="00860791" w:rsidRPr="00782D62" w:rsidRDefault="00860791" w:rsidP="00C32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82D62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09EA4D52" w14:textId="77777777" w:rsidR="00860791" w:rsidRPr="00782D62" w:rsidRDefault="00860791" w:rsidP="00C32A82">
            <w:pPr>
              <w:jc w:val="center"/>
              <w:rPr>
                <w:b/>
                <w:bCs/>
                <w:sz w:val="20"/>
                <w:szCs w:val="20"/>
              </w:rPr>
            </w:pPr>
            <w:r w:rsidRPr="00782D62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4E720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  <w:r w:rsidRPr="00782D62">
              <w:rPr>
                <w:b/>
                <w:sz w:val="20"/>
                <w:szCs w:val="20"/>
              </w:rPr>
              <w:t>PARAMETRY PUNKTOWANE</w:t>
            </w:r>
          </w:p>
          <w:p w14:paraId="5D43BA7F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  <w:r w:rsidRPr="00782D62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A568E5B" w14:textId="77777777" w:rsidR="00860791" w:rsidRPr="00782D62" w:rsidRDefault="00860791" w:rsidP="00C32A82">
            <w:pPr>
              <w:jc w:val="center"/>
              <w:rPr>
                <w:b/>
                <w:sz w:val="18"/>
                <w:szCs w:val="18"/>
              </w:rPr>
            </w:pPr>
            <w:r w:rsidRPr="00782D62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FE1F8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</w:p>
          <w:p w14:paraId="51ACC7AD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  <w:r w:rsidRPr="00782D62">
              <w:rPr>
                <w:b/>
                <w:sz w:val="20"/>
                <w:szCs w:val="20"/>
              </w:rPr>
              <w:t>OPIS PARAMETRU OFEROWANEGO</w:t>
            </w:r>
          </w:p>
          <w:p w14:paraId="6C7516DB" w14:textId="77777777" w:rsidR="00860791" w:rsidRPr="00782D62" w:rsidRDefault="00860791" w:rsidP="00C32A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2D62" w:rsidRPr="00782D62" w14:paraId="6B9FCF84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4718EA98" w14:textId="77777777" w:rsidR="00860791" w:rsidRPr="00782D62" w:rsidRDefault="00860791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1EC91E7" w14:textId="77777777" w:rsidR="00860791" w:rsidRPr="00782D62" w:rsidRDefault="00860791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Parametry podstaw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BA605BD" w14:textId="77777777" w:rsidR="00860791" w:rsidRPr="00782D62" w:rsidRDefault="00860791" w:rsidP="00C32A8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B36EDB0" w14:textId="77777777" w:rsidR="00860791" w:rsidRPr="00782D62" w:rsidRDefault="00860791" w:rsidP="00C32A82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5496477" w14:textId="77777777" w:rsidR="00860791" w:rsidRPr="00782D62" w:rsidRDefault="00860791" w:rsidP="00C32A82">
            <w:pPr>
              <w:rPr>
                <w:lang w:val="en-US"/>
              </w:rPr>
            </w:pPr>
          </w:p>
        </w:tc>
      </w:tr>
      <w:tr w:rsidR="00DA789D" w:rsidRPr="00782D62" w14:paraId="6A1B496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E8F42F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CAB61" w14:textId="195C3A75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umożliwiający prac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osłonie argonu i bipolarn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78F43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BFF42E" w14:textId="77777777" w:rsidR="00DA789D" w:rsidRPr="00782D62" w:rsidRDefault="00DA789D" w:rsidP="00C32A82">
            <w:pPr>
              <w:jc w:val="center"/>
              <w:rPr>
                <w:lang w:val="en-US"/>
              </w:rPr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073F7D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55D265B3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C71C0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4B176" w14:textId="023B4AC3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Wbudowany moduł do bipolarnego zamykania dużych naczyń o średnicy do 7mm włącz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8C61E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7756D53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EFEFE0" w14:textId="77777777" w:rsidR="00DA789D" w:rsidRPr="00782D62" w:rsidRDefault="00DA789D" w:rsidP="00C32A82"/>
        </w:tc>
      </w:tr>
      <w:tr w:rsidR="00DA789D" w:rsidRPr="00782D62" w14:paraId="65454CB8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9471A7" w14:textId="77777777" w:rsidR="00DA789D" w:rsidRPr="00782D62" w:rsidRDefault="00DA789D" w:rsidP="00C32A82">
            <w:r w:rsidRPr="00782D62">
              <w:t>1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8BD2D" w14:textId="37AFCD6B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integracji z odsysaczem dymu, polegający na zaprogramowaniu określonych parametrów pracy - odrębnie dla każdego instrumentu i program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E5950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E15368A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A3C3B" w14:textId="77777777" w:rsidR="00DA789D" w:rsidRPr="00782D62" w:rsidRDefault="00DA789D" w:rsidP="00C32A82"/>
        </w:tc>
      </w:tr>
      <w:tr w:rsidR="00DA789D" w:rsidRPr="00782D62" w14:paraId="563CBFFE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D0BE8" w14:textId="77777777" w:rsidR="00DA789D" w:rsidRPr="00782D62" w:rsidRDefault="00DA789D" w:rsidP="00C32A82">
            <w:r w:rsidRPr="00782D62">
              <w:t>1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E8DAF" w14:textId="6E684CA6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w języku polski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E5A93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81597BC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AFB6F" w14:textId="77777777" w:rsidR="00DA789D" w:rsidRPr="00782D62" w:rsidRDefault="00DA789D" w:rsidP="00C32A82"/>
        </w:tc>
      </w:tr>
      <w:tr w:rsidR="00DA789D" w:rsidRPr="00782D62" w14:paraId="7378DA7C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E57F9" w14:textId="77777777" w:rsidR="00DA789D" w:rsidRPr="00782D62" w:rsidRDefault="00DA789D" w:rsidP="00C32A82">
            <w:r w:rsidRPr="00782D62">
              <w:t>1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1F075" w14:textId="325177CA" w:rsidR="00DA789D" w:rsidRPr="00782D62" w:rsidRDefault="00DA789D" w:rsidP="00203890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kolorowy, czytelny ekran dotykowy obrazujący parametry urządzenia, służący do komunikacji aparat-użytkownik, wielkość wyświetlacza min. 10”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27BDE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A6B271" w14:textId="77777777" w:rsidR="00DA789D" w:rsidRPr="00782D62" w:rsidRDefault="00DA789D" w:rsidP="00C32A82">
            <w:pPr>
              <w:jc w:val="center"/>
              <w:rPr>
                <w:lang w:val="en-US"/>
              </w:rPr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854C5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03B5929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2CDD7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7FA89E" w14:textId="7A6D410B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apamiętania min. 20 programów i zapisania ich pod nazwą własną w języku polskim i stworzenie min. 10 podprogramów dla każdego programu i zapisania ich po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zwą własną w języku polsk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409745" w14:textId="5DD11AB3" w:rsid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x10 pozycji w pamięci – 0 pkt.</w:t>
            </w:r>
          </w:p>
          <w:p w14:paraId="39FA1FFE" w14:textId="77777777" w:rsidR="00A36B87" w:rsidRP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748472" w14:textId="6DF815F1" w:rsidR="00DA789D" w:rsidRPr="00782D62" w:rsidRDefault="00A36B87" w:rsidP="00A36B87"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&gt; 20x10 pozycji w </w:t>
            </w: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amięci – 4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409FB74" w14:textId="21C1D645" w:rsidR="00DA789D" w:rsidRPr="00782D62" w:rsidRDefault="00D05A7C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007C83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2DD07901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C5A55C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lastRenderedPageBreak/>
              <w:t>1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539D5" w14:textId="77777777" w:rsidR="00DA789D" w:rsidRPr="00C205C5" w:rsidRDefault="00DA7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05C5">
              <w:rPr>
                <w:rFonts w:ascii="Arial" w:hAnsi="Arial" w:cs="Arial"/>
                <w:b/>
                <w:sz w:val="20"/>
                <w:szCs w:val="20"/>
              </w:rPr>
              <w:t>Liczba gniazd przyłączeniowych:</w:t>
            </w:r>
          </w:p>
          <w:p w14:paraId="45B67BCA" w14:textId="77777777" w:rsidR="00C205C5" w:rsidRPr="00C205C5" w:rsidRDefault="00C205C5" w:rsidP="00C205C5">
            <w:pPr>
              <w:numPr>
                <w:ilvl w:val="0"/>
                <w:numId w:val="10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C205C5">
              <w:rPr>
                <w:rFonts w:ascii="Arial" w:eastAsia="Times New Roman" w:hAnsi="Arial" w:cs="Arial"/>
                <w:b/>
                <w:lang w:eastAsia="pl-PL"/>
              </w:rPr>
              <w:t>monopolarne</w:t>
            </w:r>
            <w:proofErr w:type="spellEnd"/>
            <w:r w:rsidRPr="00C205C5">
              <w:rPr>
                <w:rFonts w:ascii="Arial" w:eastAsia="Times New Roman" w:hAnsi="Arial" w:cs="Arial"/>
                <w:b/>
                <w:lang w:eastAsia="pl-PL"/>
              </w:rPr>
              <w:t xml:space="preserve"> –1 szt. ( dla kabli z wtykiem 3-pin,  4 mm, 5 mm )</w:t>
            </w:r>
          </w:p>
          <w:p w14:paraId="04B7BE57" w14:textId="77777777" w:rsidR="00C205C5" w:rsidRPr="00C205C5" w:rsidRDefault="00C205C5" w:rsidP="00C205C5">
            <w:pPr>
              <w:numPr>
                <w:ilvl w:val="0"/>
                <w:numId w:val="10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205C5">
              <w:rPr>
                <w:rFonts w:ascii="Arial" w:eastAsia="Times New Roman" w:hAnsi="Arial" w:cs="Arial"/>
                <w:b/>
                <w:lang w:eastAsia="pl-PL"/>
              </w:rPr>
              <w:t>bipolarne – 1 szt. ( dla kabli z wtykiem 2-pin i okrągłych bipolarnych)</w:t>
            </w:r>
          </w:p>
          <w:p w14:paraId="180DCDCC" w14:textId="77777777" w:rsidR="00C205C5" w:rsidRPr="00C205C5" w:rsidRDefault="00C205C5" w:rsidP="00C205C5">
            <w:pPr>
              <w:numPr>
                <w:ilvl w:val="0"/>
                <w:numId w:val="10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205C5">
              <w:rPr>
                <w:rFonts w:ascii="Arial" w:eastAsia="Times New Roman" w:hAnsi="Arial" w:cs="Arial"/>
                <w:b/>
                <w:lang w:eastAsia="pl-PL"/>
              </w:rPr>
              <w:t xml:space="preserve">uniwersalne (mono,- bipolarne dla kabli </w:t>
            </w:r>
            <w:proofErr w:type="spellStart"/>
            <w:r w:rsidRPr="00C205C5">
              <w:rPr>
                <w:rFonts w:ascii="Arial" w:eastAsia="Times New Roman" w:hAnsi="Arial" w:cs="Arial"/>
                <w:b/>
                <w:lang w:eastAsia="pl-PL"/>
              </w:rPr>
              <w:t>monopolarnych</w:t>
            </w:r>
            <w:proofErr w:type="spellEnd"/>
            <w:r w:rsidRPr="00C205C5">
              <w:rPr>
                <w:rFonts w:ascii="Arial" w:eastAsia="Times New Roman" w:hAnsi="Arial" w:cs="Arial"/>
                <w:b/>
                <w:lang w:eastAsia="pl-PL"/>
              </w:rPr>
              <w:t xml:space="preserve"> 3-pin oraz bipolarnych 2-pin) –1 szt.</w:t>
            </w:r>
          </w:p>
          <w:p w14:paraId="649CDBCE" w14:textId="77777777" w:rsidR="00C205C5" w:rsidRPr="00C205C5" w:rsidRDefault="00C205C5" w:rsidP="00C205C5">
            <w:pPr>
              <w:numPr>
                <w:ilvl w:val="0"/>
                <w:numId w:val="10"/>
              </w:num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205C5">
              <w:rPr>
                <w:rFonts w:ascii="Arial" w:eastAsia="Times New Roman" w:hAnsi="Arial" w:cs="Arial"/>
                <w:b/>
                <w:lang w:eastAsia="pl-PL"/>
              </w:rPr>
              <w:t>bipolarne (do instrumentów do zamykania dużych naczyń) – 1 szt.</w:t>
            </w:r>
          </w:p>
          <w:p w14:paraId="2465B9F4" w14:textId="23EA1137" w:rsidR="00DA789D" w:rsidRPr="00782D62" w:rsidRDefault="00DA789D" w:rsidP="00C32A82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B7EF5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1627B7D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280EE7" w14:textId="77777777" w:rsidR="00DA789D" w:rsidRPr="00782D62" w:rsidRDefault="00DA789D" w:rsidP="00C32A82"/>
        </w:tc>
      </w:tr>
      <w:tr w:rsidR="00DA789D" w:rsidRPr="00782D62" w14:paraId="6DD571F6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BEEC70" w14:textId="77777777" w:rsidR="00DA789D" w:rsidRPr="00782D62" w:rsidRDefault="00DA789D" w:rsidP="00C32A82">
            <w:r w:rsidRPr="00782D62">
              <w:t>1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14CB3" w14:textId="71FD7E82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dla cię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cięcia w osłonie argonu  regulowana do min. 350 W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034193" w14:textId="77777777" w:rsidR="00A36B87" w:rsidRDefault="00A36B87" w:rsidP="00A3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moc cięcia </w:t>
            </w:r>
          </w:p>
          <w:p w14:paraId="04DFE77E" w14:textId="7FF755A0" w:rsidR="00A36B87" w:rsidRDefault="00A36B87" w:rsidP="00A3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 W – 0 pkt.</w:t>
            </w:r>
          </w:p>
          <w:p w14:paraId="675792DD" w14:textId="77777777" w:rsidR="00A36B87" w:rsidRDefault="00A36B87" w:rsidP="00A36B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moc cięcia</w:t>
            </w:r>
          </w:p>
          <w:p w14:paraId="6F68117E" w14:textId="25AA0EB7" w:rsidR="00DA789D" w:rsidRPr="00782D62" w:rsidRDefault="00A36B87" w:rsidP="00A36B87">
            <w:r>
              <w:rPr>
                <w:rFonts w:ascii="Arial" w:hAnsi="Arial" w:cs="Arial"/>
                <w:sz w:val="20"/>
                <w:szCs w:val="20"/>
              </w:rPr>
              <w:t xml:space="preserve"> &gt; 350W – 4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73FDE5" w14:textId="0C21ADAB" w:rsidR="00DA789D" w:rsidRPr="00782D62" w:rsidRDefault="00D05A7C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DFFC0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0388FA0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81D225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79EF1" w14:textId="24EB34B1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dla cięcia bipolarnego regulowana do min. 350 W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1EF1DA" w14:textId="77777777" w:rsidR="00A36B87" w:rsidRPr="00A36B87" w:rsidRDefault="00A36B87" w:rsidP="00A36B87">
            <w:r w:rsidRPr="00A36B87">
              <w:t>max. moc cięcia 350 W – 0 pkt.</w:t>
            </w:r>
          </w:p>
          <w:p w14:paraId="45498B05" w14:textId="1F312C90" w:rsidR="00DA789D" w:rsidRPr="00DA789D" w:rsidRDefault="00A36B87" w:rsidP="00A36B87">
            <w:r w:rsidRPr="00A36B87">
              <w:t>max. moc cięcia &gt; 350W – 4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167283E" w14:textId="03104208" w:rsidR="00DA789D" w:rsidRPr="00782D62" w:rsidRDefault="00D05A7C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F9BCD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0F1E8FF7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ED210F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A049A" w14:textId="6E5140B1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rybu cię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osłonie argonu– co najmniej 3 rodzaje: delikatny, osuszający- hemostatyczny i intensywny –waporyzujący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2F8514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1110ED" w14:textId="77777777" w:rsidR="00DA789D" w:rsidRPr="00782D62" w:rsidRDefault="00DA789D" w:rsidP="00C32A82">
            <w:pPr>
              <w:jc w:val="center"/>
              <w:rPr>
                <w:lang w:val="en-US"/>
              </w:rPr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34AE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62A8987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5A1D1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D9368" w14:textId="3E2BB0B3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wyboru trybu cięcia dla trybu bipolarnego – co najmniej 2 rodzaje:  delikatny i intensyw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2CFDBB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0EE000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43D84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6E5B400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CF652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2AEBC" w14:textId="2D269A2C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c wyjściowa koagul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owana do min. 140W dla każdego wymaganego trybu pra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BAB72" w14:textId="77777777" w:rsid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. moc koagulacji </w:t>
            </w:r>
          </w:p>
          <w:p w14:paraId="39CB8A29" w14:textId="044CEDBD" w:rsid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 W – 0 pkt.</w:t>
            </w:r>
          </w:p>
          <w:p w14:paraId="5C555669" w14:textId="77777777" w:rsidR="00A36B87" w:rsidRPr="00A36B87" w:rsidRDefault="00A36B87" w:rsidP="00A3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E0DF26" w14:textId="77777777" w:rsidR="00A36B87" w:rsidRDefault="00A36B87" w:rsidP="00A36B8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. moc koagulacji </w:t>
            </w:r>
          </w:p>
          <w:p w14:paraId="76671355" w14:textId="5DDD88F3" w:rsidR="00DA789D" w:rsidRPr="00DA789D" w:rsidRDefault="00A36B87" w:rsidP="00A36B87">
            <w:r w:rsidRPr="00A36B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&gt; 140W – 4 pkt.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D8FB3" w14:textId="22B16829" w:rsidR="00DA789D" w:rsidRPr="00782D62" w:rsidRDefault="00D05A7C" w:rsidP="00C32A82">
            <w:pPr>
              <w:jc w:val="center"/>
            </w:pPr>
            <w: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EAE8C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3F27EBD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B4EAB2" w14:textId="77777777" w:rsidR="00DA789D" w:rsidRPr="00782D62" w:rsidRDefault="00DA789D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1.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C7C83" w14:textId="3CF546FA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oc wyjściowa koagulacji bipolarnej regulowana do min. 120W dla każdego wymaganego trybu pra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4854C3" w14:textId="77777777" w:rsidR="00D506AA" w:rsidRDefault="00D506AA" w:rsidP="00D50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moc koagulacji 120 W – 0 pkt.</w:t>
            </w:r>
          </w:p>
          <w:p w14:paraId="6E61A33A" w14:textId="5CE8AF54" w:rsidR="00DA789D" w:rsidRPr="00782D62" w:rsidRDefault="00D506AA" w:rsidP="00D506AA">
            <w:r>
              <w:rPr>
                <w:rFonts w:ascii="Arial" w:hAnsi="Arial" w:cs="Arial"/>
                <w:sz w:val="20"/>
                <w:szCs w:val="20"/>
              </w:rPr>
              <w:t xml:space="preserve">max. moc koagulacji  &gt; 120W – 4 pkt.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FC8A7" w14:textId="0AF5A0AC" w:rsidR="00DA789D" w:rsidRPr="00782D62" w:rsidRDefault="00D05A7C" w:rsidP="00C32A82">
            <w:pPr>
              <w:jc w:val="center"/>
            </w:pPr>
            <w: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18DC2" w14:textId="77777777" w:rsidR="00DA789D" w:rsidRPr="00782D62" w:rsidRDefault="00DA789D" w:rsidP="00C32A82"/>
        </w:tc>
      </w:tr>
      <w:tr w:rsidR="00DA789D" w:rsidRPr="00782D62" w14:paraId="17285D2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8FA94A" w14:textId="77777777" w:rsidR="00DA789D" w:rsidRPr="00782D62" w:rsidRDefault="00DA789D" w:rsidP="00C32A82">
            <w:r w:rsidRPr="00782D62">
              <w:t>1.1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E7B57" w14:textId="28B0B91E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rybu koagul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ędz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ikatną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iekarbonizując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nsywną-iskrow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reparującą i natryskową  - wszystkie rodzaje do pracy zwykłej i w osłonie argon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AE6B09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CF51D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41FE5" w14:textId="77777777" w:rsidR="00DA789D" w:rsidRPr="00782D62" w:rsidRDefault="00DA789D" w:rsidP="00C32A82"/>
        </w:tc>
      </w:tr>
      <w:tr w:rsidR="00DA789D" w:rsidRPr="00782D62" w14:paraId="638860B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8B37AE" w14:textId="77777777" w:rsidR="00DA789D" w:rsidRPr="00782D62" w:rsidRDefault="00DA789D" w:rsidP="00C32A82">
            <w:r w:rsidRPr="00782D62">
              <w:lastRenderedPageBreak/>
              <w:t>1.1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E3C7C2" w14:textId="1EBA74A4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trybu koagulacji bipolarnej między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ikatną-niekarbonizując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intensywn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732424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E2834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95CC3" w14:textId="77777777" w:rsidR="00DA789D" w:rsidRPr="00782D62" w:rsidRDefault="00DA789D" w:rsidP="00C32A82"/>
        </w:tc>
      </w:tr>
      <w:tr w:rsidR="00DA789D" w:rsidRPr="00782D62" w14:paraId="317F85F7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F2DE9E" w14:textId="77777777" w:rsidR="00DA789D" w:rsidRPr="00782D62" w:rsidRDefault="00DA789D" w:rsidP="00C32A82">
            <w:r w:rsidRPr="00782D62">
              <w:t>1.1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530539" w14:textId="721968A7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acy z funkcją automatycznej aktywacji tzw. </w:t>
            </w:r>
            <w:r w:rsidRPr="00795441">
              <w:rPr>
                <w:rFonts w:ascii="Arial" w:hAnsi="Arial" w:cs="Arial"/>
                <w:sz w:val="20"/>
                <w:szCs w:val="20"/>
              </w:rPr>
              <w:t xml:space="preserve">Auto Start </w:t>
            </w:r>
            <w:r>
              <w:rPr>
                <w:rFonts w:ascii="Arial" w:hAnsi="Arial" w:cs="Arial"/>
                <w:sz w:val="20"/>
                <w:szCs w:val="20"/>
              </w:rPr>
              <w:t>(po uzyskaniu bezpośredniego kontaktu) dla koagulacji bipolar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C53E5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B5028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EF1CF" w14:textId="77777777" w:rsidR="00DA789D" w:rsidRPr="00782D62" w:rsidRDefault="00DA789D" w:rsidP="00C32A82"/>
        </w:tc>
      </w:tr>
      <w:tr w:rsidR="00DA789D" w:rsidRPr="00782D62" w14:paraId="44B0AD9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320A3" w14:textId="77777777" w:rsidR="00DA789D" w:rsidRPr="00782D62" w:rsidRDefault="00DA789D" w:rsidP="00C32A82">
            <w:r w:rsidRPr="00782D62">
              <w:t>1.1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7C0C5" w14:textId="53D0CDE5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acy z funkcją automatycznej dezaktywacji tzw. </w:t>
            </w:r>
            <w:r w:rsidRPr="00795441">
              <w:rPr>
                <w:rFonts w:ascii="Arial" w:hAnsi="Arial" w:cs="Arial"/>
                <w:sz w:val="20"/>
                <w:szCs w:val="20"/>
              </w:rPr>
              <w:t xml:space="preserve">Auto Stop </w:t>
            </w:r>
            <w:r>
              <w:rPr>
                <w:rFonts w:ascii="Arial" w:hAnsi="Arial" w:cs="Arial"/>
                <w:sz w:val="20"/>
                <w:szCs w:val="20"/>
              </w:rPr>
              <w:t xml:space="preserve">(po skutecznym skoagulowaniu tkanki)  dla koagulac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bipolarnej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AF7D8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C2EEBD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4D9743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7B44AF7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FF97C6" w14:textId="77777777" w:rsidR="00DA789D" w:rsidRPr="00782D62" w:rsidRDefault="00DA789D" w:rsidP="00C32A82">
            <w:r w:rsidRPr="00782D62">
              <w:t>1.1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E69B0" w14:textId="0C77B485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W aparacie zainstalowana funkcja bipolarnego zamykania naczyń i struktur naczyniowych o śr. do 7 mm - do stosowania w chirurgii endoskopowej i otwartej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D947D8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A6318B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74F93" w14:textId="77777777" w:rsidR="00DA789D" w:rsidRPr="00782D62" w:rsidRDefault="00DA789D" w:rsidP="00C32A82"/>
        </w:tc>
      </w:tr>
      <w:tr w:rsidR="00DA789D" w:rsidRPr="00782D62" w14:paraId="0A4A40F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0B5167" w14:textId="77777777" w:rsidR="00DA789D" w:rsidRPr="00782D62" w:rsidRDefault="00DA789D" w:rsidP="00C32A82">
            <w:r w:rsidRPr="00782D62">
              <w:t>1.1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3FE11" w14:textId="6754FC20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bipolarnego zamykania dużych naczyń powinna opierać się na całkowicie automatycznym dozowaniu prądu w.cz. w określonym czasie (funkcja zamykania naczyń obligatoryjnie z funkcją </w:t>
            </w:r>
            <w:r w:rsidRPr="00795441">
              <w:rPr>
                <w:rFonts w:ascii="Arial" w:hAnsi="Arial" w:cs="Arial"/>
                <w:sz w:val="20"/>
                <w:szCs w:val="20"/>
              </w:rPr>
              <w:t>Auto St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6F5834" w14:textId="6CE92141" w:rsidR="00DA789D" w:rsidRPr="00782D62" w:rsidRDefault="00DA789D" w:rsidP="00A55958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76B33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87917" w14:textId="77777777" w:rsidR="00DA789D" w:rsidRPr="00782D62" w:rsidRDefault="00DA789D" w:rsidP="00C32A82"/>
        </w:tc>
      </w:tr>
      <w:tr w:rsidR="00DA789D" w:rsidRPr="00782D62" w14:paraId="55F6EDB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B4D39" w14:textId="77777777" w:rsidR="00DA789D" w:rsidRPr="00782D62" w:rsidRDefault="00DA789D" w:rsidP="00C32A82">
            <w:r w:rsidRPr="00782D62">
              <w:t>1.2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A0F9" w14:textId="42593F1A" w:rsidR="00DA789D" w:rsidRPr="00782D62" w:rsidRDefault="00DA789D" w:rsidP="00C32A8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at powinien automatycznie sprawdzać właściwości tkanki podczas aktywacji funkcji bipolarnego zamykania dużych naczyń, w przypadku tkanki o niedostatecznej rezystancji tkanki lub niewłaściwego zaciśnięcia instrumentu na strukturze – aparat powinien zgłaszać to stosownym komunikatem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C2069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43F94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7C5AA" w14:textId="77777777" w:rsidR="00DA789D" w:rsidRPr="00782D62" w:rsidRDefault="00DA789D" w:rsidP="00C32A82"/>
        </w:tc>
      </w:tr>
      <w:tr w:rsidR="00DA789D" w:rsidRPr="00782D62" w14:paraId="315564F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B4379" w14:textId="77777777" w:rsidR="00DA789D" w:rsidRPr="00782D62" w:rsidRDefault="00DA789D" w:rsidP="00C32A82">
            <w:r w:rsidRPr="00782D62">
              <w:t>1.2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07367" w14:textId="74D69C5D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wyboru sposobu aktywacji funkcji bipolarnego zamykania dużych naczyń przez wybrany włącznik nożny, przycisk aktywacyjny na instrumencie oraz funkcję </w:t>
            </w: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t>Auto Star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280180" w14:textId="77777777" w:rsidR="00DA789D" w:rsidRPr="00782D62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CE3F20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88E3D" w14:textId="77777777" w:rsidR="00DA789D" w:rsidRPr="00782D62" w:rsidRDefault="00DA789D" w:rsidP="00C32A82"/>
        </w:tc>
      </w:tr>
      <w:tr w:rsidR="00DA789D" w:rsidRPr="00782D62" w14:paraId="2C2D1DB3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E66E4" w14:textId="77777777" w:rsidR="00DA789D" w:rsidRPr="00782D62" w:rsidRDefault="00DA789D" w:rsidP="00C32A82">
            <w:r w:rsidRPr="00782D62">
              <w:t>1.2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46044" w14:textId="68398668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zmiany programów manualnie – przez panel diatermii, przez dodatkowy przycisk na włączniku nożnym oraz przez uchwyt elektr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przyciskam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DCEF9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9D7C2" w14:textId="77777777" w:rsidR="00DA789D" w:rsidRPr="00782D62" w:rsidRDefault="00DA789D" w:rsidP="00C32A82">
            <w:pPr>
              <w:jc w:val="center"/>
            </w:pPr>
            <w:r w:rsidRPr="00782D62"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71B3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191ECCC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91F63" w14:textId="77777777" w:rsidR="00DA789D" w:rsidRPr="00782D62" w:rsidRDefault="00DA789D" w:rsidP="00C32A82">
            <w:r w:rsidRPr="00782D62">
              <w:t>1.2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42A6FC" w14:textId="01E62FE8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a lub przewodowa komunikacja z aparatem – np. do celów serwisowych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770F1" w14:textId="77777777" w:rsidR="007212AE" w:rsidRDefault="007212AE" w:rsidP="0072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rzewodowa – 4 pkt</w:t>
            </w:r>
          </w:p>
          <w:p w14:paraId="3A0CBC2F" w14:textId="5894D0F9" w:rsidR="00DA789D" w:rsidRPr="00782D62" w:rsidRDefault="007212AE" w:rsidP="007212AE">
            <w:r>
              <w:rPr>
                <w:rFonts w:ascii="Arial" w:hAnsi="Arial" w:cs="Arial"/>
                <w:sz w:val="20"/>
                <w:szCs w:val="20"/>
              </w:rPr>
              <w:t>przewodowa – 0 pkt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9C181D" w14:textId="5E4554DE" w:rsidR="00DA789D" w:rsidRPr="00782D62" w:rsidRDefault="007212AE" w:rsidP="007212AE">
            <w:r>
              <w:t xml:space="preserve">     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55DD7D" w14:textId="77777777" w:rsidR="00DA789D" w:rsidRPr="00782D62" w:rsidRDefault="00DA789D" w:rsidP="00C32A82"/>
        </w:tc>
      </w:tr>
      <w:tr w:rsidR="00DA789D" w:rsidRPr="00782D62" w14:paraId="25C7D89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34D0E" w14:textId="77777777" w:rsidR="00DA789D" w:rsidRPr="00782D62" w:rsidRDefault="00DA789D" w:rsidP="00C32A82">
            <w:r w:rsidRPr="00782D62">
              <w:t>1.2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FEC9A" w14:textId="76C88EE0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regulacji jasności ekranu, natężenia dźwięku sygnału aktywacyjnego, maksymalnego czasu aktywacji, itd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4939C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F7BF8" w14:textId="46ADB68B" w:rsidR="00DA789D" w:rsidRPr="00782D62" w:rsidRDefault="00DA789D" w:rsidP="00C32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3D10E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579053C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CA571" w14:textId="77777777" w:rsidR="00DA789D" w:rsidRPr="00782D62" w:rsidRDefault="00DA789D" w:rsidP="00C32A82">
            <w:r w:rsidRPr="00782D62">
              <w:t>1.2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60F6F" w14:textId="071E1F0B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izualna i akustyczna sygnalizacja pracy; sygnały akustyczne zróżnicowane dla każdego trybu pra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2AE7E6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0F1C7A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C43774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51C5473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9DB31" w14:textId="77777777" w:rsidR="00DA789D" w:rsidRPr="00782D62" w:rsidRDefault="00DA789D" w:rsidP="00C32A82">
            <w:r w:rsidRPr="00782D62">
              <w:t>1.2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BB45D" w14:textId="2999902F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zualna i akustyczna sygnalizacja nieprawidłowego działania urządzenia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formacja o niesprawności w formie komunikatu z opisem wyświetlanym na ekranie urządzenia w jęz. polskim. Historia błędów archiwizowana dla potrzeb serwis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533C4F" w14:textId="77777777" w:rsidR="00DA789D" w:rsidRPr="00782D62" w:rsidRDefault="00DA789D" w:rsidP="00C32A82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3D8B74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B9239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3F1CB22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9A66E" w14:textId="77777777" w:rsidR="00DA789D" w:rsidRPr="00782D62" w:rsidRDefault="00DA789D" w:rsidP="00C32A82">
            <w:r w:rsidRPr="00782D62">
              <w:lastRenderedPageBreak/>
              <w:t>1.2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949E3" w14:textId="033D34D8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ałej kontroli aplikacji elektrody neutralnej dwudzielnej (ukierunkowanie elektrody, wielkość aktywnej powierzchni kontaktowej, symetria obciążenia połówek elektrod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43645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2E6BC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1A82E7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4C7400E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EA9080" w14:textId="77777777" w:rsidR="00DA789D" w:rsidRPr="00782D62" w:rsidRDefault="00DA789D" w:rsidP="00C32A82">
            <w:r w:rsidRPr="00782D62">
              <w:t>1.2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FD568" w14:textId="5E20E6CF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system bezpieczeństwa elektrody neutralnej dopasowujący każdorazowo tolerancję rezystancji tkanki do właściwości skóry pacjent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AAB0EE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524C23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FC4F6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DA789D" w:rsidRPr="00782D62" w14:paraId="661F671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54BC80" w14:textId="77777777" w:rsidR="00DA789D" w:rsidRPr="00782D62" w:rsidRDefault="00DA789D" w:rsidP="00C32A82">
            <w:r w:rsidRPr="00782D62">
              <w:t>1.2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9F12E" w14:textId="2F4370B7" w:rsidR="00DA789D" w:rsidRPr="00782D62" w:rsidRDefault="00DA789D" w:rsidP="00C32A8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graficzna poprawnej aplikacji elektrody neutralnej. Wyświetlacz graficzny i cyfrowy informujący o wielkości rezystancji połączenia elektroda – skór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E6434F" w14:textId="77777777" w:rsidR="00DA789D" w:rsidRPr="00DA789D" w:rsidRDefault="00DA789D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1001E" w14:textId="77777777" w:rsidR="00DA789D" w:rsidRPr="00782D62" w:rsidRDefault="00DA789D" w:rsidP="00C32A82">
            <w:pPr>
              <w:jc w:val="center"/>
            </w:pPr>
            <w:r w:rsidRPr="00782D62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5E779B" w14:textId="77777777" w:rsidR="00DA789D" w:rsidRPr="00782D62" w:rsidRDefault="00DA789D" w:rsidP="00C32A82">
            <w:pPr>
              <w:rPr>
                <w:lang w:val="en-US"/>
              </w:rPr>
            </w:pPr>
          </w:p>
        </w:tc>
      </w:tr>
      <w:tr w:rsidR="007212AE" w:rsidRPr="00782D62" w14:paraId="77BC894A" w14:textId="77777777" w:rsidTr="007212AE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1FA591B" w14:textId="0D07AB36" w:rsidR="007212AE" w:rsidRPr="00782D62" w:rsidRDefault="007212AE" w:rsidP="007212A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82D62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C394AE9" w14:textId="71E5840C" w:rsidR="007212AE" w:rsidRPr="00782D62" w:rsidRDefault="007212AE" w:rsidP="007212AE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CFB87EB" w14:textId="77777777" w:rsidR="007212AE" w:rsidRPr="00782D62" w:rsidRDefault="007212AE" w:rsidP="007212AE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899E97C" w14:textId="77777777" w:rsidR="007212AE" w:rsidRPr="00782D62" w:rsidRDefault="007212AE" w:rsidP="007212AE"/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339F0CD8" w14:textId="77777777" w:rsidR="007212AE" w:rsidRPr="00782D62" w:rsidRDefault="007212AE" w:rsidP="007212AE"/>
        </w:tc>
      </w:tr>
      <w:tr w:rsidR="00D05A7C" w:rsidRPr="00782D62" w14:paraId="6F0A9A7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82B8D" w14:textId="7A3FEAFD" w:rsidR="00D05A7C" w:rsidRPr="00782D62" w:rsidRDefault="00D05A7C" w:rsidP="00C32A82">
            <w:r>
              <w:t xml:space="preserve">  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BB424" w14:textId="4318EF5B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nik nożny podwójny z przyciskiem do zmiany program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1A7C8E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292541" w14:textId="559A135B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72E5E" w14:textId="77777777" w:rsidR="00D05A7C" w:rsidRPr="007212AE" w:rsidRDefault="00D05A7C" w:rsidP="00C32A82"/>
        </w:tc>
      </w:tr>
      <w:tr w:rsidR="00D05A7C" w:rsidRPr="00782D62" w14:paraId="1E3E7F3A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04D28" w14:textId="60C90BF7" w:rsidR="00D05A7C" w:rsidRPr="00782D62" w:rsidRDefault="00D05A7C" w:rsidP="00C32A82">
            <w:r>
              <w:t xml:space="preserve"> 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CF470" w14:textId="2EA34F86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nik nożny pojedynczy z przyciskiem do zmiany programów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8A3EBC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958829" w14:textId="12E55D4F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5933D" w14:textId="77777777" w:rsidR="00D05A7C" w:rsidRPr="007212AE" w:rsidRDefault="00D05A7C" w:rsidP="00C32A82"/>
        </w:tc>
      </w:tr>
      <w:tr w:rsidR="00D05A7C" w:rsidRPr="00782D62" w14:paraId="71CE7266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BFDE36" w14:textId="61B1103E" w:rsidR="00D05A7C" w:rsidRPr="00782D62" w:rsidRDefault="00D05A7C" w:rsidP="00C32A82">
            <w:r>
              <w:t xml:space="preserve"> 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CA1A6" w14:textId="4A2E9CDF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do przyłączania elektrod neutralnych jednorazowych z klipsem, dł. min. 4m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22396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6C19DE" w14:textId="04394B9C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93476" w14:textId="77777777" w:rsidR="00D05A7C" w:rsidRPr="007212AE" w:rsidRDefault="00D05A7C" w:rsidP="00C32A82"/>
        </w:tc>
      </w:tr>
      <w:tr w:rsidR="00D05A7C" w:rsidRPr="00782D62" w14:paraId="010EBF6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4F442E" w14:textId="1BDCDCB9" w:rsidR="00D05A7C" w:rsidRPr="00782D62" w:rsidRDefault="00D05A7C" w:rsidP="00C32A82">
            <w:r>
              <w:t>2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76FA1" w14:textId="79450501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neutralna jednorazowa symetrycznie  dzielona o powierzchni poniżej 85cm2 z pierścieniem ekwipotencjalnym 20+/- 3cm izolowanym elektrycznie i mechanicznie od powierzchni  płytki  – 200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241F1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2874D9" w14:textId="25166415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76872" w14:textId="77777777" w:rsidR="00D05A7C" w:rsidRPr="007212AE" w:rsidRDefault="00D05A7C" w:rsidP="00C32A82"/>
        </w:tc>
      </w:tr>
      <w:tr w:rsidR="00D05A7C" w:rsidRPr="00782D62" w14:paraId="036E4465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D25C31" w14:textId="030C5E75" w:rsidR="00D05A7C" w:rsidRPr="00782D62" w:rsidRDefault="00D05A7C" w:rsidP="00C32A82">
            <w:r>
              <w:t>2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2781FD" w14:textId="67DDEA14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elektr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elorazowy  śr. trzpienia 4mm, wtyk do diatermii 5mm, z przyciskami i kablem – 3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2C979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E8013E" w14:textId="670A4D3F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4A302" w14:textId="77777777" w:rsidR="00D05A7C" w:rsidRPr="007212AE" w:rsidRDefault="00D05A7C" w:rsidP="00C32A82"/>
        </w:tc>
      </w:tr>
      <w:tr w:rsidR="00D05A7C" w:rsidRPr="00782D62" w14:paraId="4AB8C78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4280CD" w14:textId="0C90594B" w:rsidR="00D05A7C" w:rsidRPr="00782D62" w:rsidRDefault="00D05A7C" w:rsidP="00C32A82">
            <w:r>
              <w:t>2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541575" w14:textId="4769DEB3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patuł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ta, śr. trzpienia 4mm, wielorazowa – 5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8134E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95D18" w14:textId="11425F01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53FAD" w14:textId="77777777" w:rsidR="00D05A7C" w:rsidRPr="007212AE" w:rsidRDefault="00D05A7C" w:rsidP="00C32A82"/>
        </w:tc>
      </w:tr>
      <w:tr w:rsidR="00D05A7C" w:rsidRPr="00782D62" w14:paraId="1A33AF1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39AD1" w14:textId="18BE3ADD" w:rsidR="00D05A7C" w:rsidRPr="00782D62" w:rsidRDefault="00D05A7C" w:rsidP="00C32A82">
            <w:r>
              <w:t>2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70065" w14:textId="43916646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kulkowa prosta śr. 6mm, śr. trzpienia 4mm, wielorazowa – 5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6EC92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E7A9F" w14:textId="3A43592B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A320F1" w14:textId="77777777" w:rsidR="00D05A7C" w:rsidRPr="007212AE" w:rsidRDefault="00D05A7C" w:rsidP="00C32A82"/>
        </w:tc>
      </w:tr>
      <w:tr w:rsidR="00D05A7C" w:rsidRPr="00782D62" w14:paraId="32D584CD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D00035" w14:textId="54E4E5A0" w:rsidR="00D05A7C" w:rsidRPr="00782D62" w:rsidRDefault="00D05A7C" w:rsidP="00C32A82">
            <w:r>
              <w:t>2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4D3B7" w14:textId="3C0D5ED3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łużka do elektr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śr. trzpienia 4mm, dł. 10cm  -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ABA85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B24C24" w14:textId="44C09C1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FFA63" w14:textId="77777777" w:rsidR="00D05A7C" w:rsidRPr="007212AE" w:rsidRDefault="00D05A7C" w:rsidP="00C32A82"/>
        </w:tc>
      </w:tr>
      <w:tr w:rsidR="00D05A7C" w:rsidRPr="00782D62" w14:paraId="6F681B8A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48856" w14:textId="6C4A024D" w:rsidR="00D05A7C" w:rsidRPr="00782D62" w:rsidRDefault="00D05A7C" w:rsidP="00C32A82">
            <w:r>
              <w:t>2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F193D" w14:textId="17AA856F" w:rsidR="00D05A7C" w:rsidRDefault="00D05A7C" w:rsidP="00721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zczyki do zamykania dużych naczyń, dł. 15-końcówki wąskie, zakrzywione, kąt 23 stopnie, z powłoką ceramiczną, z kablem , wielorazowe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83CBC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ED0A4" w14:textId="2C31E80B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6DCFA" w14:textId="77777777" w:rsidR="00D05A7C" w:rsidRPr="007212AE" w:rsidRDefault="00D05A7C" w:rsidP="00C32A82"/>
        </w:tc>
      </w:tr>
      <w:tr w:rsidR="00D05A7C" w:rsidRPr="00782D62" w14:paraId="221367E9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F5813C" w14:textId="6E473DF4" w:rsidR="00D05A7C" w:rsidRPr="00782D62" w:rsidRDefault="00D05A7C" w:rsidP="00C32A82">
            <w:r>
              <w:t>2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B9743" w14:textId="11CA2C83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zczyki do zamykania dużych naczyń, dł. 20-22cm, końcówki szerokie, zakrzywione, kąt 18 stopni, wielorazowe, z kablem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96D595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C92DD" w14:textId="119FA9DE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EB0B0B" w14:textId="77777777" w:rsidR="00D05A7C" w:rsidRPr="007212AE" w:rsidRDefault="00D05A7C" w:rsidP="00C32A82"/>
        </w:tc>
      </w:tr>
      <w:tr w:rsidR="00D05A7C" w:rsidRPr="00782D62" w14:paraId="01B56FAA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610FC" w14:textId="45161075" w:rsidR="00D05A7C" w:rsidRPr="00782D62" w:rsidRDefault="00D05A7C" w:rsidP="00C32A82">
            <w:r>
              <w:t>2.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68E5A" w14:textId="141A654D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szczyki do zamykania dużych naczyń, dł. 26-28cm, końcówki szerokie,  zakrzywione, kąt 18 stopni, , z kablem, wielorazowe 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007BB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C586A6" w14:textId="35446225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CB4F7E" w14:textId="77777777" w:rsidR="00D05A7C" w:rsidRPr="007212AE" w:rsidRDefault="00D05A7C" w:rsidP="00C32A82"/>
        </w:tc>
      </w:tr>
      <w:tr w:rsidR="00D05A7C" w:rsidRPr="00782D62" w14:paraId="03A215FE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98CE6" w14:textId="7A823D5B" w:rsidR="00D05A7C" w:rsidRPr="00782D62" w:rsidRDefault="00D05A7C" w:rsidP="00C32A82">
            <w:r>
              <w:t>2.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EF199E" w14:textId="53ACE7EE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paroskopowa haczykowa, dł. 320mm -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68682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530756" w14:textId="1B75FDA2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4D4D79" w14:textId="77777777" w:rsidR="00D05A7C" w:rsidRPr="007212AE" w:rsidRDefault="00D05A7C" w:rsidP="00C32A82"/>
        </w:tc>
      </w:tr>
      <w:tr w:rsidR="00D05A7C" w:rsidRPr="00782D62" w14:paraId="22E3E40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4CB31" w14:textId="7178B8A1" w:rsidR="00D05A7C" w:rsidRPr="00782D62" w:rsidRDefault="00D05A7C" w:rsidP="00C32A82">
            <w:r>
              <w:t>2.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A3DA63" w14:textId="2B4A6EB4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b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instrumentów laparoskopowych dł.4m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DDBA9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0B81E" w14:textId="189001A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40295" w14:textId="77777777" w:rsidR="00D05A7C" w:rsidRPr="007212AE" w:rsidRDefault="00D05A7C" w:rsidP="00C32A82"/>
        </w:tc>
      </w:tr>
      <w:tr w:rsidR="00D05A7C" w:rsidRPr="00782D62" w14:paraId="691A6747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AE8D9F" w14:textId="3F4FD9F8" w:rsidR="00D05A7C" w:rsidRPr="00782D62" w:rsidRDefault="00D05A7C" w:rsidP="00C32A82">
            <w:r>
              <w:t>2.1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BDA64" w14:textId="6185AFAD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do instrumentów bipolarnych dł. 4m – 4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5E8B3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CE19D" w14:textId="679D0ACF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7FB8F" w14:textId="77777777" w:rsidR="00D05A7C" w:rsidRPr="007212AE" w:rsidRDefault="00D05A7C" w:rsidP="00C32A82"/>
        </w:tc>
      </w:tr>
      <w:tr w:rsidR="00D05A7C" w:rsidRPr="00782D62" w14:paraId="19176201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F8EFD3" w14:textId="7569E511" w:rsidR="00D05A7C" w:rsidRPr="00782D62" w:rsidRDefault="00D05A7C" w:rsidP="00C32A82">
            <w:r>
              <w:t>2.1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5541C" w14:textId="60B17A34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eta bipolarna prosta, dł. 19-20cm, kocówka szerokości 1mm, tępa – 2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488393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EC6A3A" w14:textId="0EB4938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B42C62" w14:textId="77777777" w:rsidR="00D05A7C" w:rsidRPr="007212AE" w:rsidRDefault="00D05A7C" w:rsidP="00C32A82"/>
        </w:tc>
      </w:tr>
      <w:tr w:rsidR="00D05A7C" w:rsidRPr="00782D62" w14:paraId="202F411E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76EE5" w14:textId="7A85C58B" w:rsidR="00D05A7C" w:rsidRPr="00782D62" w:rsidRDefault="00D05A7C" w:rsidP="00C32A82">
            <w:r>
              <w:t>2.1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06194F" w14:textId="13AA0E7C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t xml:space="preserve">Bipolarne kleszczyki do cięcia i koagulacji  tkanek prądem w.cz., końcówka zakrzywiona </w:t>
            </w: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ikro z przetłoczeniem ułatwiającym chwytanie tkanek, instrument do zabiegów laparoskopowych , śr. osłony zewnętrznej 5mm, dł. min 340mm z gniazdem przyłączeniowym identycznym jak dla pincety bipolarnej, wielorazowe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5EEE6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AAC97E" w14:textId="408D2E5D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00BBBD" w14:textId="77777777" w:rsidR="00D05A7C" w:rsidRPr="007212AE" w:rsidRDefault="00D05A7C" w:rsidP="00C32A82"/>
        </w:tc>
      </w:tr>
      <w:tr w:rsidR="00D05A7C" w:rsidRPr="00782D62" w14:paraId="035BC832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E1CE53" w14:textId="78F855CF" w:rsidR="00D05A7C" w:rsidRPr="00782D62" w:rsidRDefault="00D05A7C" w:rsidP="00C32A82">
            <w:r>
              <w:lastRenderedPageBreak/>
              <w:t>2.1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B5295C" w14:textId="7DFA6C9B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95441">
              <w:rPr>
                <w:rFonts w:ascii="Arial" w:hAnsi="Arial" w:cs="Arial"/>
                <w:color w:val="auto"/>
                <w:sz w:val="20"/>
                <w:szCs w:val="20"/>
              </w:rPr>
              <w:t>Kleszczyki do zamykania dużych naczyń dł. min. 34cm (do zabiegów laparoskopowych) część robocza typu Kelly, ząbkowana, z kablem, wielorazowe – 1 szt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074C7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CE5A4" w14:textId="03386AB9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5274E7" w14:textId="77777777" w:rsidR="00D05A7C" w:rsidRPr="007212AE" w:rsidRDefault="00D05A7C" w:rsidP="00C32A82"/>
        </w:tc>
      </w:tr>
      <w:tr w:rsidR="00D05A7C" w:rsidRPr="00782D62" w14:paraId="13C69A31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1BC675" w14:textId="6A00F130" w:rsidR="00D05A7C" w:rsidRPr="00782D62" w:rsidRDefault="00D05A7C" w:rsidP="00C32A82">
            <w:r>
              <w:t>2.1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95B5C" w14:textId="0B25740B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30D5D">
              <w:rPr>
                <w:rFonts w:ascii="Arial" w:hAnsi="Arial" w:cs="Arial"/>
                <w:color w:val="auto"/>
                <w:sz w:val="20"/>
                <w:szCs w:val="20"/>
              </w:rPr>
              <w:t>Wózek pod diatermię przystosowany do montażu wszystkich elementów aparatury, wyposażony w kosz na wyposażenie, dwa koła wyposażone w system blokowania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29EC8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227A4" w14:textId="2662F2E1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76EE7" w14:textId="77777777" w:rsidR="00D05A7C" w:rsidRPr="007212AE" w:rsidRDefault="00D05A7C" w:rsidP="00C32A82"/>
        </w:tc>
      </w:tr>
      <w:tr w:rsidR="00D05A7C" w:rsidRPr="00782D62" w14:paraId="7085FD86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C82853" w14:textId="7ADE2639" w:rsidR="00D05A7C" w:rsidRDefault="00D05A7C" w:rsidP="00C32A82">
            <w:r>
              <w:t>2.1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BFD729" w14:textId="026C6A15" w:rsidR="00D05A7C" w:rsidRDefault="00D05A7C" w:rsidP="00C32A8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70D8">
              <w:rPr>
                <w:rFonts w:ascii="Arial" w:hAnsi="Arial" w:cs="Arial"/>
                <w:color w:val="auto"/>
                <w:sz w:val="20"/>
                <w:szCs w:val="20"/>
              </w:rPr>
              <w:t>Gwarancja na urządzenie min. 36 miesięcy, na wyposażenie min. 12 miesię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E2606" w14:textId="77777777" w:rsidR="00D05A7C" w:rsidRPr="00DA789D" w:rsidRDefault="00D05A7C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F57DC3" w14:textId="3D0C7A02" w:rsidR="00D05A7C" w:rsidRPr="007212AE" w:rsidRDefault="00D05A7C" w:rsidP="00C32A82">
            <w:pPr>
              <w:jc w:val="center"/>
            </w:pPr>
            <w:r w:rsidRPr="00586703">
              <w:rPr>
                <w:lang w:val="en-US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E6638E" w14:textId="77777777" w:rsidR="00D05A7C" w:rsidRPr="007212AE" w:rsidRDefault="00D05A7C" w:rsidP="00C32A82"/>
        </w:tc>
      </w:tr>
      <w:tr w:rsidR="00782D62" w:rsidRPr="00782D62" w14:paraId="19AED53F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3495C80" w14:textId="77777777" w:rsidR="00860791" w:rsidRPr="00782D62" w:rsidRDefault="00860791" w:rsidP="00C32A82">
            <w:pPr>
              <w:rPr>
                <w:lang w:val="en-US"/>
              </w:rPr>
            </w:pPr>
            <w:r w:rsidRPr="00782D62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06E8F9C" w14:textId="77777777" w:rsidR="00860791" w:rsidRPr="00782D62" w:rsidRDefault="00860791" w:rsidP="00C32A82">
            <w:pPr>
              <w:rPr>
                <w:b/>
              </w:rPr>
            </w:pPr>
            <w:r w:rsidRPr="00782D62">
              <w:rPr>
                <w:b/>
              </w:rPr>
              <w:t>Dodatko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C885048" w14:textId="77777777" w:rsidR="00860791" w:rsidRPr="00782D62" w:rsidRDefault="00860791" w:rsidP="00C32A82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47C9041" w14:textId="77777777" w:rsidR="00860791" w:rsidRPr="00782D62" w:rsidRDefault="00860791" w:rsidP="00C32A82"/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9B6ED00" w14:textId="77777777" w:rsidR="00860791" w:rsidRPr="00782D62" w:rsidRDefault="00860791" w:rsidP="00C32A82"/>
        </w:tc>
      </w:tr>
      <w:tr w:rsidR="00782D62" w:rsidRPr="00782D62" w14:paraId="67E5F23B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786DC" w14:textId="77777777" w:rsidR="00860791" w:rsidRPr="00782D62" w:rsidRDefault="00860791" w:rsidP="00C32A82">
            <w:r w:rsidRPr="00782D62">
              <w:t>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D8FDE" w14:textId="77777777" w:rsidR="00860791" w:rsidRPr="00782D62" w:rsidRDefault="00860791" w:rsidP="00C32A82">
            <w:pPr>
              <w:rPr>
                <w:rFonts w:cstheme="minorHAnsi"/>
              </w:rPr>
            </w:pPr>
            <w:r w:rsidRPr="00782D62">
              <w:rPr>
                <w:rFonts w:cstheme="minorHAnsi"/>
              </w:rPr>
              <w:t>Okres dostępności części zamiennych – min. 8 lat od daty podpisania protokołu odbio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531B5" w14:textId="77777777" w:rsidR="00860791" w:rsidRPr="00782D62" w:rsidRDefault="00860791" w:rsidP="00C32A8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10C279" w14:textId="77777777" w:rsidR="00860791" w:rsidRPr="00782D62" w:rsidRDefault="00860791" w:rsidP="00C32A82">
            <w:pPr>
              <w:jc w:val="center"/>
              <w:rPr>
                <w:rFonts w:cstheme="minorHAnsi"/>
              </w:rPr>
            </w:pPr>
            <w:r w:rsidRPr="00782D62">
              <w:rPr>
                <w:rFonts w:cstheme="minorHAnsi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16E02" w14:textId="77777777" w:rsidR="00860791" w:rsidRPr="00782D62" w:rsidRDefault="00860791" w:rsidP="00C32A82"/>
        </w:tc>
      </w:tr>
      <w:tr w:rsidR="00782D62" w:rsidRPr="00782D62" w14:paraId="070A8B24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8AA16A" w14:textId="77777777" w:rsidR="00860791" w:rsidRPr="00782D62" w:rsidRDefault="00860791" w:rsidP="00C32A82">
            <w:r w:rsidRPr="00782D62">
              <w:t>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F5380" w14:textId="77777777" w:rsidR="00860791" w:rsidRPr="00782D62" w:rsidRDefault="00860791" w:rsidP="00C32A82">
            <w:pPr>
              <w:rPr>
                <w:rFonts w:cstheme="minorHAnsi"/>
              </w:rPr>
            </w:pPr>
            <w:r w:rsidRPr="00782D62">
              <w:rPr>
                <w:rFonts w:cstheme="minorHAnsi"/>
              </w:rPr>
              <w:t>Instrukcja obsługi w języku polskim dostarczana z aparate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30FDF" w14:textId="77777777" w:rsidR="00860791" w:rsidRPr="00782D62" w:rsidRDefault="00860791" w:rsidP="00C32A8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A54A498" w14:textId="77777777" w:rsidR="00860791" w:rsidRPr="00782D62" w:rsidRDefault="00860791" w:rsidP="00C32A82">
            <w:pPr>
              <w:jc w:val="center"/>
              <w:rPr>
                <w:rFonts w:cstheme="minorHAnsi"/>
              </w:rPr>
            </w:pPr>
            <w:r w:rsidRPr="00782D62">
              <w:rPr>
                <w:rFonts w:cstheme="minorHAnsi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3B391A" w14:textId="77777777" w:rsidR="00860791" w:rsidRPr="00782D62" w:rsidRDefault="00860791" w:rsidP="00C32A82"/>
        </w:tc>
      </w:tr>
      <w:tr w:rsidR="00782D62" w:rsidRPr="00782D62" w14:paraId="13F9A290" w14:textId="77777777" w:rsidTr="00A36B87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89EBF" w14:textId="77777777" w:rsidR="00860791" w:rsidRPr="00782D62" w:rsidRDefault="00860791" w:rsidP="00C32A82">
            <w:r w:rsidRPr="00782D62">
              <w:t>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EE7D8" w14:textId="77777777" w:rsidR="00860791" w:rsidRPr="00782D62" w:rsidRDefault="00860791" w:rsidP="00C32A82">
            <w:pPr>
              <w:rPr>
                <w:rFonts w:cstheme="minorHAnsi"/>
              </w:rPr>
            </w:pPr>
            <w:r w:rsidRPr="00782D62">
              <w:rPr>
                <w:rFonts w:cstheme="minorHAnsi"/>
              </w:rPr>
              <w:t>Założony paszport techniczn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5116DE" w14:textId="77777777" w:rsidR="00860791" w:rsidRPr="00782D62" w:rsidRDefault="00860791" w:rsidP="00C32A82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FE734D6" w14:textId="77777777" w:rsidR="00860791" w:rsidRPr="00782D62" w:rsidRDefault="00860791" w:rsidP="00C32A82">
            <w:pPr>
              <w:jc w:val="center"/>
              <w:rPr>
                <w:rFonts w:cstheme="minorHAnsi"/>
              </w:rPr>
            </w:pPr>
            <w:r w:rsidRPr="00782D62">
              <w:rPr>
                <w:rFonts w:cstheme="minorHAnsi"/>
              </w:rPr>
              <w:t>Tak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2EF0D" w14:textId="77777777" w:rsidR="00860791" w:rsidRPr="00782D62" w:rsidRDefault="00860791" w:rsidP="00C32A82"/>
        </w:tc>
      </w:tr>
    </w:tbl>
    <w:p w14:paraId="54F32EE9" w14:textId="7AA8ABA8" w:rsidR="006D04D8" w:rsidRDefault="006D04D8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255ED19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575C3E8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1E95D5E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50AFC0EE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18945E1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A4A6CEF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441B609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7F158DD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0EAF380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08C277B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BD35314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527055A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505146E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EED856C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924425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F11259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FDB2D7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66B85B2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5F4CD51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B755320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F02BD08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71A9D8B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31ABBD4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13A4A828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ED3CED7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EB2CC7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7C5A100C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6268603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2EEFD910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2670897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05C1512A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64537699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70F9AA37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503E9A1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4F67A36D" w14:textId="77777777" w:rsidR="00F623D9" w:rsidRDefault="00F623D9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p w14:paraId="348B56E0" w14:textId="77777777" w:rsidR="009770D8" w:rsidRDefault="009770D8" w:rsidP="000762B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609099DA" w14:textId="77777777" w:rsidR="009770D8" w:rsidRDefault="009770D8" w:rsidP="000762B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266B2F2A" w14:textId="77777777" w:rsidR="009770D8" w:rsidRDefault="009770D8" w:rsidP="000762BE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146ED890" w14:textId="77777777" w:rsidR="0056685C" w:rsidRPr="00286976" w:rsidRDefault="0056685C" w:rsidP="0056685C">
      <w:pPr>
        <w:suppressAutoHyphens/>
        <w:spacing w:after="0" w:line="240" w:lineRule="auto"/>
        <w:rPr>
          <w:rFonts w:ascii="Arial Narrow" w:eastAsia="Times New Roman" w:hAnsi="Arial Narrow"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  <w:lang w:eastAsia="ar-SA"/>
        </w:rPr>
        <w:t>Znak sprawy: ZP/13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>/2020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ab/>
        <w:t xml:space="preserve">   </w:t>
      </w:r>
      <w:r>
        <w:rPr>
          <w:rFonts w:ascii="Arial Narrow" w:eastAsia="Times New Roman" w:hAnsi="Arial Narrow"/>
          <w:sz w:val="24"/>
          <w:szCs w:val="24"/>
          <w:lang w:eastAsia="ar-SA"/>
        </w:rPr>
        <w:t xml:space="preserve">       Załącznik nr 2</w:t>
      </w:r>
      <w:r w:rsidRPr="00286976">
        <w:rPr>
          <w:rFonts w:ascii="Arial Narrow" w:eastAsia="Times New Roman" w:hAnsi="Arial Narrow"/>
          <w:sz w:val="24"/>
          <w:szCs w:val="24"/>
          <w:lang w:eastAsia="ar-SA"/>
        </w:rPr>
        <w:t xml:space="preserve"> do </w:t>
      </w:r>
      <w:r>
        <w:rPr>
          <w:rFonts w:ascii="Arial Narrow" w:eastAsia="Times New Roman" w:hAnsi="Arial Narrow"/>
          <w:sz w:val="24"/>
          <w:szCs w:val="24"/>
          <w:lang w:eastAsia="ar-SA"/>
        </w:rPr>
        <w:t>SIWZ</w:t>
      </w:r>
    </w:p>
    <w:p w14:paraId="27665B93" w14:textId="77777777" w:rsidR="000762BE" w:rsidRPr="00782D62" w:rsidRDefault="000762BE" w:rsidP="000762B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1CD3D292" w14:textId="77777777" w:rsidR="000762BE" w:rsidRPr="00782D62" w:rsidRDefault="000762BE" w:rsidP="000762B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FORMULARZ MINIMALNYCH I PUNKTOWANYCH PARAMETRÓW TECHNICZNO – UŻYTKOWYCH </w:t>
      </w:r>
    </w:p>
    <w:p w14:paraId="0541FF6A" w14:textId="77777777" w:rsidR="000762BE" w:rsidRPr="00782D62" w:rsidRDefault="000762BE" w:rsidP="000762BE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OFEROWANEJ W ZADANIU NR </w:t>
      </w: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4 WIERTARKI DO ZABIEGÓW ORTOPEDYCZNYCH ( 1 SZTUKA</w:t>
      </w:r>
      <w:r w:rsidRPr="00782D62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)</w:t>
      </w:r>
    </w:p>
    <w:p w14:paraId="4FF026DA" w14:textId="77777777" w:rsidR="000762BE" w:rsidRPr="00286976" w:rsidRDefault="000762BE" w:rsidP="000762BE">
      <w:pPr>
        <w:jc w:val="center"/>
        <w:rPr>
          <w:b/>
          <w:color w:val="FF0000"/>
          <w:sz w:val="32"/>
          <w:szCs w:val="32"/>
        </w:rPr>
      </w:pPr>
    </w:p>
    <w:tbl>
      <w:tblPr>
        <w:tblW w:w="10250" w:type="dxa"/>
        <w:tblInd w:w="-503" w:type="dxa"/>
        <w:tblLayout w:type="fixed"/>
        <w:tblLook w:val="0000" w:firstRow="0" w:lastRow="0" w:firstColumn="0" w:lastColumn="0" w:noHBand="0" w:noVBand="0"/>
      </w:tblPr>
      <w:tblGrid>
        <w:gridCol w:w="730"/>
        <w:gridCol w:w="3811"/>
        <w:gridCol w:w="1561"/>
        <w:gridCol w:w="4148"/>
      </w:tblGrid>
      <w:tr w:rsidR="000762BE" w:rsidRPr="00782D62" w14:paraId="39E3B37A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0F4C84" w14:textId="77777777" w:rsidR="000762BE" w:rsidRPr="00782D62" w:rsidRDefault="000762BE" w:rsidP="00FE5F8A">
            <w:r w:rsidRPr="00782D62">
              <w:rPr>
                <w:b/>
                <w:bCs/>
              </w:rPr>
              <w:t>Lp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F73D32" w14:textId="77777777" w:rsidR="000762BE" w:rsidRPr="00782D62" w:rsidRDefault="000762BE" w:rsidP="00FE5F8A">
            <w:pPr>
              <w:jc w:val="center"/>
              <w:rPr>
                <w:lang w:val="en-US"/>
              </w:rPr>
            </w:pPr>
            <w:r w:rsidRPr="00782D62">
              <w:rPr>
                <w:b/>
                <w:bCs/>
              </w:rPr>
              <w:t xml:space="preserve">OPIS </w:t>
            </w:r>
            <w:r w:rsidRPr="00782D62">
              <w:rPr>
                <w:b/>
                <w:bCs/>
                <w:lang w:val="en-US"/>
              </w:rPr>
              <w:t>PARAMETRÓW/FUNKCJI/WARUNKÓW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F36774" w14:textId="77777777" w:rsidR="000762BE" w:rsidRPr="00782D62" w:rsidRDefault="000762BE" w:rsidP="00FE5F8A">
            <w:pPr>
              <w:jc w:val="center"/>
              <w:rPr>
                <w:b/>
              </w:rPr>
            </w:pPr>
            <w:r w:rsidRPr="00782D62">
              <w:rPr>
                <w:b/>
              </w:rPr>
              <w:t>WARTOŚĆ WYMAGANA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4A124" w14:textId="77777777" w:rsidR="000762BE" w:rsidRPr="00782D62" w:rsidRDefault="000762BE" w:rsidP="00FE5F8A">
            <w:pPr>
              <w:jc w:val="center"/>
              <w:rPr>
                <w:b/>
              </w:rPr>
            </w:pPr>
          </w:p>
          <w:p w14:paraId="0F3686F2" w14:textId="77777777" w:rsidR="000762BE" w:rsidRPr="00782D62" w:rsidRDefault="000762BE" w:rsidP="00FE5F8A">
            <w:pPr>
              <w:jc w:val="center"/>
              <w:rPr>
                <w:b/>
              </w:rPr>
            </w:pPr>
            <w:r w:rsidRPr="00782D62">
              <w:rPr>
                <w:b/>
              </w:rPr>
              <w:t>PARAMETR OFEROWANY</w:t>
            </w:r>
          </w:p>
        </w:tc>
      </w:tr>
      <w:tr w:rsidR="000762BE" w:rsidRPr="00782D62" w14:paraId="09E90EE3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6926AF" w14:textId="77777777" w:rsidR="000762BE" w:rsidRPr="00782D62" w:rsidRDefault="000762BE" w:rsidP="00FE5F8A">
            <w:r w:rsidRPr="00782D62">
              <w:t>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DFFD6" w14:textId="77777777" w:rsidR="000762BE" w:rsidRPr="00782D62" w:rsidRDefault="000762BE" w:rsidP="00FE5F8A">
            <w:r w:rsidRPr="00782D62">
              <w:t>Producent/ Firm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4C7CC0" w14:textId="77777777" w:rsidR="000762BE" w:rsidRPr="00782D62" w:rsidRDefault="000762BE" w:rsidP="00FE5F8A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5A9A95" w14:textId="77777777" w:rsidR="000762BE" w:rsidRPr="00782D62" w:rsidRDefault="000762BE" w:rsidP="00FE5F8A">
            <w:pPr>
              <w:rPr>
                <w:lang w:val="en-US"/>
              </w:rPr>
            </w:pPr>
          </w:p>
        </w:tc>
      </w:tr>
      <w:tr w:rsidR="000762BE" w:rsidRPr="00782D62" w14:paraId="752516ED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CDC40" w14:textId="77777777" w:rsidR="000762BE" w:rsidRPr="00782D62" w:rsidRDefault="000762BE" w:rsidP="00FE5F8A">
            <w:r w:rsidRPr="00782D62">
              <w:t>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CA6F86" w14:textId="77777777" w:rsidR="000762BE" w:rsidRPr="00782D62" w:rsidRDefault="000762BE" w:rsidP="00FE5F8A">
            <w:r w:rsidRPr="00782D62">
              <w:t>Urządzenie typ, model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52D37" w14:textId="77777777" w:rsidR="000762BE" w:rsidRPr="00782D62" w:rsidRDefault="000762BE" w:rsidP="00FE5F8A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46009" w14:textId="77777777" w:rsidR="000762BE" w:rsidRPr="00782D62" w:rsidRDefault="000762BE" w:rsidP="00FE5F8A"/>
        </w:tc>
      </w:tr>
      <w:tr w:rsidR="000762BE" w:rsidRPr="00782D62" w14:paraId="136ADA5C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D8440" w14:textId="77777777" w:rsidR="000762BE" w:rsidRPr="00782D62" w:rsidRDefault="000762BE" w:rsidP="00FE5F8A">
            <w:r w:rsidRPr="00782D62">
              <w:t>II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7525B" w14:textId="77777777" w:rsidR="000762BE" w:rsidRPr="00782D62" w:rsidRDefault="000762BE" w:rsidP="00FE5F8A">
            <w:r w:rsidRPr="00782D62">
              <w:t>Kraj pochodzenia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F555C" w14:textId="77777777" w:rsidR="000762BE" w:rsidRPr="00782D62" w:rsidRDefault="000762BE" w:rsidP="00FE5F8A">
            <w:r w:rsidRPr="00782D62">
              <w:t>Podać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A7E45" w14:textId="77777777" w:rsidR="000762BE" w:rsidRPr="00782D62" w:rsidRDefault="000762BE" w:rsidP="00FE5F8A"/>
        </w:tc>
      </w:tr>
      <w:tr w:rsidR="000762BE" w:rsidRPr="00782D62" w14:paraId="369D2148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7C53B" w14:textId="77777777" w:rsidR="000762BE" w:rsidRPr="00782D62" w:rsidRDefault="000762BE" w:rsidP="00FE5F8A">
            <w:r w:rsidRPr="00782D62">
              <w:t>I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66270E" w14:textId="77777777" w:rsidR="000762BE" w:rsidRPr="00782D62" w:rsidRDefault="000762BE" w:rsidP="00FE5F8A">
            <w:r w:rsidRPr="00782D62">
              <w:t xml:space="preserve">Rok produkcji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52014" w14:textId="77777777" w:rsidR="000762BE" w:rsidRPr="00782D62" w:rsidRDefault="000762BE" w:rsidP="00FE5F8A">
            <w:r w:rsidRPr="00782D62">
              <w:t>2020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C8312" w14:textId="77777777" w:rsidR="000762BE" w:rsidRPr="00782D62" w:rsidRDefault="000762BE" w:rsidP="00FE5F8A"/>
        </w:tc>
      </w:tr>
      <w:tr w:rsidR="000762BE" w:rsidRPr="00782D62" w14:paraId="148FA06E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129588" w14:textId="77777777" w:rsidR="000762BE" w:rsidRPr="00782D62" w:rsidRDefault="000762BE" w:rsidP="00FE5F8A">
            <w:r w:rsidRPr="00782D62">
              <w:t>V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F5C18" w14:textId="77777777" w:rsidR="000762BE" w:rsidRPr="00782D62" w:rsidRDefault="000762BE" w:rsidP="00FE5F8A">
            <w:r w:rsidRPr="00782D62">
              <w:t>Oznakowanie CE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37CEED2" w14:textId="77777777" w:rsidR="000762BE" w:rsidRPr="00782D62" w:rsidRDefault="000762BE" w:rsidP="00FE5F8A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2A98E" w14:textId="77777777" w:rsidR="000762BE" w:rsidRPr="00782D62" w:rsidRDefault="000762BE" w:rsidP="00FE5F8A"/>
        </w:tc>
      </w:tr>
      <w:tr w:rsidR="000762BE" w:rsidRPr="00782D62" w14:paraId="07E7D331" w14:textId="77777777" w:rsidTr="00FE5F8A">
        <w:trPr>
          <w:trHeight w:val="1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0A488B" w14:textId="77777777" w:rsidR="000762BE" w:rsidRPr="00782D62" w:rsidRDefault="000762BE" w:rsidP="00FE5F8A">
            <w:r w:rsidRPr="00782D62">
              <w:t>VI.</w:t>
            </w:r>
          </w:p>
        </w:tc>
        <w:tc>
          <w:tcPr>
            <w:tcW w:w="3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DD942" w14:textId="77777777" w:rsidR="000762BE" w:rsidRPr="00782D62" w:rsidRDefault="000762BE" w:rsidP="00FE5F8A">
            <w:r w:rsidRPr="00782D62">
              <w:t>Sprzęt fabrycznie nowy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D48DDF" w14:textId="77777777" w:rsidR="000762BE" w:rsidRPr="00782D62" w:rsidRDefault="000762BE" w:rsidP="00FE5F8A">
            <w:r w:rsidRPr="00782D62">
              <w:t>Tak</w:t>
            </w:r>
          </w:p>
        </w:tc>
        <w:tc>
          <w:tcPr>
            <w:tcW w:w="4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37622" w14:textId="77777777" w:rsidR="000762BE" w:rsidRPr="00782D62" w:rsidRDefault="000762BE" w:rsidP="00FE5F8A"/>
        </w:tc>
      </w:tr>
    </w:tbl>
    <w:p w14:paraId="639DB44C" w14:textId="77777777" w:rsidR="000762BE" w:rsidRPr="00286976" w:rsidRDefault="000762BE" w:rsidP="000762BE">
      <w:pPr>
        <w:rPr>
          <w:color w:val="FF0000"/>
        </w:rPr>
      </w:pPr>
    </w:p>
    <w:tbl>
      <w:tblPr>
        <w:tblW w:w="10744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710"/>
        <w:gridCol w:w="4363"/>
        <w:gridCol w:w="1560"/>
        <w:gridCol w:w="1276"/>
        <w:gridCol w:w="2835"/>
      </w:tblGrid>
      <w:tr w:rsidR="000762BE" w:rsidRPr="00E9043B" w14:paraId="12B9A33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1ABBF9" w14:textId="77777777" w:rsidR="000762BE" w:rsidRPr="00E9043B" w:rsidRDefault="000762BE" w:rsidP="00FE5F8A">
            <w:pPr>
              <w:jc w:val="center"/>
              <w:rPr>
                <w:b/>
                <w:bCs/>
                <w:lang w:val="en-US"/>
              </w:rPr>
            </w:pPr>
          </w:p>
          <w:p w14:paraId="00AA1CAC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proofErr w:type="spellStart"/>
            <w:r w:rsidRPr="00E9043B">
              <w:rPr>
                <w:b/>
                <w:bCs/>
                <w:lang w:val="en-US"/>
              </w:rPr>
              <w:t>Lp</w:t>
            </w:r>
            <w:proofErr w:type="spellEnd"/>
            <w:r w:rsidRPr="00E9043B">
              <w:rPr>
                <w:b/>
                <w:bCs/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1AA477" w14:textId="77777777" w:rsidR="000762BE" w:rsidRPr="00E9043B" w:rsidRDefault="000762BE" w:rsidP="00FE5F8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43B">
              <w:rPr>
                <w:b/>
                <w:bCs/>
                <w:sz w:val="20"/>
                <w:szCs w:val="20"/>
              </w:rPr>
              <w:t xml:space="preserve">OPIS </w:t>
            </w:r>
          </w:p>
          <w:p w14:paraId="2E2422A1" w14:textId="77777777" w:rsidR="000762BE" w:rsidRPr="00E9043B" w:rsidRDefault="000762BE" w:rsidP="00FE5F8A">
            <w:pPr>
              <w:jc w:val="center"/>
              <w:rPr>
                <w:b/>
                <w:bCs/>
                <w:sz w:val="20"/>
                <w:szCs w:val="20"/>
              </w:rPr>
            </w:pPr>
            <w:r w:rsidRPr="00E9043B">
              <w:rPr>
                <w:b/>
                <w:bCs/>
                <w:sz w:val="20"/>
                <w:szCs w:val="20"/>
              </w:rPr>
              <w:t>PARAMETRÓW/FUNKCJI/WARUNKÓW WYMAGA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13EB6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  <w:r w:rsidRPr="00E9043B">
              <w:rPr>
                <w:b/>
                <w:sz w:val="20"/>
                <w:szCs w:val="20"/>
              </w:rPr>
              <w:t>PARAMETRY PUNKTOWANE</w:t>
            </w:r>
          </w:p>
          <w:p w14:paraId="36DFA180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  <w:r w:rsidRPr="00E9043B">
              <w:rPr>
                <w:b/>
                <w:sz w:val="20"/>
                <w:szCs w:val="20"/>
              </w:rPr>
              <w:t>W KRYTERIUM JAK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437155" w14:textId="77777777" w:rsidR="000762BE" w:rsidRPr="00E9043B" w:rsidRDefault="000762BE" w:rsidP="00FE5F8A">
            <w:pPr>
              <w:jc w:val="center"/>
              <w:rPr>
                <w:b/>
                <w:sz w:val="18"/>
                <w:szCs w:val="18"/>
              </w:rPr>
            </w:pPr>
            <w:r w:rsidRPr="00E9043B">
              <w:rPr>
                <w:b/>
                <w:sz w:val="18"/>
                <w:szCs w:val="18"/>
              </w:rPr>
              <w:t>WARTOŚĆ WYMAGAN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5FAED0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</w:p>
          <w:p w14:paraId="2BC20860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  <w:r w:rsidRPr="00E9043B">
              <w:rPr>
                <w:b/>
                <w:sz w:val="20"/>
                <w:szCs w:val="20"/>
              </w:rPr>
              <w:t>OPIS PARAMETRU OFEROWANEGO</w:t>
            </w:r>
          </w:p>
          <w:p w14:paraId="4DC8282A" w14:textId="77777777" w:rsidR="000762BE" w:rsidRPr="00E9043B" w:rsidRDefault="000762BE" w:rsidP="00FE5F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62BE" w:rsidRPr="00E9043B" w14:paraId="432F7B8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6B6FAD2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64C150EF" w14:textId="77777777" w:rsidR="000762BE" w:rsidRPr="00E9043B" w:rsidRDefault="000762BE" w:rsidP="00FE5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rtar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topedycz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wuprzyciskow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74ACA65" w14:textId="77777777" w:rsidR="000762BE" w:rsidRPr="00E9043B" w:rsidRDefault="000762BE" w:rsidP="00FE5F8A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3B438246" w14:textId="77777777" w:rsidR="000762BE" w:rsidRPr="00E9043B" w:rsidRDefault="000762BE" w:rsidP="00FE5F8A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7E97B64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458C258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A1C4FB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0E7EBD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etalowa obudowa </w:t>
            </w:r>
            <w:r>
              <w:t>wiertarki</w:t>
            </w:r>
            <w:r w:rsidRPr="00CB39F3">
              <w:t xml:space="preserve"> w postaci rękojeści pistoletowej ze stopów metali nierdzewnych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1034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87CD35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81AE1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52BB73E1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83BDB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6D008D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Zabezpieczenie napędu przed przypadkowym uruchomieniem (</w:t>
            </w:r>
            <w:r>
              <w:t xml:space="preserve"> </w:t>
            </w:r>
            <w:r w:rsidRPr="00CB39F3">
              <w:t>przycisk blokady na obudowie</w:t>
            </w:r>
            <w:r>
              <w:t xml:space="preserve"> </w:t>
            </w:r>
            <w:r w:rsidRPr="00CB39F3"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BAD95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30E0AF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8651A" w14:textId="77777777" w:rsidR="000762BE" w:rsidRPr="00E9043B" w:rsidRDefault="000762BE" w:rsidP="00FE5F8A"/>
        </w:tc>
      </w:tr>
      <w:tr w:rsidR="000762BE" w:rsidRPr="00E9043B" w14:paraId="2479A6F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96BFB" w14:textId="77777777" w:rsidR="000762BE" w:rsidRPr="00E9043B" w:rsidRDefault="000762BE" w:rsidP="00FE5F8A">
            <w:r w:rsidRPr="00E9043B">
              <w:t>1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075F2" w14:textId="77777777" w:rsidR="000762BE" w:rsidRPr="002235BB" w:rsidRDefault="000762BE" w:rsidP="00FE5F8A">
            <w:pPr>
              <w:rPr>
                <w:color w:val="FF0000"/>
              </w:rPr>
            </w:pPr>
            <w:r w:rsidRPr="002235BB">
              <w:t>Obroty wiercenia: lewo, prawo i oscyl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97ED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539AE0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979FC" w14:textId="77777777" w:rsidR="000762BE" w:rsidRPr="00E9043B" w:rsidRDefault="000762BE" w:rsidP="00FE5F8A"/>
        </w:tc>
      </w:tr>
      <w:tr w:rsidR="000762BE" w:rsidRPr="00E9043B" w14:paraId="3C28B43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082E38" w14:textId="77777777" w:rsidR="000762BE" w:rsidRPr="00E9043B" w:rsidRDefault="000762BE" w:rsidP="00FE5F8A">
            <w:r w:rsidRPr="00E9043B">
              <w:t>1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21347" w14:textId="77777777" w:rsidR="000762BE" w:rsidRPr="00E9043B" w:rsidRDefault="000762BE" w:rsidP="00FE5F8A">
            <w:pPr>
              <w:rPr>
                <w:sz w:val="20"/>
                <w:szCs w:val="20"/>
              </w:rPr>
            </w:pPr>
            <w:r w:rsidRPr="00CB39F3">
              <w:t>Wbudowane dwa przyciski do niezależnego uruchamiania obrotów lewo/prawo oraz uruchamiania trybu oscylacyjnego napędu</w:t>
            </w:r>
            <w: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0A6B1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BAA167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EBCAA" w14:textId="77777777" w:rsidR="000762BE" w:rsidRPr="00E9043B" w:rsidRDefault="000762BE" w:rsidP="00FE5F8A"/>
        </w:tc>
      </w:tr>
      <w:tr w:rsidR="000762BE" w:rsidRPr="00E9043B" w14:paraId="3A76EDD8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5FEB2" w14:textId="77777777" w:rsidR="000762BE" w:rsidRPr="00E9043B" w:rsidRDefault="000762BE" w:rsidP="00FE5F8A">
            <w:r w:rsidRPr="00E9043B">
              <w:t>1.</w:t>
            </w:r>
            <w:r>
              <w:t>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890F0" w14:textId="77777777" w:rsidR="000762BE" w:rsidRPr="009B2F7D" w:rsidRDefault="000762BE" w:rsidP="00FE5F8A">
            <w:p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2F7D">
              <w:rPr>
                <w:rFonts w:cstheme="minorHAnsi"/>
              </w:rPr>
              <w:t xml:space="preserve">Płynna bezstopniowa regulacja prędkości obrotów wzrastających wraz z siłą nacisku na </w:t>
            </w:r>
            <w:r w:rsidRPr="009B2F7D">
              <w:rPr>
                <w:rFonts w:cstheme="minorHAnsi"/>
              </w:rPr>
              <w:lastRenderedPageBreak/>
              <w:t>przycisk załączający</w:t>
            </w:r>
            <w:r w:rsidRPr="00313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D095B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C1C8F95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D2D11" w14:textId="77777777" w:rsidR="000762BE" w:rsidRPr="00E9043B" w:rsidRDefault="000762BE" w:rsidP="00FE5F8A"/>
        </w:tc>
      </w:tr>
      <w:tr w:rsidR="000762BE" w:rsidRPr="00E9043B" w14:paraId="4DFA7051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F5D4B" w14:textId="77777777" w:rsidR="000762BE" w:rsidRPr="00E9043B" w:rsidRDefault="000762BE" w:rsidP="00FE5F8A">
            <w:r w:rsidRPr="00E9043B">
              <w:lastRenderedPageBreak/>
              <w:t>1.</w:t>
            </w:r>
            <w:r>
              <w:t>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B00AE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Wybór między trybami pracy napędu: wiercenia i rozwiercania (frezowania) - realizowany przełącznikiem w napędzie</w:t>
            </w:r>
            <w:r>
              <w:t xml:space="preserve"> lub za pomocą dołączonych nasade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5E58E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546A55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7FE82B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0865465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B3C432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</w:t>
            </w:r>
            <w:r>
              <w:rPr>
                <w:lang w:val="en-US"/>
              </w:rPr>
              <w:t>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A73CD" w14:textId="77777777" w:rsidR="000762BE" w:rsidRPr="00430E2D" w:rsidRDefault="000762BE" w:rsidP="00FE5F8A">
            <w:pPr>
              <w:rPr>
                <w:rFonts w:ascii="Calibri" w:hAnsi="Calibri" w:cs="Calibri"/>
              </w:rPr>
            </w:pPr>
            <w:r w:rsidRPr="00430E2D">
              <w:t xml:space="preserve">Zakres obrotów wiercenia min. 0-1200  </w:t>
            </w:r>
            <w:proofErr w:type="spellStart"/>
            <w:r w:rsidRPr="00430E2D">
              <w:t>obr</w:t>
            </w:r>
            <w:proofErr w:type="spellEnd"/>
            <w:r w:rsidRPr="00430E2D">
              <w:t>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B95DCF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509BFA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C8E21" w14:textId="77777777" w:rsidR="000762BE" w:rsidRPr="00E9043B" w:rsidRDefault="000762BE" w:rsidP="00FE5F8A"/>
        </w:tc>
      </w:tr>
      <w:tr w:rsidR="000762BE" w:rsidRPr="00E9043B" w14:paraId="2D9A5D4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47E327" w14:textId="77777777" w:rsidR="000762BE" w:rsidRPr="00E9043B" w:rsidRDefault="000762BE" w:rsidP="00FE5F8A">
            <w:r w:rsidRPr="00E9043B">
              <w:t>1.</w:t>
            </w:r>
            <w:r>
              <w:t>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E21274" w14:textId="77777777" w:rsidR="000762BE" w:rsidRPr="00430E2D" w:rsidRDefault="000762BE" w:rsidP="00FE5F8A">
            <w:pPr>
              <w:rPr>
                <w:rFonts w:ascii="Calibri" w:hAnsi="Calibri" w:cs="Calibri"/>
              </w:rPr>
            </w:pPr>
            <w:r w:rsidRPr="00430E2D">
              <w:t xml:space="preserve">Zakres obrotów rozwiercania min. 0-270  </w:t>
            </w:r>
            <w:proofErr w:type="spellStart"/>
            <w:r w:rsidRPr="00430E2D">
              <w:t>obr</w:t>
            </w:r>
            <w:proofErr w:type="spellEnd"/>
            <w:r w:rsidRPr="00430E2D">
              <w:t>/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EACA5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60B85B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8D4B9C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6995D41A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F8B905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</w:t>
            </w:r>
            <w:r>
              <w:rPr>
                <w:lang w:val="en-US"/>
              </w:rPr>
              <w:t>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EBAF4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aksymalny moment obrotowy w trybie rozwiercania (frezowania) </w:t>
            </w:r>
            <w:r>
              <w:t>min. 15,8</w:t>
            </w:r>
            <w:r w:rsidRPr="00215C6A">
              <w:t xml:space="preserve"> </w:t>
            </w:r>
            <w:proofErr w:type="spellStart"/>
            <w:r w:rsidRPr="00CB39F3">
              <w:t>Nm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B6D6B7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9580D89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C368F" w14:textId="77777777" w:rsidR="000762BE" w:rsidRPr="00E9043B" w:rsidRDefault="000762BE" w:rsidP="00FE5F8A"/>
        </w:tc>
      </w:tr>
      <w:tr w:rsidR="000762BE" w:rsidRPr="00E9043B" w14:paraId="51B1F33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F6E694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  <w:r>
              <w:rPr>
                <w:lang w:val="en-US"/>
              </w:rPr>
              <w:t>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87C48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aksymalny moment obrotowy w trybie rozwiercania (frezowania) </w:t>
            </w:r>
            <w:r>
              <w:t>min. 16.4</w:t>
            </w:r>
            <w:r w:rsidRPr="00215C6A">
              <w:t xml:space="preserve"> </w:t>
            </w:r>
            <w:proofErr w:type="spellStart"/>
            <w:r w:rsidRPr="00CB39F3">
              <w:t>Nm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C498B1" w14:textId="77777777" w:rsidR="000762BE" w:rsidRDefault="000762BE" w:rsidP="00FE5F8A">
            <w:pPr>
              <w:jc w:val="center"/>
            </w:pPr>
            <w:r w:rsidRPr="00E9043B">
              <w:t>Tak</w:t>
            </w:r>
            <w:r>
              <w:t xml:space="preserve"> – 2 pkt</w:t>
            </w:r>
          </w:p>
          <w:p w14:paraId="1522A388" w14:textId="77777777" w:rsidR="000762BE" w:rsidRPr="00E9043B" w:rsidRDefault="000762BE" w:rsidP="00FE5F8A">
            <w:r>
              <w:t xml:space="preserve">    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E85B17" w14:textId="77777777" w:rsidR="000762BE" w:rsidRPr="00E9043B" w:rsidRDefault="000762BE" w:rsidP="00FE5F8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B7486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787A26A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CBC00C" w14:textId="77777777" w:rsidR="000762BE" w:rsidRPr="00E9043B" w:rsidRDefault="000762BE" w:rsidP="00FE5F8A">
            <w:pPr>
              <w:rPr>
                <w:lang w:val="en-US"/>
              </w:rPr>
            </w:pP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936200" w14:textId="77777777" w:rsidR="000762BE" w:rsidRPr="00354DA7" w:rsidRDefault="000762BE" w:rsidP="00FE5F8A">
            <w:r w:rsidRPr="00354DA7">
              <w:t xml:space="preserve">Napęd wyposażony w silnik </w:t>
            </w:r>
            <w:proofErr w:type="spellStart"/>
            <w:r w:rsidRPr="00354DA7">
              <w:t>bezszczotkowy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238B71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9480A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D873D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1D7E1E6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A6377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  <w:r>
              <w:rPr>
                <w:lang w:val="en-US"/>
              </w:rP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366ABA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>
              <w:t>Napęd</w:t>
            </w:r>
            <w:r w:rsidRPr="00CB39F3">
              <w:t xml:space="preserve"> niewymaga</w:t>
            </w:r>
            <w:r>
              <w:t>jący</w:t>
            </w:r>
            <w:r w:rsidRPr="00CB39F3">
              <w:t xml:space="preserve"> konserwacji i smarowa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938A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EAD11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723593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360A786D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1DCCB" w14:textId="77777777" w:rsidR="000762BE" w:rsidRPr="00E9043B" w:rsidRDefault="000762BE" w:rsidP="00FE5F8A">
            <w:pPr>
              <w:rPr>
                <w:lang w:val="en-US"/>
              </w:rPr>
            </w:pPr>
            <w:r w:rsidRPr="00E9043B">
              <w:rPr>
                <w:lang w:val="en-US"/>
              </w:rPr>
              <w:t>1.1</w:t>
            </w:r>
            <w:r>
              <w:rPr>
                <w:lang w:val="en-US"/>
              </w:rPr>
              <w:t>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01D21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Zabezpieczenie silnika napędu przed przeciążeni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4A5C7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CA4D7F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BDC2C" w14:textId="77777777" w:rsidR="000762BE" w:rsidRPr="00E9043B" w:rsidRDefault="000762BE" w:rsidP="00FE5F8A"/>
        </w:tc>
      </w:tr>
      <w:tr w:rsidR="000762BE" w:rsidRPr="00E9043B" w14:paraId="5DBD829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AAB6A" w14:textId="77777777" w:rsidR="000762BE" w:rsidRPr="00E9043B" w:rsidRDefault="000762BE" w:rsidP="00FE5F8A">
            <w:r w:rsidRPr="00E9043B">
              <w:t>1.1</w:t>
            </w:r>
            <w:r>
              <w:t>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ED5B9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proofErr w:type="spellStart"/>
            <w:r w:rsidRPr="00CB39F3">
              <w:t>Kaniulacja</w:t>
            </w:r>
            <w:proofErr w:type="spellEnd"/>
            <w:r w:rsidRPr="00CB39F3">
              <w:t xml:space="preserve"> wzdłuż osi napędu</w:t>
            </w:r>
            <w:r>
              <w:t xml:space="preserve"> min.</w:t>
            </w:r>
            <w:r w:rsidRPr="00CB39F3">
              <w:t xml:space="preserve"> 4.</w:t>
            </w:r>
            <w:r>
              <w:t>0</w:t>
            </w:r>
            <w:r w:rsidRPr="00F90E65">
              <w:t xml:space="preserve"> </w:t>
            </w:r>
            <w:r w:rsidRPr="00CB39F3">
              <w:t>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A20B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757508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176D00" w14:textId="77777777" w:rsidR="000762BE" w:rsidRPr="00E9043B" w:rsidRDefault="000762BE" w:rsidP="00FE5F8A"/>
        </w:tc>
      </w:tr>
      <w:tr w:rsidR="000762BE" w:rsidRPr="00E9043B" w14:paraId="355A8FA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47189E" w14:textId="77777777" w:rsidR="000762BE" w:rsidRPr="00E9043B" w:rsidRDefault="000762BE" w:rsidP="00FE5F8A">
            <w:r>
              <w:t>1.1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84FB9" w14:textId="77777777" w:rsidR="000762BE" w:rsidRPr="00CB39F3" w:rsidRDefault="000762BE" w:rsidP="00FE5F8A">
            <w:r w:rsidRPr="00CB39F3">
              <w:t>Zatrzaskowy montaż nasadek, akumulatorów bez użycia dodatkowych narzędz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673C62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43CB7" w14:textId="77777777" w:rsidR="000762BE" w:rsidRPr="00C1066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A0C66" w14:textId="77777777" w:rsidR="000762BE" w:rsidRPr="00E9043B" w:rsidRDefault="000762BE" w:rsidP="00FE5F8A"/>
        </w:tc>
      </w:tr>
      <w:tr w:rsidR="000762BE" w:rsidRPr="00E9043B" w14:paraId="7B5D675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6CBE4" w14:textId="77777777" w:rsidR="000762BE" w:rsidRPr="00E9043B" w:rsidRDefault="000762BE" w:rsidP="00FE5F8A">
            <w:r>
              <w:t>1.1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08E72F" w14:textId="77777777" w:rsidR="000762BE" w:rsidRPr="004F60CF" w:rsidRDefault="000762BE" w:rsidP="00FE5F8A">
            <w:r w:rsidRPr="004F60CF">
              <w:t>Rękojeść wyposażona w pierścień blokady zatrzaskowej posiadający karbowane wypustki ułatwiające wymianę złącze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9CB91" w14:textId="77777777" w:rsidR="000762BE" w:rsidRPr="00430E2D" w:rsidRDefault="000762BE" w:rsidP="00FE5F8A">
            <w:r w:rsidRPr="00430E2D">
              <w:t>Tak – 2 pkt</w:t>
            </w:r>
          </w:p>
          <w:p w14:paraId="2C235D2F" w14:textId="77777777" w:rsidR="000762BE" w:rsidRPr="00430E2D" w:rsidRDefault="000762BE" w:rsidP="00FE5F8A">
            <w:r w:rsidRPr="00430E2D">
              <w:t>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A8FF1" w14:textId="77777777" w:rsidR="000762BE" w:rsidRPr="00430E2D" w:rsidRDefault="000762BE" w:rsidP="00FE5F8A">
            <w:pPr>
              <w:jc w:val="center"/>
            </w:pPr>
            <w:r w:rsidRPr="00430E2D">
              <w:rPr>
                <w:lang w:val="en-US"/>
              </w:rPr>
              <w:t>Opisa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30EF6A" w14:textId="77777777" w:rsidR="000762BE" w:rsidRPr="00E9043B" w:rsidRDefault="000762BE" w:rsidP="00FE5F8A"/>
        </w:tc>
      </w:tr>
      <w:tr w:rsidR="000762BE" w:rsidRPr="00E9043B" w14:paraId="40EF593D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522010" w14:textId="77777777" w:rsidR="000762BE" w:rsidRPr="00E9043B" w:rsidRDefault="000762BE" w:rsidP="00FE5F8A">
            <w:r w:rsidRPr="00E9043B">
              <w:t>1.1</w:t>
            </w:r>
            <w:r>
              <w:t>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4ED23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Możliwość zasilania napędu akumulatorami </w:t>
            </w:r>
            <w:proofErr w:type="spellStart"/>
            <w:r>
              <w:t>sterylizowalnymi</w:t>
            </w:r>
            <w:proofErr w:type="spellEnd"/>
            <w:r>
              <w:t xml:space="preserve"> lub</w:t>
            </w:r>
            <w:r w:rsidRPr="004F60CF">
              <w:t xml:space="preserve"> niesterylnymi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2A4410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1E678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3361A" w14:textId="77777777" w:rsidR="000762BE" w:rsidRPr="00E9043B" w:rsidRDefault="000762BE" w:rsidP="00FE5F8A"/>
        </w:tc>
      </w:tr>
      <w:tr w:rsidR="000762BE" w:rsidRPr="00E9043B" w14:paraId="2B8AEC09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3F522D" w14:textId="77777777" w:rsidR="000762BE" w:rsidRPr="00E9043B" w:rsidRDefault="000762BE" w:rsidP="00FE5F8A">
            <w:r w:rsidRPr="00E9043B">
              <w:t>1.1</w:t>
            </w:r>
            <w:r>
              <w:t>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05A18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 xml:space="preserve">Kompatybilność z akumulatorami </w:t>
            </w:r>
            <w:proofErr w:type="spellStart"/>
            <w:r w:rsidRPr="00CB39F3">
              <w:t>NiCd</w:t>
            </w:r>
            <w:proofErr w:type="spellEnd"/>
            <w:r w:rsidRPr="00CB39F3">
              <w:t xml:space="preserve">, </w:t>
            </w:r>
            <w:proofErr w:type="spellStart"/>
            <w:r w:rsidRPr="00CB39F3">
              <w:t>NiMH</w:t>
            </w:r>
            <w:proofErr w:type="spellEnd"/>
            <w:r w:rsidRPr="00CB39F3">
              <w:t xml:space="preserve"> i Li-</w:t>
            </w:r>
            <w:proofErr w:type="spellStart"/>
            <w:r w:rsidRPr="00CB39F3">
              <w:t>Ion</w:t>
            </w:r>
            <w:proofErr w:type="spellEnd"/>
            <w:r w:rsidRPr="00CB39F3"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CD2B1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A685F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2D0A3" w14:textId="77777777" w:rsidR="000762BE" w:rsidRPr="00E9043B" w:rsidRDefault="000762BE" w:rsidP="00FE5F8A"/>
        </w:tc>
      </w:tr>
      <w:tr w:rsidR="000762BE" w:rsidRPr="00E9043B" w14:paraId="1DEB062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8DE1A0" w14:textId="77777777" w:rsidR="000762BE" w:rsidRPr="00E9043B" w:rsidRDefault="000762BE" w:rsidP="00FE5F8A">
            <w:r w:rsidRPr="00E9043B">
              <w:t>1.1</w:t>
            </w:r>
            <w:r>
              <w:t>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156E1F" w14:textId="77777777" w:rsidR="000762BE" w:rsidRPr="00E9043B" w:rsidRDefault="000762BE" w:rsidP="00FE5F8A">
            <w:pPr>
              <w:rPr>
                <w:sz w:val="20"/>
                <w:szCs w:val="20"/>
              </w:rPr>
            </w:pPr>
            <w:r w:rsidRPr="00CB39F3">
              <w:t>Zestawy akumulatorowe dołączane od dołu rękojeści napędu - system zatrzaskow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2E818B" w14:textId="77777777" w:rsidR="000762BE" w:rsidRPr="00E9043B" w:rsidRDefault="000762BE" w:rsidP="00FE5F8A">
            <w:pPr>
              <w:spacing w:after="0" w:line="240" w:lineRule="auto"/>
              <w:jc w:val="center"/>
            </w:pPr>
            <w:r w:rsidRPr="00E9043B">
              <w:rPr>
                <w:rFonts w:eastAsia="Times New Roman" w:cs="Times New Roman"/>
                <w:lang w:eastAsia="pl-PL"/>
              </w:rPr>
              <w:t xml:space="preserve"> </w:t>
            </w:r>
          </w:p>
          <w:p w14:paraId="052C62A7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15A24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7BD6C5" w14:textId="77777777" w:rsidR="000762BE" w:rsidRPr="00E9043B" w:rsidRDefault="000762BE" w:rsidP="00FE5F8A"/>
        </w:tc>
      </w:tr>
      <w:tr w:rsidR="000762BE" w:rsidRPr="00E9043B" w14:paraId="3B94B78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8D88B" w14:textId="77777777" w:rsidR="000762BE" w:rsidRPr="00E9043B" w:rsidRDefault="000762BE" w:rsidP="00FE5F8A">
            <w:r w:rsidRPr="00E9043B">
              <w:t>1.</w:t>
            </w:r>
            <w:r>
              <w:t>1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8316C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>
              <w:t>Napięcie zasilania napędu: 9.6 lub</w:t>
            </w:r>
            <w:r w:rsidRPr="00CB39F3">
              <w:t xml:space="preserve"> 9.9 V</w:t>
            </w:r>
            <w:r>
              <w:t xml:space="preserve"> lub 13.2 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0CEFC6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75C37" w14:textId="77777777" w:rsidR="000762BE" w:rsidRPr="00E9043B" w:rsidRDefault="000762BE" w:rsidP="00FE5F8A">
            <w:pPr>
              <w:jc w:val="center"/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798949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66BAC7D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5148D9" w14:textId="77777777" w:rsidR="000762BE" w:rsidRPr="00E9043B" w:rsidRDefault="000762BE" w:rsidP="00FE5F8A">
            <w:r w:rsidRPr="00E9043B">
              <w:t>1.2</w:t>
            </w:r>
            <w:r>
              <w:t>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49D5F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Metody sterylizacji – par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63EF8" w14:textId="77777777" w:rsidR="000762BE" w:rsidRPr="009B2F7D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DA9ADE" w14:textId="77777777" w:rsidR="000762BE" w:rsidRPr="00E9043B" w:rsidRDefault="000762BE" w:rsidP="00FE5F8A">
            <w:pPr>
              <w:jc w:val="center"/>
              <w:rPr>
                <w:lang w:val="en-US"/>
              </w:rPr>
            </w:pPr>
            <w:r w:rsidRPr="00E9043B">
              <w:rPr>
                <w:lang w:val="en-US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40A46" w14:textId="77777777" w:rsidR="000762BE" w:rsidRPr="00E9043B" w:rsidRDefault="000762BE" w:rsidP="00FE5F8A">
            <w:pPr>
              <w:rPr>
                <w:lang w:val="en-US"/>
              </w:rPr>
            </w:pPr>
          </w:p>
        </w:tc>
      </w:tr>
      <w:tr w:rsidR="000762BE" w:rsidRPr="00E9043B" w14:paraId="49F70A0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07318" w14:textId="77777777" w:rsidR="000762BE" w:rsidRPr="00E9043B" w:rsidRDefault="000762BE" w:rsidP="00FE5F8A">
            <w:r w:rsidRPr="00E9043B">
              <w:t>1.2</w:t>
            </w:r>
            <w:r>
              <w:t>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C3537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Klasa ochronna obudowy</w:t>
            </w:r>
            <w:r>
              <w:t xml:space="preserve"> wiertarki </w:t>
            </w:r>
            <w:r w:rsidRPr="00CB39F3">
              <w:t>IPX</w:t>
            </w:r>
            <w:r>
              <w:t xml:space="preserve">8 lub </w:t>
            </w:r>
            <w:r>
              <w:lastRenderedPageBreak/>
              <w:t>IPX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23C20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9537E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4E7A3" w14:textId="77777777" w:rsidR="000762BE" w:rsidRPr="00E9043B" w:rsidRDefault="000762BE" w:rsidP="00FE5F8A"/>
        </w:tc>
      </w:tr>
      <w:tr w:rsidR="000762BE" w:rsidRPr="00E9043B" w14:paraId="2B5D051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4919D2" w14:textId="77777777" w:rsidR="000762BE" w:rsidRPr="00E9043B" w:rsidRDefault="000762BE" w:rsidP="00FE5F8A">
            <w:r>
              <w:lastRenderedPageBreak/>
              <w:t>1.2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04E42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CB39F3">
              <w:t>Waga napędu</w:t>
            </w:r>
            <w:r>
              <w:t xml:space="preserve"> nieprzekraczająca</w:t>
            </w:r>
            <w:r w:rsidRPr="00CB39F3">
              <w:t>: 1.</w:t>
            </w:r>
            <w:r>
              <w:t xml:space="preserve">1 </w:t>
            </w:r>
            <w:r w:rsidRPr="00CB39F3">
              <w:t>kg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6D998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68F16" w14:textId="77777777" w:rsidR="000762BE" w:rsidRPr="00E9043B" w:rsidRDefault="000762BE" w:rsidP="00FE5F8A">
            <w:pPr>
              <w:jc w:val="center"/>
            </w:pPr>
            <w:r w:rsidRPr="00E9043B"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2C0F8A" w14:textId="77777777" w:rsidR="000762BE" w:rsidRPr="00E9043B" w:rsidRDefault="000762BE" w:rsidP="00FE5F8A"/>
        </w:tc>
      </w:tr>
      <w:tr w:rsidR="000762BE" w:rsidRPr="00E9043B" w14:paraId="3BECB53A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2A9902D2" w14:textId="77777777" w:rsidR="000762BE" w:rsidRPr="00E9043B" w:rsidRDefault="000762BE" w:rsidP="00FE5F8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9043B">
              <w:rPr>
                <w:lang w:val="en-US"/>
              </w:rPr>
              <w:t>2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B0E065C" w14:textId="77777777" w:rsidR="000762BE" w:rsidRPr="00E9043B" w:rsidRDefault="000762BE" w:rsidP="00FE5F8A">
            <w:pPr>
              <w:rPr>
                <w:b/>
              </w:rPr>
            </w:pPr>
            <w:r w:rsidRPr="007B0B45">
              <w:rPr>
                <w:b/>
              </w:rPr>
              <w:t>Nasadki do wiertarki ortopedycz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416C99E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29419634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42C20A1" w14:textId="77777777" w:rsidR="000762BE" w:rsidRPr="00E9043B" w:rsidRDefault="000762BE" w:rsidP="00FE5F8A"/>
        </w:tc>
      </w:tr>
      <w:tr w:rsidR="000762BE" w:rsidRPr="00E9043B" w14:paraId="1D786FF1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14BC3" w14:textId="77777777" w:rsidR="000762BE" w:rsidRPr="00E9043B" w:rsidRDefault="000762BE" w:rsidP="00FE5F8A">
            <w:r>
              <w:t>2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43B92" w14:textId="77777777" w:rsidR="000762BE" w:rsidRDefault="000762BE" w:rsidP="00FE5F8A">
            <w:pPr>
              <w:rPr>
                <w:rFonts w:cs="Calibri"/>
              </w:rPr>
            </w:pPr>
            <w:r w:rsidRPr="00093439">
              <w:rPr>
                <w:rFonts w:cs="Calibri"/>
              </w:rPr>
              <w:t xml:space="preserve">Nasadka do drutów </w:t>
            </w:r>
            <w:proofErr w:type="spellStart"/>
            <w:r w:rsidRPr="00093439">
              <w:rPr>
                <w:rFonts w:cs="Calibri"/>
              </w:rPr>
              <w:t>Kirschnera</w:t>
            </w:r>
            <w:proofErr w:type="spellEnd"/>
            <w:r w:rsidRPr="00093439">
              <w:rPr>
                <w:rFonts w:cs="Calibri"/>
              </w:rPr>
              <w:t xml:space="preserve"> z zakresem roboczym średnic min. 0.7-</w:t>
            </w:r>
            <w:r w:rsidRPr="00430E2D">
              <w:rPr>
                <w:rFonts w:cs="Calibri"/>
              </w:rPr>
              <w:t xml:space="preserve">3.2 mm                     </w:t>
            </w:r>
            <w:r>
              <w:rPr>
                <w:rFonts w:cs="Calibri"/>
              </w:rPr>
              <w:t xml:space="preserve">( oddzielnie do małych drutów – </w:t>
            </w:r>
            <w:r>
              <w:rPr>
                <w:rFonts w:cs="Calibri"/>
                <w:b/>
                <w:bCs/>
              </w:rPr>
              <w:t>2</w:t>
            </w:r>
            <w:r w:rsidRPr="002235BB">
              <w:rPr>
                <w:rFonts w:cs="Calibri"/>
                <w:b/>
                <w:bCs/>
              </w:rPr>
              <w:t>szt</w:t>
            </w:r>
            <w:r w:rsidRPr="002235B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                         i dużych drutów - </w:t>
            </w:r>
            <w:r w:rsidRPr="002235BB">
              <w:rPr>
                <w:rFonts w:cs="Calibri"/>
                <w:b/>
                <w:bCs/>
              </w:rPr>
              <w:t>2szt</w:t>
            </w:r>
            <w:r>
              <w:rPr>
                <w:rFonts w:cs="Calibri"/>
              </w:rPr>
              <w:t>.)</w:t>
            </w:r>
            <w:r w:rsidRPr="0009343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</w:t>
            </w:r>
          </w:p>
          <w:p w14:paraId="1D9E580A" w14:textId="77777777" w:rsidR="000762BE" w:rsidRPr="00712A63" w:rsidRDefault="000762BE" w:rsidP="00FE5F8A">
            <w:pPr>
              <w:rPr>
                <w:rFonts w:cs="Calibri"/>
                <w:b/>
              </w:rPr>
            </w:pPr>
            <w:r w:rsidRPr="002235BB">
              <w:rPr>
                <w:rFonts w:cs="Calibri"/>
                <w:lang w:eastAsia="zh-CN"/>
              </w:rPr>
              <w:t xml:space="preserve">Jako równoważne zamawiający dopuści możliwość zaoferowania dwóch nasadek do drutów </w:t>
            </w:r>
            <w:proofErr w:type="spellStart"/>
            <w:r w:rsidRPr="002235BB">
              <w:rPr>
                <w:rFonts w:cs="Calibri"/>
                <w:lang w:eastAsia="zh-CN"/>
              </w:rPr>
              <w:t>Kirschera</w:t>
            </w:r>
            <w:proofErr w:type="spellEnd"/>
            <w:r w:rsidRPr="002235BB">
              <w:rPr>
                <w:rFonts w:cs="Calibri"/>
                <w:lang w:eastAsia="zh-CN"/>
              </w:rPr>
              <w:t xml:space="preserve"> o zakresach pokrywających łącznie cały wymagany zakr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435BF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ED07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0CE55" w14:textId="77777777" w:rsidR="000762BE" w:rsidRPr="00E9043B" w:rsidRDefault="000762BE" w:rsidP="00FE5F8A"/>
        </w:tc>
      </w:tr>
      <w:tr w:rsidR="000762BE" w:rsidRPr="00E9043B" w14:paraId="2CFF6CE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6B3AF5" w14:textId="77777777" w:rsidR="000762BE" w:rsidRPr="00E9043B" w:rsidRDefault="000762BE" w:rsidP="00FE5F8A">
            <w:r>
              <w:t>2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C18AA5" w14:textId="77777777" w:rsidR="000762BE" w:rsidRPr="004F60CF" w:rsidRDefault="000762BE" w:rsidP="00FE5F8A">
            <w:r w:rsidRPr="004643AB">
              <w:t xml:space="preserve">Wszystkie nasadki do drutów </w:t>
            </w:r>
            <w:proofErr w:type="spellStart"/>
            <w:r w:rsidRPr="004643AB">
              <w:t>Kirschnera</w:t>
            </w:r>
            <w:proofErr w:type="spellEnd"/>
            <w:r w:rsidRPr="004643AB">
              <w:t xml:space="preserve"> posiadają mechanizm wstępnie przytrzymujący drut (</w:t>
            </w:r>
            <w:r>
              <w:t xml:space="preserve"> </w:t>
            </w:r>
            <w:r w:rsidRPr="004643AB">
              <w:t>zapobiega swobodnemu wysunięciu się drutów/</w:t>
            </w:r>
            <w:proofErr w:type="spellStart"/>
            <w:r w:rsidRPr="004643AB">
              <w:t>pinów</w:t>
            </w:r>
            <w:proofErr w:type="spellEnd"/>
            <w:r w:rsidRPr="004643AB">
              <w:t xml:space="preserve"> z nasadki</w:t>
            </w:r>
            <w:r>
              <w:t xml:space="preserve"> </w:t>
            </w:r>
            <w:r w:rsidRPr="004643AB"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F093E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745C8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ECF853" w14:textId="77777777" w:rsidR="000762BE" w:rsidRPr="00E9043B" w:rsidRDefault="000762BE" w:rsidP="00FE5F8A"/>
        </w:tc>
      </w:tr>
      <w:tr w:rsidR="000762BE" w:rsidRPr="00E9043B" w14:paraId="132D909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02CC10" w14:textId="77777777" w:rsidR="000762BE" w:rsidRPr="00E9043B" w:rsidRDefault="000762BE" w:rsidP="00FE5F8A">
            <w:r>
              <w:t>2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5B6758" w14:textId="274C77CD" w:rsidR="000762BE" w:rsidRPr="005A37D2" w:rsidRDefault="000762BE" w:rsidP="00FE5F8A">
            <w:pPr>
              <w:rPr>
                <w:b/>
                <w:bCs/>
                <w:color w:val="FF0000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trójszczękowa kluczykowa z zakresem roboczym średnic </w:t>
            </w:r>
            <w:r>
              <w:t xml:space="preserve">min. </w:t>
            </w:r>
            <w:r w:rsidRPr="00B36DDA">
              <w:t>0.0-6.</w:t>
            </w:r>
            <w:r>
              <w:t>35</w:t>
            </w:r>
            <w:r w:rsidRPr="00B36DDA">
              <w:t xml:space="preserve"> mm </w:t>
            </w:r>
            <w:r w:rsidRPr="00224D01">
              <w:t xml:space="preserve">– </w:t>
            </w:r>
            <w:r w:rsidR="00996D23">
              <w:rPr>
                <w:b/>
                <w:bCs/>
              </w:rPr>
              <w:t xml:space="preserve">1 </w:t>
            </w:r>
            <w:bookmarkStart w:id="0" w:name="_GoBack"/>
            <w:bookmarkEnd w:id="0"/>
            <w:r w:rsidRPr="00B55210">
              <w:rPr>
                <w:b/>
                <w:bCs/>
              </w:rPr>
              <w:t>szt.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8532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BB54EF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65D7E" w14:textId="77777777" w:rsidR="000762BE" w:rsidRPr="00E9043B" w:rsidRDefault="000762BE" w:rsidP="00FE5F8A"/>
        </w:tc>
      </w:tr>
      <w:tr w:rsidR="000762BE" w:rsidRPr="00E9043B" w14:paraId="2C3D30F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113817" w14:textId="77777777" w:rsidR="000762BE" w:rsidRPr="00E9043B" w:rsidRDefault="000762BE" w:rsidP="00FE5F8A">
            <w:r>
              <w:t>2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1A385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trójszczękowa </w:t>
            </w:r>
            <w:proofErr w:type="spellStart"/>
            <w:r>
              <w:t>bez</w:t>
            </w:r>
            <w:r w:rsidRPr="00B36DDA">
              <w:t>kluczykowa</w:t>
            </w:r>
            <w:proofErr w:type="spellEnd"/>
            <w:r w:rsidRPr="00B36DDA">
              <w:t xml:space="preserve"> z zakresem roboczym średnic </w:t>
            </w:r>
            <w:r>
              <w:t xml:space="preserve">min. </w:t>
            </w:r>
            <w:r w:rsidRPr="00B36DDA">
              <w:t>0.0-6.</w:t>
            </w:r>
            <w:r>
              <w:t>35</w:t>
            </w:r>
            <w:r w:rsidRPr="00B36DDA">
              <w:t xml:space="preserve"> mm </w:t>
            </w:r>
            <w:r w:rsidRPr="00224D01">
              <w:t xml:space="preserve">– </w:t>
            </w:r>
            <w:r>
              <w:rPr>
                <w:b/>
                <w:bCs/>
              </w:rPr>
              <w:t>1</w:t>
            </w:r>
            <w:r w:rsidRPr="00B55210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B04FF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CBA930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68EB2" w14:textId="77777777" w:rsidR="000762BE" w:rsidRPr="00E9043B" w:rsidRDefault="000762BE" w:rsidP="00FE5F8A"/>
        </w:tc>
      </w:tr>
      <w:tr w:rsidR="000762BE" w:rsidRPr="00E9043B" w14:paraId="0119996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C0F3B" w14:textId="77777777" w:rsidR="000762BE" w:rsidRPr="00E9043B" w:rsidRDefault="000762BE" w:rsidP="00FE5F8A">
            <w:r>
              <w:t>2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311750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proofErr w:type="spellStart"/>
            <w:r>
              <w:t>Kaniulacja</w:t>
            </w:r>
            <w:proofErr w:type="spellEnd"/>
            <w:r>
              <w:t xml:space="preserve"> nasadek wiertarskich trójszczękowych </w:t>
            </w:r>
            <w:proofErr w:type="spellStart"/>
            <w:r w:rsidRPr="00430E2D">
              <w:t>bezkluczykowej</w:t>
            </w:r>
            <w:proofErr w:type="spellEnd"/>
            <w:r w:rsidRPr="00430E2D">
              <w:t xml:space="preserve"> i </w:t>
            </w:r>
            <w:proofErr w:type="spellStart"/>
            <w:r w:rsidRPr="00430E2D">
              <w:t>kluczukowej</w:t>
            </w:r>
            <w:proofErr w:type="spellEnd"/>
            <w:r w:rsidRPr="00430E2D">
              <w:t xml:space="preserve"> min. 4.0 m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58197B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626C0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96DE5" w14:textId="77777777" w:rsidR="000762BE" w:rsidRPr="00E9043B" w:rsidRDefault="000762BE" w:rsidP="00FE5F8A"/>
        </w:tc>
      </w:tr>
      <w:tr w:rsidR="000762BE" w:rsidRPr="00E9043B" w14:paraId="5642845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1EA22A" w14:textId="77777777" w:rsidR="000762BE" w:rsidRPr="00E9043B" w:rsidRDefault="000762BE" w:rsidP="00FE5F8A">
            <w:r>
              <w:t>2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40035F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z gniazdem </w:t>
            </w:r>
            <w:r>
              <w:t xml:space="preserve">zatrzaskowym </w:t>
            </w:r>
            <w:r w:rsidRPr="00B36DDA">
              <w:t xml:space="preserve">typu </w:t>
            </w:r>
            <w:r w:rsidRPr="00335D21">
              <w:t>Hudson</w:t>
            </w:r>
            <w:r>
              <w:t>/</w:t>
            </w:r>
            <w:r w:rsidRPr="00335D21">
              <w:t xml:space="preserve"> </w:t>
            </w:r>
            <w:proofErr w:type="spellStart"/>
            <w:r w:rsidRPr="00335D21">
              <w:t>Modified</w:t>
            </w:r>
            <w:proofErr w:type="spellEnd"/>
            <w:r w:rsidRPr="00335D21">
              <w:t xml:space="preserve"> </w:t>
            </w:r>
            <w:proofErr w:type="spellStart"/>
            <w:r w:rsidRPr="00335D21">
              <w:t>Trinkle</w:t>
            </w:r>
            <w:proofErr w:type="spellEnd"/>
            <w:r>
              <w:t xml:space="preserve"> lub Zimmer/Hudson</w:t>
            </w:r>
            <w:r w:rsidRPr="005C2E43">
              <w:t xml:space="preserve">– </w:t>
            </w:r>
            <w:r w:rsidRPr="000D126D">
              <w:rPr>
                <w:b/>
                <w:bCs/>
              </w:rPr>
              <w:t>2szt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CE17D9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5AC7B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6E3EC" w14:textId="77777777" w:rsidR="000762BE" w:rsidRPr="00E9043B" w:rsidRDefault="000762BE" w:rsidP="00FE5F8A"/>
        </w:tc>
      </w:tr>
      <w:tr w:rsidR="000762BE" w:rsidRPr="00E9043B" w14:paraId="72D52D7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AD803" w14:textId="77777777" w:rsidR="000762BE" w:rsidRPr="00E9043B" w:rsidRDefault="000762BE" w:rsidP="00FE5F8A">
            <w:r>
              <w:t>2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DDAF4" w14:textId="77777777" w:rsidR="000762BE" w:rsidRPr="00C1066B" w:rsidRDefault="000762BE" w:rsidP="00FE5F8A">
            <w:pPr>
              <w:rPr>
                <w:b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z gniazdem </w:t>
            </w:r>
            <w:r w:rsidRPr="005F4E1A">
              <w:t xml:space="preserve">zatrzaskowym </w:t>
            </w:r>
            <w:r w:rsidRPr="00B36DDA">
              <w:t>typu duży AO</w:t>
            </w:r>
            <w:r>
              <w:t xml:space="preserve"> </w:t>
            </w:r>
            <w:r w:rsidRPr="005C2E43">
              <w:t xml:space="preserve">– </w:t>
            </w:r>
            <w:r w:rsidRPr="005C2E43">
              <w:rPr>
                <w:b/>
              </w:rPr>
              <w:t>2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E5CA1D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877D99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A1FDD" w14:textId="77777777" w:rsidR="000762BE" w:rsidRPr="00E9043B" w:rsidRDefault="000762BE" w:rsidP="00FE5F8A"/>
        </w:tc>
      </w:tr>
      <w:tr w:rsidR="000762BE" w:rsidRPr="00E9043B" w14:paraId="5CDB827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3EE3D5" w14:textId="77777777" w:rsidR="000762BE" w:rsidRPr="00E9043B" w:rsidRDefault="000762BE" w:rsidP="00FE5F8A">
            <w:r>
              <w:t>2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750E6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36DDA">
              <w:t xml:space="preserve">Nasadka </w:t>
            </w:r>
            <w:r>
              <w:t xml:space="preserve">wiertarsko-frezerska </w:t>
            </w:r>
            <w:r w:rsidRPr="00B36DDA">
              <w:t xml:space="preserve">z gniazdem </w:t>
            </w:r>
            <w:r w:rsidRPr="005F4E1A">
              <w:t xml:space="preserve">zatrzaskowym </w:t>
            </w:r>
            <w:r w:rsidRPr="00B36DDA">
              <w:t xml:space="preserve">typu mały </w:t>
            </w:r>
            <w:r>
              <w:t xml:space="preserve">AO </w:t>
            </w:r>
            <w:r w:rsidRPr="005C2E43">
              <w:t xml:space="preserve">– </w:t>
            </w:r>
            <w:r>
              <w:rPr>
                <w:b/>
              </w:rPr>
              <w:t>2</w:t>
            </w:r>
            <w:r w:rsidRPr="005C2E43">
              <w:rPr>
                <w:b/>
              </w:rPr>
              <w:t>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75E66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DD3689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20A8D" w14:textId="77777777" w:rsidR="000762BE" w:rsidRPr="00E9043B" w:rsidRDefault="000762BE" w:rsidP="00FE5F8A"/>
        </w:tc>
      </w:tr>
      <w:tr w:rsidR="000762BE" w:rsidRPr="00C1066B" w14:paraId="4D4AF24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8CE65" w14:textId="77777777" w:rsidR="000762BE" w:rsidRPr="00C1066B" w:rsidRDefault="000762BE" w:rsidP="00FE5F8A">
            <w:r w:rsidRPr="00C1066B">
              <w:t>2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2D73F" w14:textId="77777777" w:rsidR="000762BE" w:rsidRPr="00B27369" w:rsidRDefault="000762BE" w:rsidP="00FE5F8A">
            <w:pPr>
              <w:rPr>
                <w:b/>
              </w:rPr>
            </w:pPr>
            <w:r w:rsidRPr="00B36DDA">
              <w:t>Nasadka</w:t>
            </w:r>
            <w:r>
              <w:t xml:space="preserve"> pilarska sagitalna do rękojeści wiertarskiej z z</w:t>
            </w:r>
            <w:r w:rsidRPr="00CB39F3">
              <w:t>atrzaskowy</w:t>
            </w:r>
            <w:r>
              <w:t>m</w:t>
            </w:r>
            <w:r w:rsidRPr="00CB39F3">
              <w:t xml:space="preserve"> montaż</w:t>
            </w:r>
            <w:r>
              <w:t xml:space="preserve">em nasadki </w:t>
            </w:r>
            <w:r w:rsidRPr="005C2E43">
              <w:t xml:space="preserve">– </w:t>
            </w:r>
            <w:r>
              <w:rPr>
                <w:b/>
              </w:rPr>
              <w:t>2</w:t>
            </w:r>
            <w:r w:rsidRPr="005C2E43">
              <w:rPr>
                <w:b/>
              </w:rPr>
              <w:t>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889514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C1095" w14:textId="77777777" w:rsidR="000762BE" w:rsidRPr="00C1066B" w:rsidRDefault="000762BE" w:rsidP="00FE5F8A">
            <w:pPr>
              <w:jc w:val="center"/>
              <w:rPr>
                <w:sz w:val="24"/>
                <w:szCs w:val="24"/>
              </w:rPr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508AE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</w:tr>
      <w:tr w:rsidR="000762BE" w:rsidRPr="00C1066B" w14:paraId="11AB1D0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D32F5" w14:textId="77777777" w:rsidR="000762BE" w:rsidRPr="00C1066B" w:rsidRDefault="000762BE" w:rsidP="00FE5F8A">
            <w:r>
              <w:t>2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8BE70" w14:textId="77777777" w:rsidR="000762BE" w:rsidRPr="00B83102" w:rsidRDefault="000762BE" w:rsidP="00FE5F8A">
            <w:r w:rsidRPr="00B83102">
              <w:t>Ostrza do nasadki pilarskiej sagitalnej dedykowane do zabiegów ortopedycznych (</w:t>
            </w:r>
            <w:proofErr w:type="spellStart"/>
            <w:r w:rsidRPr="00B83102">
              <w:t>hallux</w:t>
            </w:r>
            <w:proofErr w:type="spellEnd"/>
            <w:r w:rsidRPr="00B83102">
              <w:t>, małe stawy itp.):</w:t>
            </w:r>
          </w:p>
          <w:p w14:paraId="0B0EBBF0" w14:textId="000E4CFA" w:rsidR="000762BE" w:rsidRPr="00B83102" w:rsidRDefault="000762BE" w:rsidP="00FE5F8A">
            <w:r w:rsidRPr="00B83102">
              <w:t>1/ długość 18-18,50mm szerokość 5-5,50mm</w:t>
            </w:r>
            <w:r w:rsidR="009770D8" w:rsidRPr="00B83102">
              <w:t xml:space="preserve"> </w:t>
            </w:r>
            <w:r w:rsidR="009770D8" w:rsidRPr="00B83102">
              <w:lastRenderedPageBreak/>
              <w:t>– 5 sztuk</w:t>
            </w:r>
            <w:r w:rsidRPr="00B83102">
              <w:t xml:space="preserve"> </w:t>
            </w:r>
          </w:p>
          <w:p w14:paraId="6F26F688" w14:textId="0F45A965" w:rsidR="000762BE" w:rsidRPr="009770D8" w:rsidRDefault="000762BE" w:rsidP="009770D8">
            <w:pPr>
              <w:rPr>
                <w:color w:val="FF0000"/>
              </w:rPr>
            </w:pPr>
            <w:r w:rsidRPr="00B83102">
              <w:t>2/ długość 25-25,50mm szerokość 9-9,50mm</w:t>
            </w:r>
            <w:r w:rsidR="009770D8" w:rsidRPr="00B83102">
              <w:t xml:space="preserve"> – 5 sztu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CCBAE3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2A7D7D" w14:textId="77777777" w:rsidR="000762BE" w:rsidRDefault="000762BE" w:rsidP="00FE5F8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D1B3F" w14:textId="77777777" w:rsidR="000762BE" w:rsidRPr="00C1066B" w:rsidRDefault="000762BE" w:rsidP="00FE5F8A">
            <w:pPr>
              <w:rPr>
                <w:sz w:val="24"/>
                <w:szCs w:val="24"/>
              </w:rPr>
            </w:pPr>
          </w:p>
        </w:tc>
      </w:tr>
      <w:tr w:rsidR="000762BE" w:rsidRPr="00E9043B" w14:paraId="2AEF0269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C85408D" w14:textId="77777777" w:rsidR="000762BE" w:rsidRPr="00E9043B" w:rsidRDefault="000762BE" w:rsidP="00FE5F8A">
            <w:pPr>
              <w:rPr>
                <w:lang w:val="en-US"/>
              </w:rPr>
            </w:pPr>
            <w:r w:rsidRPr="00335D21">
              <w:lastRenderedPageBreak/>
              <w:t xml:space="preserve"> </w:t>
            </w:r>
            <w:r>
              <w:rPr>
                <w:lang w:val="en-US"/>
              </w:rPr>
              <w:t>3</w:t>
            </w:r>
            <w:r w:rsidRPr="00E9043B"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4F0A451A" w14:textId="77777777" w:rsidR="000762BE" w:rsidRPr="00E9043B" w:rsidRDefault="000762BE" w:rsidP="00FE5F8A">
            <w:pPr>
              <w:rPr>
                <w:b/>
              </w:rPr>
            </w:pPr>
            <w:r w:rsidRPr="004C08FD">
              <w:rPr>
                <w:b/>
              </w:rPr>
              <w:t>Pojemniki do automatycznego mycia i sterylizacji</w:t>
            </w:r>
            <w:r>
              <w:rPr>
                <w:b/>
              </w:rPr>
              <w:t xml:space="preserve"> wiertarki ortopedycz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809D53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C4609A9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5ED47F9" w14:textId="77777777" w:rsidR="000762BE" w:rsidRPr="00E9043B" w:rsidRDefault="000762BE" w:rsidP="00FE5F8A"/>
        </w:tc>
      </w:tr>
      <w:tr w:rsidR="000762BE" w:rsidRPr="00E9043B" w14:paraId="38EE9D8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C3FCD" w14:textId="77777777" w:rsidR="000762BE" w:rsidRPr="00E9043B" w:rsidRDefault="000762BE" w:rsidP="00FE5F8A">
            <w:r>
              <w:t>3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86427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E040D0">
              <w:t>Dedykowana kaseta sterylizacyjna do napędów ortopedycznych wraz z akcesoriami</w:t>
            </w:r>
            <w:r w:rsidRPr="007D0E8D">
              <w:t xml:space="preserve"> – </w:t>
            </w:r>
            <w:r w:rsidRPr="00B55210">
              <w:rPr>
                <w:b/>
                <w:bCs/>
              </w:rPr>
              <w:t>1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70D5A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27FFB9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8A47BB" w14:textId="77777777" w:rsidR="000762BE" w:rsidRPr="00E9043B" w:rsidRDefault="000762BE" w:rsidP="00FE5F8A"/>
        </w:tc>
      </w:tr>
      <w:tr w:rsidR="000762BE" w:rsidRPr="00E9043B" w14:paraId="0D67BA3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D767E" w14:textId="77777777" w:rsidR="000762BE" w:rsidRPr="00E9043B" w:rsidRDefault="000762BE" w:rsidP="00FE5F8A">
            <w:r>
              <w:t>3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799B0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4F60CF">
              <w:t>Kaseta sterylizacyjna/taca wyposażona w dedykowane uchwyty (</w:t>
            </w:r>
            <w:proofErr w:type="spellStart"/>
            <w:r w:rsidRPr="004F60CF">
              <w:t>organizery</w:t>
            </w:r>
            <w:proofErr w:type="spellEnd"/>
            <w:r w:rsidRPr="00E040D0">
              <w:t>)</w:t>
            </w:r>
            <w:r>
              <w:t xml:space="preserve"> </w:t>
            </w:r>
            <w:r w:rsidRPr="00E040D0">
              <w:t xml:space="preserve">dopasowane do stabilnego umiejscowienia każdego z elementów </w:t>
            </w:r>
            <w:r>
              <w:t>zestaw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FCD9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6E7C08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9933DF" w14:textId="77777777" w:rsidR="000762BE" w:rsidRPr="00E9043B" w:rsidRDefault="000762BE" w:rsidP="00FE5F8A"/>
        </w:tc>
      </w:tr>
      <w:tr w:rsidR="000762BE" w:rsidRPr="00E9043B" w14:paraId="74CCAC3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5F60BA42" w14:textId="77777777" w:rsidR="000762BE" w:rsidRPr="00E9043B" w:rsidRDefault="000762BE" w:rsidP="00FE5F8A">
            <w:pPr>
              <w:rPr>
                <w:lang w:val="en-US"/>
              </w:rPr>
            </w:pPr>
            <w:r w:rsidRPr="00335D21">
              <w:t xml:space="preserve">   </w:t>
            </w:r>
            <w:r>
              <w:rPr>
                <w:lang w:val="en-US"/>
              </w:rPr>
              <w:t>4</w:t>
            </w:r>
            <w:r w:rsidRPr="00E9043B"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CD658BC" w14:textId="77777777" w:rsidR="000762BE" w:rsidRPr="00E9043B" w:rsidRDefault="000762BE" w:rsidP="00FE5F8A">
            <w:pPr>
              <w:rPr>
                <w:b/>
              </w:rPr>
            </w:pPr>
            <w:r>
              <w:rPr>
                <w:b/>
              </w:rPr>
              <w:t>Ładowarka uniwersalna z akumulatorami i obudowami sterylnymi na akumulator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616E73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17B0BDF7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72745ACF" w14:textId="77777777" w:rsidR="000762BE" w:rsidRPr="00E9043B" w:rsidRDefault="000762BE" w:rsidP="00FE5F8A"/>
        </w:tc>
      </w:tr>
      <w:tr w:rsidR="000762BE" w:rsidRPr="00E9043B" w14:paraId="3D03376B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F86F82" w14:textId="77777777" w:rsidR="000762BE" w:rsidRPr="00E9043B" w:rsidRDefault="000762BE" w:rsidP="00FE5F8A">
            <w:r>
              <w:t>4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AB5DA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B96C5B">
              <w:t xml:space="preserve">Ładowarka uniwersalna 4-portowa – </w:t>
            </w:r>
            <w:r w:rsidRPr="00B96C5B">
              <w:rPr>
                <w:b/>
              </w:rPr>
              <w:t>1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7F4E20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50AF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E2DB47" w14:textId="77777777" w:rsidR="000762BE" w:rsidRPr="00E9043B" w:rsidRDefault="000762BE" w:rsidP="00FE5F8A"/>
        </w:tc>
      </w:tr>
      <w:tr w:rsidR="000762BE" w:rsidRPr="00E9043B" w14:paraId="5BA2021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71CAD4" w14:textId="77777777" w:rsidR="000762BE" w:rsidRPr="00E9043B" w:rsidRDefault="000762BE" w:rsidP="00FE5F8A">
            <w:r>
              <w:t>4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7F0162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 xml:space="preserve">Możliwość jednoczesnego niezależnego ładowania do </w:t>
            </w:r>
            <w:r>
              <w:t>4</w:t>
            </w:r>
            <w:r w:rsidRPr="00852DAE">
              <w:t xml:space="preserve"> akumulatorów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4C254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7FCD10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EA894C" w14:textId="77777777" w:rsidR="000762BE" w:rsidRPr="00E9043B" w:rsidRDefault="000762BE" w:rsidP="00FE5F8A"/>
        </w:tc>
      </w:tr>
      <w:tr w:rsidR="000762BE" w:rsidRPr="00E9043B" w14:paraId="42F9F4B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366818" w14:textId="77777777" w:rsidR="000762BE" w:rsidRPr="00E9043B" w:rsidRDefault="000762BE" w:rsidP="00FE5F8A">
            <w:r>
              <w:t>4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44EB6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 xml:space="preserve">Ładowanie akumulatorów z różnymi rodzajami ogniw: </w:t>
            </w:r>
            <w:proofErr w:type="spellStart"/>
            <w:r w:rsidRPr="00852DAE">
              <w:t>NiCd</w:t>
            </w:r>
            <w:proofErr w:type="spellEnd"/>
            <w:r w:rsidRPr="00852DAE">
              <w:t xml:space="preserve">, </w:t>
            </w:r>
            <w:proofErr w:type="spellStart"/>
            <w:r w:rsidRPr="00852DAE">
              <w:t>NiMH</w:t>
            </w:r>
            <w:proofErr w:type="spellEnd"/>
            <w:r w:rsidRPr="00852DAE">
              <w:t xml:space="preserve"> i LI-</w:t>
            </w:r>
            <w:proofErr w:type="spellStart"/>
            <w:r w:rsidRPr="00852DAE">
              <w:t>Io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C8ED6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05EBD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4F5EF1" w14:textId="77777777" w:rsidR="000762BE" w:rsidRPr="00E9043B" w:rsidRDefault="000762BE" w:rsidP="00FE5F8A"/>
        </w:tc>
      </w:tr>
      <w:tr w:rsidR="000762BE" w:rsidRPr="00E9043B" w14:paraId="52119324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D7D3A" w14:textId="77777777" w:rsidR="000762BE" w:rsidRPr="00E9043B" w:rsidRDefault="000762BE" w:rsidP="00FE5F8A">
            <w:r>
              <w:t>4.4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9D9C3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>Elektroniczna kontrola procesu testowania, ładowania i rozładowania (kondycjonowania) w zależności od rodzaju ogniw akumulator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93D073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B0B7F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8EB062" w14:textId="77777777" w:rsidR="000762BE" w:rsidRPr="00E9043B" w:rsidRDefault="000762BE" w:rsidP="00FE5F8A"/>
        </w:tc>
      </w:tr>
      <w:tr w:rsidR="000762BE" w:rsidRPr="00E9043B" w14:paraId="5D59B34C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6A95E" w14:textId="77777777" w:rsidR="000762BE" w:rsidRPr="00E9043B" w:rsidRDefault="000762BE" w:rsidP="00FE5F8A">
            <w:r>
              <w:t>4.5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DC3418" w14:textId="77777777" w:rsidR="000762BE" w:rsidRPr="008902B8" w:rsidRDefault="000762BE" w:rsidP="00FE5F8A">
            <w:pPr>
              <w:rPr>
                <w:rFonts w:ascii="Calibri" w:hAnsi="Calibri" w:cs="Calibri"/>
              </w:rPr>
            </w:pPr>
            <w:r w:rsidRPr="008902B8">
              <w:rPr>
                <w:rFonts w:cstheme="minorHAnsi"/>
              </w:rPr>
              <w:t>Wyświetlacz wskazujący stan naładowania baterii, liczbę dotychczasowych cykli ładowania danej baterii oraz maksymalną temperaturę osiągniętą przez daną baterię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7585B" w14:textId="77777777" w:rsidR="000762BE" w:rsidRPr="008902B8" w:rsidRDefault="000762BE" w:rsidP="00FE5F8A">
            <w:r w:rsidRPr="008902B8">
              <w:t>Tak – 2 pkt</w:t>
            </w:r>
          </w:p>
          <w:p w14:paraId="08957A85" w14:textId="77777777" w:rsidR="000762BE" w:rsidRPr="008902B8" w:rsidRDefault="000762BE" w:rsidP="00FE5F8A">
            <w:r w:rsidRPr="008902B8">
              <w:t>Nie – 0 pk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A0386" w14:textId="77777777" w:rsidR="000762BE" w:rsidRPr="00E9043B" w:rsidRDefault="000762BE" w:rsidP="00FE5F8A">
            <w:pPr>
              <w:jc w:val="center"/>
            </w:pPr>
            <w:r>
              <w:t>Opisa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B62942" w14:textId="77777777" w:rsidR="000762BE" w:rsidRPr="00E9043B" w:rsidRDefault="000762BE" w:rsidP="00FE5F8A"/>
        </w:tc>
      </w:tr>
      <w:tr w:rsidR="000762BE" w:rsidRPr="00E9043B" w14:paraId="4EAE239E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406138" w14:textId="77777777" w:rsidR="000762BE" w:rsidRPr="00E9043B" w:rsidRDefault="000762BE" w:rsidP="00FE5F8A">
            <w:r>
              <w:t>4.6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E8FCA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52DAE">
              <w:t>Czas trwania sekwencji ładowania pojedynczego akumulatora: 5 – 90 mi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3F082E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9B7B5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798348" w14:textId="77777777" w:rsidR="000762BE" w:rsidRPr="00E9043B" w:rsidRDefault="000762BE" w:rsidP="00FE5F8A"/>
        </w:tc>
      </w:tr>
      <w:tr w:rsidR="000762BE" w:rsidRPr="00E9043B" w14:paraId="43F6CAF5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942A9" w14:textId="77777777" w:rsidR="000762BE" w:rsidRPr="00E9043B" w:rsidRDefault="000762BE" w:rsidP="00FE5F8A">
            <w:r>
              <w:t>4.7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F1433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>
              <w:t>Napięcie wejściowe ładowarki: 230V</w:t>
            </w:r>
            <w:r>
              <w:rPr>
                <w:rFonts w:ascii="Futura For Stryker" w:hAnsi="Futura For Stryker"/>
              </w:rPr>
              <w:t>~</w:t>
            </w:r>
            <w:r>
              <w:t xml:space="preserve">, 1.5A, 50-60 </w:t>
            </w:r>
            <w:proofErr w:type="spellStart"/>
            <w:r>
              <w:t>Hz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6DB52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A896C2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C4C45" w14:textId="77777777" w:rsidR="000762BE" w:rsidRPr="00E9043B" w:rsidRDefault="000762BE" w:rsidP="00FE5F8A"/>
        </w:tc>
      </w:tr>
      <w:tr w:rsidR="000762BE" w:rsidRPr="00E9043B" w14:paraId="1973DBC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4F550" w14:textId="77777777" w:rsidR="000762BE" w:rsidRPr="00E9043B" w:rsidRDefault="000762BE" w:rsidP="00FE5F8A">
            <w:r>
              <w:t>4.8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3F5E0" w14:textId="77777777" w:rsidR="000762BE" w:rsidRDefault="000762BE" w:rsidP="00FE5F8A">
            <w:pPr>
              <w:rPr>
                <w:b/>
              </w:rPr>
            </w:pPr>
            <w:r w:rsidRPr="004F60CF">
              <w:t xml:space="preserve">Akumulator niesterylny duży lub </w:t>
            </w:r>
            <w:proofErr w:type="spellStart"/>
            <w:r w:rsidRPr="004F60CF">
              <w:t>sterylizowalny</w:t>
            </w:r>
            <w:proofErr w:type="spellEnd"/>
            <w:r w:rsidRPr="004F60CF">
              <w:t xml:space="preserve"> duży – </w:t>
            </w:r>
            <w:r w:rsidRPr="00B55210">
              <w:rPr>
                <w:b/>
              </w:rPr>
              <w:t>4 szt.</w:t>
            </w:r>
          </w:p>
          <w:p w14:paraId="678C56EF" w14:textId="77777777" w:rsidR="000762BE" w:rsidRPr="00E9043B" w:rsidRDefault="000762BE" w:rsidP="00FE5F8A">
            <w:pPr>
              <w:rPr>
                <w:rFonts w:ascii="Calibri" w:hAnsi="Calibri" w:cs="Calibri"/>
              </w:rPr>
            </w:pPr>
            <w:r w:rsidRPr="008902B8">
              <w:rPr>
                <w:b/>
              </w:rPr>
              <w:t xml:space="preserve">W przypadku akumulatorów niesterylnych </w:t>
            </w:r>
            <w:proofErr w:type="spellStart"/>
            <w:r w:rsidRPr="008902B8">
              <w:rPr>
                <w:b/>
              </w:rPr>
              <w:t>Zamawiajacy</w:t>
            </w:r>
            <w:proofErr w:type="spellEnd"/>
            <w:r w:rsidRPr="008902B8">
              <w:rPr>
                <w:b/>
              </w:rPr>
              <w:t xml:space="preserve"> wymaga w komplecie </w:t>
            </w:r>
            <w:r w:rsidRPr="008902B8">
              <w:t xml:space="preserve">dedykowanej obudowy sterylnej do dużego akumulatora niesterylnego. Dedykowane obudowy sterylne wyposażone w szczelny mechanizm blokujący zabezpieczający </w:t>
            </w:r>
            <w:r w:rsidRPr="008902B8">
              <w:lastRenderedPageBreak/>
              <w:t xml:space="preserve">pojemnik przed przypadkowym otwarciem              – </w:t>
            </w:r>
            <w:r w:rsidRPr="008902B8">
              <w:rPr>
                <w:b/>
              </w:rPr>
              <w:t>4 szt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FF062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E5A61C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225717" w14:textId="77777777" w:rsidR="000762BE" w:rsidRPr="00E9043B" w:rsidRDefault="000762BE" w:rsidP="00FE5F8A"/>
        </w:tc>
      </w:tr>
      <w:tr w:rsidR="000762BE" w:rsidRPr="00E9043B" w14:paraId="34A524A7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C44E7F" w14:textId="77777777" w:rsidR="000762BE" w:rsidRDefault="000762BE" w:rsidP="00FE5F8A">
            <w:r>
              <w:lastRenderedPageBreak/>
              <w:t>4.9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041DC0" w14:textId="77777777" w:rsidR="000762BE" w:rsidRPr="00204974" w:rsidRDefault="000762BE" w:rsidP="00FE5F8A">
            <w:r w:rsidRPr="00204974">
              <w:t>Typ ogniw akumulator</w:t>
            </w:r>
            <w:r>
              <w:t>ów</w:t>
            </w:r>
            <w:r w:rsidRPr="00204974">
              <w:t>: Li-</w:t>
            </w:r>
            <w:proofErr w:type="spellStart"/>
            <w:r w:rsidRPr="00204974">
              <w:t>Ion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F630C1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94C6E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5FC83" w14:textId="77777777" w:rsidR="000762BE" w:rsidRPr="00E9043B" w:rsidRDefault="000762BE" w:rsidP="00FE5F8A"/>
        </w:tc>
      </w:tr>
      <w:tr w:rsidR="000762BE" w:rsidRPr="00E9043B" w14:paraId="6BBCDE39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BE632" w14:textId="77777777" w:rsidR="000762BE" w:rsidRDefault="000762BE" w:rsidP="00FE5F8A">
            <w:r>
              <w:t>4.10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3AE99A" w14:textId="77777777" w:rsidR="000762BE" w:rsidRPr="005A37D2" w:rsidRDefault="000762BE" w:rsidP="00FE5F8A">
            <w:pPr>
              <w:rPr>
                <w:color w:val="FF0000"/>
              </w:rPr>
            </w:pPr>
            <w:r w:rsidRPr="00204974">
              <w:t>Napięcie wyjściowe</w:t>
            </w:r>
            <w:r>
              <w:t xml:space="preserve"> akumulatorów</w:t>
            </w:r>
            <w:r w:rsidRPr="00204974">
              <w:t xml:space="preserve">: </w:t>
            </w:r>
            <w:r>
              <w:t xml:space="preserve">9.6 V lub </w:t>
            </w:r>
            <w:r w:rsidRPr="00204974">
              <w:t>9.9V</w:t>
            </w:r>
            <w:r>
              <w:t xml:space="preserve"> lub 13.2 V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07FD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4BB6A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68B5B" w14:textId="77777777" w:rsidR="000762BE" w:rsidRPr="00E9043B" w:rsidRDefault="000762BE" w:rsidP="00FE5F8A"/>
        </w:tc>
      </w:tr>
      <w:tr w:rsidR="000762BE" w:rsidRPr="00E9043B" w14:paraId="0D98F348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62B70" w14:textId="77777777" w:rsidR="000762BE" w:rsidRDefault="000762BE" w:rsidP="00FE5F8A">
            <w:r>
              <w:t>4.1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D55E8" w14:textId="77777777" w:rsidR="000762BE" w:rsidRPr="00204974" w:rsidRDefault="000762BE" w:rsidP="00FE5F8A">
            <w:r>
              <w:t>Pojemność</w:t>
            </w:r>
            <w:r w:rsidRPr="00204974">
              <w:t xml:space="preserve"> akumulatora</w:t>
            </w:r>
            <w:r>
              <w:t xml:space="preserve"> min.</w:t>
            </w:r>
            <w:r w:rsidRPr="00204974">
              <w:t xml:space="preserve">: </w:t>
            </w:r>
            <w:r>
              <w:t>2.2</w:t>
            </w:r>
            <w:r w:rsidRPr="00204974">
              <w:t xml:space="preserve"> Ah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358689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772D22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B3265" w14:textId="77777777" w:rsidR="000762BE" w:rsidRPr="00E9043B" w:rsidRDefault="000762BE" w:rsidP="00FE5F8A"/>
        </w:tc>
      </w:tr>
      <w:tr w:rsidR="000762BE" w:rsidRPr="00E9043B" w14:paraId="784CE206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9D98A" w14:textId="77777777" w:rsidR="000762BE" w:rsidRDefault="000762BE" w:rsidP="00FE5F8A">
            <w:r>
              <w:t>4.1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B4871" w14:textId="77777777" w:rsidR="000762BE" w:rsidRPr="00204974" w:rsidRDefault="000762BE" w:rsidP="00FE5F8A">
            <w:r w:rsidRPr="00204974">
              <w:t xml:space="preserve">Waga </w:t>
            </w:r>
            <w:r>
              <w:t>dużego</w:t>
            </w:r>
            <w:r w:rsidRPr="00204974">
              <w:t xml:space="preserve"> akumulatora</w:t>
            </w:r>
            <w:r>
              <w:t xml:space="preserve"> nieprzekraczająca: 550 </w:t>
            </w:r>
            <w:r w:rsidRPr="00204974">
              <w:t>g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76F191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E0B55" w14:textId="77777777" w:rsidR="000762BE" w:rsidRPr="00E9043B" w:rsidRDefault="000762BE" w:rsidP="00FE5F8A">
            <w:pPr>
              <w:jc w:val="center"/>
            </w:pPr>
            <w: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A5BCE8" w14:textId="77777777" w:rsidR="000762BE" w:rsidRPr="00E9043B" w:rsidRDefault="000762BE" w:rsidP="00FE5F8A"/>
        </w:tc>
      </w:tr>
      <w:tr w:rsidR="000762BE" w:rsidRPr="00E9043B" w14:paraId="50B3B810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8806E7" w14:textId="77777777" w:rsidR="000762BE" w:rsidRDefault="000762BE" w:rsidP="00FE5F8A">
            <w:r>
              <w:t>4.1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D962C" w14:textId="77777777" w:rsidR="000762BE" w:rsidRPr="0035659A" w:rsidRDefault="000762BE" w:rsidP="00FE5F8A">
            <w:pPr>
              <w:spacing w:after="160" w:line="259" w:lineRule="auto"/>
              <w:rPr>
                <w:rFonts w:cstheme="minorHAnsi"/>
                <w:color w:val="0070C0"/>
              </w:rPr>
            </w:pPr>
            <w:r>
              <w:t>Akumulatory</w:t>
            </w:r>
            <w:r w:rsidRPr="00204974">
              <w:t xml:space="preserve"> wyposażon</w:t>
            </w:r>
            <w:r>
              <w:t>e</w:t>
            </w:r>
            <w:r w:rsidRPr="00204974">
              <w:t xml:space="preserve"> w technologię aktywnej ochrony ogniw - zabezpieczenie przed przypadkowym rozładowaniem (np. zwarcie styków podczas zanurzania akumulatora</w:t>
            </w:r>
            <w:r>
              <w:t xml:space="preserve"> </w:t>
            </w:r>
            <w:r w:rsidRPr="00204974"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F6F00C" w14:textId="77777777" w:rsidR="000762BE" w:rsidRDefault="000762BE" w:rsidP="00FE5F8A">
            <w:r w:rsidRPr="00AD43E5">
              <w:rPr>
                <w:color w:val="FF0000"/>
              </w:rPr>
              <w:t xml:space="preserve"> </w:t>
            </w:r>
            <w:r>
              <w:t>Tak – 2 pkt</w:t>
            </w:r>
          </w:p>
          <w:p w14:paraId="1563E2F0" w14:textId="77777777" w:rsidR="000762BE" w:rsidRPr="00E9043B" w:rsidRDefault="000762BE" w:rsidP="00FE5F8A">
            <w:r>
              <w:t xml:space="preserve"> Nie – 0 pkt</w:t>
            </w:r>
          </w:p>
          <w:p w14:paraId="3405DE37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2AB354" w14:textId="77777777" w:rsidR="000762BE" w:rsidRPr="00E9043B" w:rsidRDefault="000762BE" w:rsidP="00FE5F8A">
            <w:pPr>
              <w:jc w:val="center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2E8511" w14:textId="77777777" w:rsidR="000762BE" w:rsidRPr="00E9043B" w:rsidRDefault="000762BE" w:rsidP="00FE5F8A"/>
        </w:tc>
      </w:tr>
      <w:tr w:rsidR="000762BE" w:rsidRPr="00E9043B" w14:paraId="1249A9CD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19A92451" w14:textId="77777777" w:rsidR="000762BE" w:rsidRPr="00E9043B" w:rsidRDefault="000762BE" w:rsidP="00FE5F8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E9043B">
              <w:rPr>
                <w:lang w:val="en-US"/>
              </w:rPr>
              <w:t>.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08E2FD7D" w14:textId="77777777" w:rsidR="000762BE" w:rsidRPr="00E9043B" w:rsidRDefault="000762BE" w:rsidP="00FE5F8A">
            <w:pPr>
              <w:rPr>
                <w:b/>
              </w:rPr>
            </w:pPr>
            <w:r w:rsidRPr="00E9043B">
              <w:rPr>
                <w:b/>
              </w:rPr>
              <w:t>Dodatk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07235185" w14:textId="77777777" w:rsidR="000762BE" w:rsidRPr="00E9043B" w:rsidRDefault="000762BE" w:rsidP="00FE5F8A"/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  <w:vAlign w:val="center"/>
          </w:tcPr>
          <w:p w14:paraId="70FB1C20" w14:textId="77777777" w:rsidR="000762BE" w:rsidRPr="00E9043B" w:rsidRDefault="000762BE" w:rsidP="00FE5F8A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CCCCC"/>
          </w:tcPr>
          <w:p w14:paraId="6C72FC65" w14:textId="77777777" w:rsidR="000762BE" w:rsidRPr="00E9043B" w:rsidRDefault="000762BE" w:rsidP="00FE5F8A"/>
        </w:tc>
      </w:tr>
      <w:tr w:rsidR="000762BE" w:rsidRPr="00E9043B" w14:paraId="42FB6503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03E1BC" w14:textId="77777777" w:rsidR="000762BE" w:rsidRPr="00E9043B" w:rsidRDefault="000762BE" w:rsidP="00FE5F8A">
            <w:r>
              <w:t>5</w:t>
            </w:r>
            <w:r w:rsidRPr="00E9043B">
              <w:t>.1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7AEFB" w14:textId="77777777" w:rsidR="000762BE" w:rsidRPr="00E9043B" w:rsidRDefault="000762BE" w:rsidP="00FE5F8A">
            <w:pPr>
              <w:rPr>
                <w:rFonts w:cstheme="minorHAnsi"/>
              </w:rPr>
            </w:pPr>
            <w:r w:rsidRPr="00E9043B">
              <w:rPr>
                <w:rFonts w:cstheme="minorHAnsi"/>
              </w:rPr>
              <w:t>Okres dostępności części zamiennych – min. 8 lat od daty podpisania protokołu odbior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00AA2D" w14:textId="77777777" w:rsidR="000762BE" w:rsidRPr="00E9043B" w:rsidRDefault="000762BE" w:rsidP="00FE5F8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8D55C4" w14:textId="77777777" w:rsidR="000762BE" w:rsidRPr="00E9043B" w:rsidRDefault="000762BE" w:rsidP="00FE5F8A">
            <w:pPr>
              <w:jc w:val="center"/>
              <w:rPr>
                <w:rFonts w:cstheme="minorHAnsi"/>
              </w:rPr>
            </w:pPr>
            <w:r w:rsidRPr="00E9043B">
              <w:rPr>
                <w:rFonts w:cstheme="minorHAns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201CBE" w14:textId="77777777" w:rsidR="000762BE" w:rsidRPr="00E9043B" w:rsidRDefault="000762BE" w:rsidP="00FE5F8A"/>
        </w:tc>
      </w:tr>
      <w:tr w:rsidR="000762BE" w:rsidRPr="00E9043B" w14:paraId="2196706F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F0293" w14:textId="77777777" w:rsidR="000762BE" w:rsidRPr="00E9043B" w:rsidRDefault="000762BE" w:rsidP="00FE5F8A">
            <w:r>
              <w:t>5</w:t>
            </w:r>
            <w:r w:rsidRPr="00E9043B">
              <w:t>.2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29D1D" w14:textId="77777777" w:rsidR="000762BE" w:rsidRPr="00E9043B" w:rsidRDefault="000762BE" w:rsidP="00FE5F8A">
            <w:pPr>
              <w:rPr>
                <w:rFonts w:cstheme="minorHAnsi"/>
              </w:rPr>
            </w:pPr>
            <w:r w:rsidRPr="00E9043B">
              <w:rPr>
                <w:rFonts w:cstheme="minorHAnsi"/>
              </w:rPr>
              <w:t>Instrukcja obsługi w języku polskim dostarczana z aparatem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247F7" w14:textId="77777777" w:rsidR="000762BE" w:rsidRPr="00E9043B" w:rsidRDefault="000762BE" w:rsidP="00FE5F8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30F8DE6" w14:textId="77777777" w:rsidR="000762BE" w:rsidRPr="00E9043B" w:rsidRDefault="000762BE" w:rsidP="00FE5F8A">
            <w:pPr>
              <w:jc w:val="center"/>
              <w:rPr>
                <w:rFonts w:cstheme="minorHAnsi"/>
              </w:rPr>
            </w:pPr>
            <w:r w:rsidRPr="00E9043B">
              <w:rPr>
                <w:rFonts w:cstheme="minorHAns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C368C0" w14:textId="77777777" w:rsidR="000762BE" w:rsidRPr="00E9043B" w:rsidRDefault="000762BE" w:rsidP="00FE5F8A"/>
        </w:tc>
      </w:tr>
      <w:tr w:rsidR="000762BE" w:rsidRPr="00E9043B" w14:paraId="08B44818" w14:textId="77777777" w:rsidTr="00FE5F8A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640E45" w14:textId="77777777" w:rsidR="000762BE" w:rsidRPr="00E9043B" w:rsidRDefault="000762BE" w:rsidP="00FE5F8A">
            <w:r>
              <w:t>5</w:t>
            </w:r>
            <w:r w:rsidRPr="00E9043B">
              <w:t>.3</w:t>
            </w:r>
          </w:p>
        </w:tc>
        <w:tc>
          <w:tcPr>
            <w:tcW w:w="4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42C88" w14:textId="77777777" w:rsidR="000762BE" w:rsidRPr="00E9043B" w:rsidRDefault="000762BE" w:rsidP="00FE5F8A">
            <w:pPr>
              <w:rPr>
                <w:rFonts w:cstheme="minorHAnsi"/>
              </w:rPr>
            </w:pPr>
            <w:r w:rsidRPr="00E9043B">
              <w:rPr>
                <w:rFonts w:cstheme="minorHAnsi"/>
              </w:rPr>
              <w:t>Założony paszport technicz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D3179" w14:textId="77777777" w:rsidR="000762BE" w:rsidRPr="00E9043B" w:rsidRDefault="000762BE" w:rsidP="00FE5F8A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FE785" w14:textId="77777777" w:rsidR="000762BE" w:rsidRPr="00E9043B" w:rsidRDefault="000762BE" w:rsidP="00FE5F8A">
            <w:pPr>
              <w:jc w:val="center"/>
              <w:rPr>
                <w:rFonts w:cstheme="minorHAnsi"/>
              </w:rPr>
            </w:pPr>
            <w:r w:rsidRPr="00E9043B">
              <w:rPr>
                <w:rFonts w:cstheme="minorHAnsi"/>
              </w:rPr>
              <w:t>Tak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7196D6" w14:textId="77777777" w:rsidR="000762BE" w:rsidRPr="00E9043B" w:rsidRDefault="000762BE" w:rsidP="00FE5F8A"/>
        </w:tc>
      </w:tr>
    </w:tbl>
    <w:p w14:paraId="073E649D" w14:textId="77777777" w:rsidR="000762BE" w:rsidRPr="00430E2D" w:rsidRDefault="000762BE" w:rsidP="000762BE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51B21659" w14:textId="77777777" w:rsidR="000762BE" w:rsidRPr="00A55958" w:rsidRDefault="000762BE" w:rsidP="00A55958">
      <w:pPr>
        <w:widowControl w:val="0"/>
        <w:spacing w:after="0" w:line="240" w:lineRule="auto"/>
        <w:ind w:right="760"/>
        <w:jc w:val="both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</w:p>
    <w:sectPr w:rsidR="000762BE" w:rsidRPr="00A55958" w:rsidSect="005874F5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E8AB2" w15:done="0"/>
  <w15:commentEx w15:paraId="49564D65" w15:done="0"/>
  <w15:commentEx w15:paraId="73EEDCBC" w15:done="0"/>
  <w15:commentEx w15:paraId="2336CA77" w15:done="0"/>
  <w15:commentEx w15:paraId="34F2A75D" w15:done="0"/>
  <w15:commentEx w15:paraId="281ED675" w15:done="0"/>
  <w15:commentEx w15:paraId="2BD0370F" w15:done="0"/>
  <w15:commentEx w15:paraId="498A08B0" w15:done="0"/>
  <w15:commentEx w15:paraId="5CFD927C" w15:done="0"/>
  <w15:commentEx w15:paraId="551F974A" w15:done="0"/>
  <w15:commentEx w15:paraId="62C47F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E8AB2" w16cid:durableId="22ADB14D"/>
  <w16cid:commentId w16cid:paraId="49564D65" w16cid:durableId="22ADB1B0"/>
  <w16cid:commentId w16cid:paraId="73EEDCBC" w16cid:durableId="22ADB1EB"/>
  <w16cid:commentId w16cid:paraId="2336CA77" w16cid:durableId="22ADB1E5"/>
  <w16cid:commentId w16cid:paraId="34F2A75D" w16cid:durableId="22ADB23E"/>
  <w16cid:commentId w16cid:paraId="281ED675" w16cid:durableId="22ADB4BB"/>
  <w16cid:commentId w16cid:paraId="2BD0370F" w16cid:durableId="22ADB4DA"/>
  <w16cid:commentId w16cid:paraId="498A08B0" w16cid:durableId="22ADB53D"/>
  <w16cid:commentId w16cid:paraId="5CFD927C" w16cid:durableId="22ADB555"/>
  <w16cid:commentId w16cid:paraId="551F974A" w16cid:durableId="22ADB64F"/>
  <w16cid:commentId w16cid:paraId="62C47FE4" w16cid:durableId="22ADB6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F94F" w14:textId="77777777" w:rsidR="0091507A" w:rsidRDefault="0091507A" w:rsidP="001A0CC0">
      <w:pPr>
        <w:spacing w:after="0" w:line="240" w:lineRule="auto"/>
      </w:pPr>
      <w:r>
        <w:separator/>
      </w:r>
    </w:p>
  </w:endnote>
  <w:endnote w:type="continuationSeparator" w:id="0">
    <w:p w14:paraId="2D38690C" w14:textId="77777777" w:rsidR="0091507A" w:rsidRDefault="0091507A" w:rsidP="001A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For Stryker">
    <w:altName w:val="Segoe UI Semi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82505"/>
      <w:docPartObj>
        <w:docPartGallery w:val="Page Numbers (Bottom of Page)"/>
        <w:docPartUnique/>
      </w:docPartObj>
    </w:sdtPr>
    <w:sdtEndPr/>
    <w:sdtContent>
      <w:p w14:paraId="6BF021D1" w14:textId="77777777" w:rsidR="006D50D2" w:rsidRDefault="006D50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23">
          <w:rPr>
            <w:noProof/>
          </w:rPr>
          <w:t>24</w:t>
        </w:r>
        <w:r>
          <w:fldChar w:fldCharType="end"/>
        </w:r>
      </w:p>
    </w:sdtContent>
  </w:sdt>
  <w:p w14:paraId="764E2E62" w14:textId="77777777" w:rsidR="006D50D2" w:rsidRDefault="006D5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1A36" w14:textId="77777777" w:rsidR="0091507A" w:rsidRDefault="0091507A" w:rsidP="001A0CC0">
      <w:pPr>
        <w:spacing w:after="0" w:line="240" w:lineRule="auto"/>
      </w:pPr>
      <w:r>
        <w:separator/>
      </w:r>
    </w:p>
  </w:footnote>
  <w:footnote w:type="continuationSeparator" w:id="0">
    <w:p w14:paraId="077162C5" w14:textId="77777777" w:rsidR="0091507A" w:rsidRDefault="0091507A" w:rsidP="001A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DA3CA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09C57F63"/>
    <w:multiLevelType w:val="hybridMultilevel"/>
    <w:tmpl w:val="81A86CA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68D70E0"/>
    <w:multiLevelType w:val="hybridMultilevel"/>
    <w:tmpl w:val="672A2DDC"/>
    <w:lvl w:ilvl="0" w:tplc="33D2818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0CFD"/>
    <w:multiLevelType w:val="hybridMultilevel"/>
    <w:tmpl w:val="EA44D962"/>
    <w:lvl w:ilvl="0" w:tplc="E4AAF4AE">
      <w:start w:val="1"/>
      <w:numFmt w:val="decimal"/>
      <w:lvlText w:val="%1."/>
      <w:lvlJc w:val="righ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5745B"/>
    <w:multiLevelType w:val="hybridMultilevel"/>
    <w:tmpl w:val="69BE334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35928"/>
    <w:multiLevelType w:val="singleLevel"/>
    <w:tmpl w:val="C082AE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222626F"/>
    <w:multiLevelType w:val="hybridMultilevel"/>
    <w:tmpl w:val="507C0542"/>
    <w:lvl w:ilvl="0" w:tplc="0415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C2"/>
    <w:rsid w:val="0000471B"/>
    <w:rsid w:val="000056A6"/>
    <w:rsid w:val="00006AAF"/>
    <w:rsid w:val="0001182B"/>
    <w:rsid w:val="00030D5D"/>
    <w:rsid w:val="000415C4"/>
    <w:rsid w:val="00073284"/>
    <w:rsid w:val="000734C0"/>
    <w:rsid w:val="0007587B"/>
    <w:rsid w:val="000762BE"/>
    <w:rsid w:val="00082DEF"/>
    <w:rsid w:val="000863FE"/>
    <w:rsid w:val="00097AF1"/>
    <w:rsid w:val="000A0941"/>
    <w:rsid w:val="000A3070"/>
    <w:rsid w:val="000A32A1"/>
    <w:rsid w:val="000B0DC8"/>
    <w:rsid w:val="000C6B98"/>
    <w:rsid w:val="000E086E"/>
    <w:rsid w:val="000F06CF"/>
    <w:rsid w:val="000F16B1"/>
    <w:rsid w:val="0011078B"/>
    <w:rsid w:val="00111617"/>
    <w:rsid w:val="00127975"/>
    <w:rsid w:val="00131ED7"/>
    <w:rsid w:val="00142AEF"/>
    <w:rsid w:val="001476B7"/>
    <w:rsid w:val="00153035"/>
    <w:rsid w:val="001563A0"/>
    <w:rsid w:val="001713F4"/>
    <w:rsid w:val="001774DC"/>
    <w:rsid w:val="001A0CC0"/>
    <w:rsid w:val="001B7FC1"/>
    <w:rsid w:val="001E203D"/>
    <w:rsid w:val="001E4BC6"/>
    <w:rsid w:val="001E6EBC"/>
    <w:rsid w:val="001E76BA"/>
    <w:rsid w:val="001F1A70"/>
    <w:rsid w:val="00203890"/>
    <w:rsid w:val="00214C06"/>
    <w:rsid w:val="00225A02"/>
    <w:rsid w:val="002347B2"/>
    <w:rsid w:val="00251D35"/>
    <w:rsid w:val="00281C28"/>
    <w:rsid w:val="002859D9"/>
    <w:rsid w:val="00286474"/>
    <w:rsid w:val="00286976"/>
    <w:rsid w:val="00292F43"/>
    <w:rsid w:val="002A229B"/>
    <w:rsid w:val="002B7F78"/>
    <w:rsid w:val="002E1051"/>
    <w:rsid w:val="002E384A"/>
    <w:rsid w:val="002F689A"/>
    <w:rsid w:val="00306884"/>
    <w:rsid w:val="00306B07"/>
    <w:rsid w:val="00325E6F"/>
    <w:rsid w:val="00335D21"/>
    <w:rsid w:val="00343515"/>
    <w:rsid w:val="00344760"/>
    <w:rsid w:val="0035302A"/>
    <w:rsid w:val="0037556D"/>
    <w:rsid w:val="00394FA0"/>
    <w:rsid w:val="003A5DF3"/>
    <w:rsid w:val="003C1204"/>
    <w:rsid w:val="003C3362"/>
    <w:rsid w:val="003C736A"/>
    <w:rsid w:val="003E12AB"/>
    <w:rsid w:val="003E4272"/>
    <w:rsid w:val="003F7716"/>
    <w:rsid w:val="00401521"/>
    <w:rsid w:val="00406088"/>
    <w:rsid w:val="00413BD8"/>
    <w:rsid w:val="004151F3"/>
    <w:rsid w:val="00437F96"/>
    <w:rsid w:val="00454D9E"/>
    <w:rsid w:val="00462A26"/>
    <w:rsid w:val="00484F4F"/>
    <w:rsid w:val="00486FC8"/>
    <w:rsid w:val="004875EC"/>
    <w:rsid w:val="004904BA"/>
    <w:rsid w:val="004A7F5F"/>
    <w:rsid w:val="004B1FAA"/>
    <w:rsid w:val="004C08FD"/>
    <w:rsid w:val="004C128E"/>
    <w:rsid w:val="004D2BB0"/>
    <w:rsid w:val="0050782B"/>
    <w:rsid w:val="00550521"/>
    <w:rsid w:val="005600FF"/>
    <w:rsid w:val="0056685C"/>
    <w:rsid w:val="005874F5"/>
    <w:rsid w:val="00590A0F"/>
    <w:rsid w:val="00593AFD"/>
    <w:rsid w:val="005A2BB4"/>
    <w:rsid w:val="005B20F7"/>
    <w:rsid w:val="005B3790"/>
    <w:rsid w:val="005B3D61"/>
    <w:rsid w:val="005B3F2A"/>
    <w:rsid w:val="005C340B"/>
    <w:rsid w:val="005D2788"/>
    <w:rsid w:val="005D2839"/>
    <w:rsid w:val="005E0067"/>
    <w:rsid w:val="005E4672"/>
    <w:rsid w:val="005F5838"/>
    <w:rsid w:val="005F62E8"/>
    <w:rsid w:val="00612C8D"/>
    <w:rsid w:val="00643A0C"/>
    <w:rsid w:val="00692431"/>
    <w:rsid w:val="006B7027"/>
    <w:rsid w:val="006C10AC"/>
    <w:rsid w:val="006D04D8"/>
    <w:rsid w:val="006D09D2"/>
    <w:rsid w:val="006D1915"/>
    <w:rsid w:val="006D50D2"/>
    <w:rsid w:val="00703107"/>
    <w:rsid w:val="0071051C"/>
    <w:rsid w:val="00716AD1"/>
    <w:rsid w:val="007212AE"/>
    <w:rsid w:val="00727B97"/>
    <w:rsid w:val="007510F6"/>
    <w:rsid w:val="00770AC9"/>
    <w:rsid w:val="0077372E"/>
    <w:rsid w:val="00774162"/>
    <w:rsid w:val="0077474B"/>
    <w:rsid w:val="00782D62"/>
    <w:rsid w:val="00795441"/>
    <w:rsid w:val="007A482F"/>
    <w:rsid w:val="007B3CF8"/>
    <w:rsid w:val="007B61BA"/>
    <w:rsid w:val="007D24DC"/>
    <w:rsid w:val="007D4AB2"/>
    <w:rsid w:val="007E4629"/>
    <w:rsid w:val="00816391"/>
    <w:rsid w:val="008163EB"/>
    <w:rsid w:val="008228BC"/>
    <w:rsid w:val="008304D2"/>
    <w:rsid w:val="00846B93"/>
    <w:rsid w:val="00852B50"/>
    <w:rsid w:val="0085389F"/>
    <w:rsid w:val="00860791"/>
    <w:rsid w:val="008763EB"/>
    <w:rsid w:val="00886C6C"/>
    <w:rsid w:val="008A2726"/>
    <w:rsid w:val="008A2FFD"/>
    <w:rsid w:val="008A3990"/>
    <w:rsid w:val="008A7E7A"/>
    <w:rsid w:val="008B1C55"/>
    <w:rsid w:val="008C34D0"/>
    <w:rsid w:val="0091507A"/>
    <w:rsid w:val="00922E3D"/>
    <w:rsid w:val="00925FA6"/>
    <w:rsid w:val="00936016"/>
    <w:rsid w:val="00942B76"/>
    <w:rsid w:val="00944106"/>
    <w:rsid w:val="00944AD6"/>
    <w:rsid w:val="009479B5"/>
    <w:rsid w:val="009770D8"/>
    <w:rsid w:val="0098205A"/>
    <w:rsid w:val="00984D36"/>
    <w:rsid w:val="00991D01"/>
    <w:rsid w:val="009935E4"/>
    <w:rsid w:val="00996D23"/>
    <w:rsid w:val="009A229B"/>
    <w:rsid w:val="009D58D1"/>
    <w:rsid w:val="009D7B51"/>
    <w:rsid w:val="009E3173"/>
    <w:rsid w:val="009E50E7"/>
    <w:rsid w:val="009E6129"/>
    <w:rsid w:val="00A247EF"/>
    <w:rsid w:val="00A26F37"/>
    <w:rsid w:val="00A30884"/>
    <w:rsid w:val="00A3590B"/>
    <w:rsid w:val="00A36B87"/>
    <w:rsid w:val="00A4321D"/>
    <w:rsid w:val="00A55958"/>
    <w:rsid w:val="00A568EA"/>
    <w:rsid w:val="00A627D7"/>
    <w:rsid w:val="00A70A66"/>
    <w:rsid w:val="00A7727A"/>
    <w:rsid w:val="00AA0F2A"/>
    <w:rsid w:val="00AC6336"/>
    <w:rsid w:val="00AD57BE"/>
    <w:rsid w:val="00AE4C00"/>
    <w:rsid w:val="00B02E82"/>
    <w:rsid w:val="00B04C1E"/>
    <w:rsid w:val="00B11261"/>
    <w:rsid w:val="00B50525"/>
    <w:rsid w:val="00B53FD0"/>
    <w:rsid w:val="00B76FA2"/>
    <w:rsid w:val="00B83102"/>
    <w:rsid w:val="00B8694C"/>
    <w:rsid w:val="00BA2620"/>
    <w:rsid w:val="00BC2042"/>
    <w:rsid w:val="00BC3D2E"/>
    <w:rsid w:val="00BD096F"/>
    <w:rsid w:val="00BD4B9E"/>
    <w:rsid w:val="00BD506C"/>
    <w:rsid w:val="00C04C7D"/>
    <w:rsid w:val="00C10738"/>
    <w:rsid w:val="00C11EBC"/>
    <w:rsid w:val="00C15574"/>
    <w:rsid w:val="00C16421"/>
    <w:rsid w:val="00C16959"/>
    <w:rsid w:val="00C205C5"/>
    <w:rsid w:val="00C316F8"/>
    <w:rsid w:val="00C32A82"/>
    <w:rsid w:val="00C32C3F"/>
    <w:rsid w:val="00C374A8"/>
    <w:rsid w:val="00C40C00"/>
    <w:rsid w:val="00C522B1"/>
    <w:rsid w:val="00C7607B"/>
    <w:rsid w:val="00C76A90"/>
    <w:rsid w:val="00C8038B"/>
    <w:rsid w:val="00C81C3A"/>
    <w:rsid w:val="00C9285B"/>
    <w:rsid w:val="00CA40C4"/>
    <w:rsid w:val="00CB73C2"/>
    <w:rsid w:val="00CC1F95"/>
    <w:rsid w:val="00CC7565"/>
    <w:rsid w:val="00D04219"/>
    <w:rsid w:val="00D05A7C"/>
    <w:rsid w:val="00D06E1C"/>
    <w:rsid w:val="00D15024"/>
    <w:rsid w:val="00D236FB"/>
    <w:rsid w:val="00D31DBF"/>
    <w:rsid w:val="00D333EC"/>
    <w:rsid w:val="00D45DDC"/>
    <w:rsid w:val="00D506AA"/>
    <w:rsid w:val="00D5230A"/>
    <w:rsid w:val="00D610B4"/>
    <w:rsid w:val="00D6279A"/>
    <w:rsid w:val="00D675B4"/>
    <w:rsid w:val="00D77AB1"/>
    <w:rsid w:val="00D92D4C"/>
    <w:rsid w:val="00DA789D"/>
    <w:rsid w:val="00DC4B3F"/>
    <w:rsid w:val="00E01B9E"/>
    <w:rsid w:val="00E13674"/>
    <w:rsid w:val="00E3356F"/>
    <w:rsid w:val="00E37FE2"/>
    <w:rsid w:val="00E7114F"/>
    <w:rsid w:val="00E7484E"/>
    <w:rsid w:val="00E9043B"/>
    <w:rsid w:val="00EA675B"/>
    <w:rsid w:val="00EB0952"/>
    <w:rsid w:val="00EC5327"/>
    <w:rsid w:val="00EF13D7"/>
    <w:rsid w:val="00EF3FEB"/>
    <w:rsid w:val="00F107A6"/>
    <w:rsid w:val="00F11A65"/>
    <w:rsid w:val="00F40310"/>
    <w:rsid w:val="00F42F28"/>
    <w:rsid w:val="00F610E0"/>
    <w:rsid w:val="00F623D9"/>
    <w:rsid w:val="00F9546D"/>
    <w:rsid w:val="00FA19A0"/>
    <w:rsid w:val="00FA51E1"/>
    <w:rsid w:val="00FB5A47"/>
    <w:rsid w:val="00FB5AE0"/>
    <w:rsid w:val="00FD137E"/>
    <w:rsid w:val="00FE2B54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9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73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73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3C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C3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340B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Default">
    <w:name w:val="Default"/>
    <w:rsid w:val="008607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3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E2"/>
    <w:rPr>
      <w:b/>
      <w:bCs/>
      <w:sz w:val="20"/>
      <w:szCs w:val="20"/>
    </w:rPr>
  </w:style>
  <w:style w:type="character" w:customStyle="1" w:styleId="text1">
    <w:name w:val="text1"/>
    <w:rsid w:val="00C40C00"/>
    <w:rPr>
      <w:rFonts w:ascii="Arial" w:hAnsi="Arial" w:cs="Arial" w:hint="default"/>
      <w:color w:val="333333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D35"/>
    <w:rPr>
      <w:b/>
      <w:bCs/>
    </w:rPr>
  </w:style>
  <w:style w:type="paragraph" w:styleId="Akapitzlist">
    <w:name w:val="List Paragraph"/>
    <w:basedOn w:val="Normalny"/>
    <w:uiPriority w:val="34"/>
    <w:qFormat/>
    <w:rsid w:val="00251D35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E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AB0D-790D-4118-9905-8DF18F27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156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agnieszka</cp:lastModifiedBy>
  <cp:revision>4</cp:revision>
  <cp:lastPrinted>2020-07-17T12:36:00Z</cp:lastPrinted>
  <dcterms:created xsi:type="dcterms:W3CDTF">2020-08-26T06:37:00Z</dcterms:created>
  <dcterms:modified xsi:type="dcterms:W3CDTF">2020-08-26T07:10:00Z</dcterms:modified>
</cp:coreProperties>
</file>